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A892E" w14:textId="77777777" w:rsidR="00A87C73" w:rsidRPr="00916269" w:rsidRDefault="00A87C73" w:rsidP="00085AFC">
      <w:pPr>
        <w:widowControl w:val="0"/>
        <w:suppressAutoHyphens/>
        <w:spacing w:after="0" w:line="240" w:lineRule="auto"/>
        <w:ind w:left="6480" w:firstLine="3240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916269">
        <w:rPr>
          <w:rFonts w:ascii="Times New Roman" w:eastAsia="Lucida Sans Unicode" w:hAnsi="Times New Roman" w:cs="Times New Roman"/>
          <w:kern w:val="1"/>
          <w:sz w:val="20"/>
          <w:szCs w:val="20"/>
        </w:rPr>
        <w:t>Panevėžio  rajono savivaldybei nuosavybės teise</w:t>
      </w:r>
    </w:p>
    <w:p w14:paraId="03EB030C" w14:textId="77777777" w:rsidR="00A87C73" w:rsidRPr="00916269" w:rsidRDefault="00A87C73" w:rsidP="00085AFC">
      <w:pPr>
        <w:widowControl w:val="0"/>
        <w:suppressAutoHyphens/>
        <w:spacing w:after="0" w:line="240" w:lineRule="auto"/>
        <w:ind w:left="6480" w:firstLine="3240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916269">
        <w:rPr>
          <w:rFonts w:ascii="Times New Roman" w:eastAsia="Lucida Sans Unicode" w:hAnsi="Times New Roman" w:cs="Times New Roman"/>
          <w:kern w:val="1"/>
          <w:sz w:val="20"/>
          <w:szCs w:val="20"/>
        </w:rPr>
        <w:t>priklausančio turto valdymo, naudojimo ir</w:t>
      </w:r>
    </w:p>
    <w:p w14:paraId="1701EC13" w14:textId="6A1289E0" w:rsidR="00A87C73" w:rsidRPr="00916269" w:rsidRDefault="00A87C73" w:rsidP="00085AFC">
      <w:pPr>
        <w:widowControl w:val="0"/>
        <w:suppressAutoHyphens/>
        <w:spacing w:after="0" w:line="240" w:lineRule="auto"/>
        <w:ind w:left="8424" w:firstLine="1296"/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</w:pPr>
      <w:r w:rsidRPr="00916269">
        <w:rPr>
          <w:rFonts w:ascii="Times New Roman" w:eastAsia="Lucida Sans Unicode" w:hAnsi="Times New Roman" w:cs="Times New Roman"/>
          <w:kern w:val="1"/>
          <w:sz w:val="20"/>
          <w:szCs w:val="20"/>
        </w:rPr>
        <w:t>disponavimo juo ataskaitos rengimo tvarkos apraš</w:t>
      </w:r>
      <w:r w:rsidRPr="00916269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>o</w:t>
      </w:r>
    </w:p>
    <w:p w14:paraId="20AEEF4F" w14:textId="499BF83B" w:rsidR="00A87C73" w:rsidRPr="00916269" w:rsidRDefault="00A21F99" w:rsidP="00085AFC">
      <w:pPr>
        <w:suppressAutoHyphens/>
        <w:spacing w:after="0" w:line="240" w:lineRule="auto"/>
        <w:ind w:left="6480" w:firstLine="3240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1626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</w:t>
      </w:r>
      <w:r w:rsidR="00A87C73" w:rsidRPr="00916269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 xml:space="preserve"> </w:t>
      </w:r>
      <w:r w:rsidR="00A87C73" w:rsidRPr="0091626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riedas</w:t>
      </w:r>
    </w:p>
    <w:tbl>
      <w:tblPr>
        <w:tblW w:w="15031" w:type="dxa"/>
        <w:tblInd w:w="-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1"/>
        <w:gridCol w:w="20"/>
        <w:gridCol w:w="2836"/>
        <w:gridCol w:w="1365"/>
        <w:gridCol w:w="1897"/>
        <w:gridCol w:w="1417"/>
        <w:gridCol w:w="1276"/>
        <w:gridCol w:w="1276"/>
        <w:gridCol w:w="1275"/>
        <w:gridCol w:w="1418"/>
        <w:gridCol w:w="1560"/>
      </w:tblGrid>
      <w:tr w:rsidR="00A87C73" w:rsidRPr="00916269" w14:paraId="5F5F0398" w14:textId="77777777" w:rsidTr="000A082A">
        <w:trPr>
          <w:trHeight w:val="276"/>
        </w:trPr>
        <w:tc>
          <w:tcPr>
            <w:tcW w:w="120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230C3C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85A36B8" w14:textId="77777777" w:rsidR="00A87C73" w:rsidRPr="00916269" w:rsidRDefault="00A87C73" w:rsidP="00085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IJA APIE PANEVĖŽIO RAJONO SAVIVALDYBĖS NENAUDOJAMĄ NEKILNOJAMĄJĮ TURTĄ</w:t>
            </w:r>
          </w:p>
          <w:p w14:paraId="516C598F" w14:textId="2B9904CF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B028AB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E14CF3B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7C73" w:rsidRPr="00916269" w14:paraId="0FB4297E" w14:textId="77777777" w:rsidTr="000A082A">
        <w:trPr>
          <w:trHeight w:val="233"/>
        </w:trPr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9C40C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0682D46F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641C5228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14:paraId="2D88AC56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8BC70F" w14:textId="69535CC4" w:rsidR="00A87C73" w:rsidRPr="00916269" w:rsidRDefault="00371915" w:rsidP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A87C7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al 2021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7C7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 gruodžio 31 d.</w:t>
            </w:r>
            <w:r w:rsidR="00085AF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ūklę</w:t>
            </w:r>
          </w:p>
          <w:p w14:paraId="6F4836FB" w14:textId="27F1E931" w:rsidR="00371915" w:rsidRPr="00916269" w:rsidRDefault="00371915" w:rsidP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57A171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9D94837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7C73" w:rsidRPr="00916269" w14:paraId="41A6C40C" w14:textId="77777777" w:rsidTr="000A082A">
        <w:trPr>
          <w:trHeight w:val="96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1E10" w14:textId="3D8E77E5" w:rsidR="009A2DD6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il.</w:t>
            </w:r>
          </w:p>
          <w:p w14:paraId="0DA89381" w14:textId="26FA05FA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6F58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to pavadinimas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2E48" w14:textId="45F0214C" w:rsidR="00A87C73" w:rsidRPr="00916269" w:rsidRDefault="00387309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A87C7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ventorinis numeris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332E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to adres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604D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kalus numer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35B9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kirt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EC8C" w14:textId="6AB35828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ksploatavimo kaštai 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97BE" w14:textId="77777777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o (patalpos) plotas, kv. 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289D" w14:textId="7E6353AE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naudojimo priež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1202" w14:textId="7120D068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lansinė (likutinė) vertė 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87C73" w:rsidRPr="00916269" w14:paraId="26E71DA8" w14:textId="77777777" w:rsidTr="000A082A">
        <w:trPr>
          <w:trHeight w:val="276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7E992498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541DDD4B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ĮSTRIO SENIŪN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JA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18BF6CAD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02B8E7F1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0AA6B9C8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3931EE19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4B8807A5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3C9A15F0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7E487F96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EAEA"/>
          </w:tcPr>
          <w:p w14:paraId="3E5390CF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C73" w:rsidRPr="00916269" w14:paraId="57B1AC4A" w14:textId="77777777" w:rsidTr="000A082A">
        <w:trPr>
          <w:trHeight w:val="76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8250" w14:textId="67BE5891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93AA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E717" w14:textId="20373A6A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</w:t>
            </w:r>
            <w:r w:rsidR="00085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as (plotas 169,13 kv. m, iš jų 66,82 kv</w:t>
            </w:r>
            <w:r w:rsidR="009A2DD6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 išn</w:t>
            </w:r>
            <w:r w:rsidR="0021613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omota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47C0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923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BE35" w14:textId="77777777" w:rsidR="009A2DD6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želių g. 14,</w:t>
            </w:r>
          </w:p>
          <w:p w14:paraId="3B7B8E41" w14:textId="0190167A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om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370C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8010-1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057C43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7CD2F4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8D1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C5A1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AD7F" w14:textId="471DB7D3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,66</w:t>
            </w:r>
          </w:p>
        </w:tc>
      </w:tr>
      <w:tr w:rsidR="00371915" w:rsidRPr="00916269" w14:paraId="449F7501" w14:textId="77777777" w:rsidTr="000A082A">
        <w:trPr>
          <w:trHeight w:val="687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73D7" w14:textId="0C58A6F8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93AA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D657" w14:textId="01C8C955" w:rsidR="00175B39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Ūkinis pastatas (179 kv. m, </w:t>
            </w:r>
          </w:p>
          <w:p w14:paraId="5C07DA97" w14:textId="19E39C09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š jo </w:t>
            </w:r>
            <w:r w:rsidR="0021613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3 išn</w:t>
            </w:r>
            <w:r w:rsidR="0021613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omota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CABE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23/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B205" w14:textId="77777777" w:rsidR="009A2DD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rželių g. 14, </w:t>
            </w:r>
          </w:p>
          <w:p w14:paraId="73C3A679" w14:textId="02E06DFF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om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6CCA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8010-10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184C89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1140F9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2F10" w14:textId="51CB8A14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240D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B2C8" w14:textId="7A108AAE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1915" w:rsidRPr="00916269" w14:paraId="2BD17AAF" w14:textId="77777777" w:rsidTr="000A082A">
        <w:trPr>
          <w:trHeight w:val="70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72BE" w14:textId="400A27F9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93AA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B286" w14:textId="7FB12E72" w:rsidR="00371915" w:rsidRPr="00916269" w:rsidRDefault="00085AFC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371915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ti inžineriniai statinia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371915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ulinys (jo </w:t>
            </w:r>
            <w:r w:rsidR="0021613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71915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3 išn</w:t>
            </w:r>
            <w:r w:rsidR="0021613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omota</w:t>
            </w:r>
            <w:r w:rsidR="00371915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8DCF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00000535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0093" w14:textId="77777777" w:rsidR="009A2DD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rželių g. 14, </w:t>
            </w:r>
          </w:p>
          <w:p w14:paraId="7D1A9C18" w14:textId="767428D5" w:rsidR="009A2DD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om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722BEA7B" w14:textId="083066CC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57F0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364-77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6D515A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4BECD7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484C" w14:textId="1A2C3DCF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47A0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B1EB" w14:textId="5A2202DA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,96</w:t>
            </w:r>
          </w:p>
        </w:tc>
      </w:tr>
      <w:tr w:rsidR="00A87C73" w:rsidRPr="00916269" w14:paraId="5B32F7E3" w14:textId="77777777" w:rsidTr="000A082A">
        <w:trPr>
          <w:trHeight w:val="741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5E26" w14:textId="60AC57EB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93AA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9491B9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o namo dalis (butas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A74FB4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-100003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A300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7, </w:t>
            </w:r>
          </w:p>
          <w:p w14:paraId="28CC8F96" w14:textId="77777777" w:rsidR="009A2DD6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iliūnų k.,</w:t>
            </w:r>
          </w:p>
          <w:p w14:paraId="65DF2571" w14:textId="43E4463F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7A005B" w14:textId="0274E4CE" w:rsidR="00A87C73" w:rsidRPr="00916269" w:rsidRDefault="00A87C73" w:rsidP="009A2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7009-8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6C8357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F78A1A" w14:textId="0B571E13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2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979FE0E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4D88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DEF2A34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,21</w:t>
            </w:r>
          </w:p>
        </w:tc>
      </w:tr>
      <w:tr w:rsidR="00371915" w:rsidRPr="00916269" w14:paraId="5FCC05F6" w14:textId="77777777" w:rsidTr="000A082A">
        <w:trPr>
          <w:trHeight w:val="76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A7FD" w14:textId="4EB5B1C1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93AA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A57DA8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o pastato dali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D293B0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-100003/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91F1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7, </w:t>
            </w:r>
          </w:p>
          <w:p w14:paraId="2D66EDA3" w14:textId="614F692A" w:rsidR="009A2DD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iliūnų k. </w:t>
            </w:r>
          </w:p>
          <w:p w14:paraId="3E839D92" w14:textId="2767CA30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322CF58" w14:textId="597A52AE" w:rsidR="00371915" w:rsidRPr="00916269" w:rsidRDefault="00371915" w:rsidP="009A2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7009-80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790F19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68D7928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E419" w14:textId="7125CA3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8041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0560A0A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71915" w:rsidRPr="00916269" w14:paraId="121EA954" w14:textId="77777777" w:rsidTr="000A082A">
        <w:trPr>
          <w:trHeight w:val="777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9086" w14:textId="2B711BB8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93AA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6E3C91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ų dali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16895A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03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1325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7, </w:t>
            </w:r>
          </w:p>
          <w:p w14:paraId="70E504B1" w14:textId="3E825EC7" w:rsidR="009A2DD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iliūnų k. </w:t>
            </w:r>
          </w:p>
          <w:p w14:paraId="170B36EE" w14:textId="53C44B1C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446FCB0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7009-8040</w:t>
            </w:r>
          </w:p>
          <w:p w14:paraId="5258B691" w14:textId="544097D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9F10F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</w:t>
            </w:r>
          </w:p>
          <w:p w14:paraId="3060AF38" w14:textId="4B5CB5F9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E7F42B7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EDF754" w14:textId="1423DA6D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0F42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5F4243A" w14:textId="722A00C6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095D7DD0" w14:textId="77777777" w:rsidTr="000A082A">
        <w:trPr>
          <w:trHeight w:val="79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B057" w14:textId="2D413D2F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93AA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43D59F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6EA56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708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038BA37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odžiūnų g. 4-3, </w:t>
            </w:r>
          </w:p>
          <w:p w14:paraId="0ACAB11D" w14:textId="3E1ABDB2" w:rsidR="009A2DD6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odžiūnų k.</w:t>
            </w:r>
          </w:p>
          <w:p w14:paraId="1B4C82B6" w14:textId="2C824970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14:paraId="613F3278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2011-2011:0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801037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BFAFA07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B589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1E31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2B5F3FA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2</w:t>
            </w:r>
          </w:p>
        </w:tc>
      </w:tr>
      <w:tr w:rsidR="00371915" w:rsidRPr="00916269" w14:paraId="646A8C77" w14:textId="77777777" w:rsidTr="000A082A">
        <w:trPr>
          <w:trHeight w:val="607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4CAF" w14:textId="3AD4F7A9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93AA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7AB14A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ų dali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023F3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708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09FE05F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odžiūnų g. 4-3, </w:t>
            </w:r>
          </w:p>
          <w:p w14:paraId="4A08D49E" w14:textId="26C71F87" w:rsidR="009A2DD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odžiūnų k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06F4DBE" w14:textId="1D48267B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63276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2011-2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A88CBA" w14:textId="3EBE00A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</w:t>
            </w:r>
          </w:p>
          <w:p w14:paraId="3DCABACD" w14:textId="5371BE90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nia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0562CCDC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A2A2D" w14:textId="7B30420C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F70A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5B1E352" w14:textId="24F24976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28207395" w14:textId="77777777" w:rsidTr="000A082A">
        <w:trPr>
          <w:trHeight w:val="276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669B9C9A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AD3A4F2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RSAKIŠKIO SENIŪNIJA</w:t>
            </w:r>
          </w:p>
        </w:tc>
        <w:tc>
          <w:tcPr>
            <w:tcW w:w="18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7745279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48CD29C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14:paraId="49787EAB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14:paraId="2EA0315A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14:paraId="52920B42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7C6BA58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DE793DE" w14:textId="77777777" w:rsidR="00A87C73" w:rsidRPr="00916269" w:rsidRDefault="00A87C73" w:rsidP="001E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C73" w:rsidRPr="00916269" w14:paraId="14AA52D1" w14:textId="77777777" w:rsidTr="000A082A">
        <w:trPr>
          <w:trHeight w:val="842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DCFD" w14:textId="0B8A44F4" w:rsidR="00A87C73" w:rsidRPr="00916269" w:rsidRDefault="00593AA9" w:rsidP="00085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70C926" w14:textId="09807549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yvenamoji patalpa</w:t>
            </w:r>
            <w:r w:rsidR="00085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ulatorija (333,29 kv. m.</w:t>
            </w:r>
            <w:r w:rsidR="00085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š jų 121,86 panauda poliklinikai</w:t>
            </w:r>
            <w:r w:rsidR="00085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19EBB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011-5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976AF" w14:textId="77777777" w:rsidR="009A2DD6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ežerio g. 2A, </w:t>
            </w:r>
          </w:p>
          <w:p w14:paraId="6E93435F" w14:textId="1F4180A8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aga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C92BE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9026-6010:0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646FD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dym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E01B8" w14:textId="282983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4D751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4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538C9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0423F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87</w:t>
            </w:r>
          </w:p>
        </w:tc>
      </w:tr>
      <w:tr w:rsidR="00371915" w:rsidRPr="00916269" w14:paraId="12EFA7E2" w14:textId="77777777" w:rsidTr="000A082A">
        <w:trPr>
          <w:trHeight w:val="526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CCED" w14:textId="1DD82C2D" w:rsidR="00371915" w:rsidRPr="00916269" w:rsidRDefault="00593AA9" w:rsidP="00085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BD985C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aža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AC95B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15/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89071" w14:textId="77777777" w:rsidR="009A2DD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ežerio g. 2C,</w:t>
            </w:r>
          </w:p>
          <w:p w14:paraId="435B69EC" w14:textId="3F607A4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aga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B4F9D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9026-6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29FB72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07D2BC31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FAF64" w14:textId="31615F56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87CE0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B6649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4</w:t>
            </w:r>
          </w:p>
        </w:tc>
      </w:tr>
      <w:tr w:rsidR="00371915" w:rsidRPr="00916269" w14:paraId="7CF076FB" w14:textId="77777777" w:rsidTr="000A082A">
        <w:trPr>
          <w:trHeight w:val="427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46C5" w14:textId="2C1CA374" w:rsidR="00371915" w:rsidRPr="00916269" w:rsidRDefault="00593AA9" w:rsidP="00085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B8FB9D9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ralinė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9A235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15/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0617" w14:textId="77777777" w:rsidR="009A2DD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ežerio g. 2C,</w:t>
            </w:r>
          </w:p>
          <w:p w14:paraId="2F30A611" w14:textId="15401D06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aga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FB9B5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9026-60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64454D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797C76B4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86ED4" w14:textId="2534B260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0A5CA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50A13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7</w:t>
            </w:r>
          </w:p>
        </w:tc>
      </w:tr>
      <w:tr w:rsidR="00371915" w:rsidRPr="00916269" w14:paraId="6AB58347" w14:textId="77777777" w:rsidTr="000A082A">
        <w:trPr>
          <w:trHeight w:val="526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7398" w14:textId="1759A670" w:rsidR="00371915" w:rsidRPr="00916269" w:rsidRDefault="00593AA9" w:rsidP="00085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8C642A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B5FD9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15/3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CFA71" w14:textId="77777777" w:rsidR="009A2DD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ežerio g. 2C, </w:t>
            </w:r>
          </w:p>
          <w:p w14:paraId="5CC8D156" w14:textId="772D0776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aga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B15A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9026-60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78CC1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1A036CBA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959AE" w14:textId="130F8706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237A3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D305E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0</w:t>
            </w:r>
          </w:p>
        </w:tc>
      </w:tr>
      <w:tr w:rsidR="00371915" w:rsidRPr="00916269" w14:paraId="0CD8654A" w14:textId="77777777" w:rsidTr="000A082A">
        <w:trPr>
          <w:trHeight w:val="480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A21D2" w14:textId="6F6BBE39" w:rsidR="00371915" w:rsidRPr="00916269" w:rsidRDefault="00593AA9" w:rsidP="00085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7045C2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126D4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15/4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658D" w14:textId="77777777" w:rsidR="009A2DD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ežerio g. 2C, </w:t>
            </w:r>
          </w:p>
          <w:p w14:paraId="26AB5687" w14:textId="02254329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aga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345C6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9026-60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387067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44D96C9E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99689" w14:textId="1BAE26F0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0ADA1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EB9C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6</w:t>
            </w:r>
          </w:p>
        </w:tc>
      </w:tr>
      <w:tr w:rsidR="00371915" w:rsidRPr="00916269" w14:paraId="2FD9B3A9" w14:textId="77777777" w:rsidTr="000A082A">
        <w:trPr>
          <w:trHeight w:val="427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8266" w14:textId="3A0981A1" w:rsidR="00371915" w:rsidRPr="00916269" w:rsidRDefault="00593AA9" w:rsidP="00085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417DF0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aža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935D4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15/5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F1C03" w14:textId="77777777" w:rsidR="009A2DD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ežerio g. 2B,</w:t>
            </w:r>
          </w:p>
          <w:p w14:paraId="70E2F774" w14:textId="200864CB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aga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C1DA4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9026-60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4A0A32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4C81D16C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6392C" w14:textId="42969B9D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C1909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9561F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6</w:t>
            </w:r>
          </w:p>
        </w:tc>
      </w:tr>
      <w:tr w:rsidR="00371915" w:rsidRPr="00916269" w14:paraId="18659367" w14:textId="77777777" w:rsidTr="000A082A">
        <w:trPr>
          <w:trHeight w:val="57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3069" w14:textId="11C570EE" w:rsidR="00371915" w:rsidRPr="00916269" w:rsidRDefault="00593AA9" w:rsidP="00085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241A10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ilinė (nuomos sutartis dėl antenos iki 2024-03-01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8C38F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15/6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65BC6" w14:textId="77777777" w:rsidR="009A2DD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ežerio g. 2B, </w:t>
            </w:r>
          </w:p>
          <w:p w14:paraId="29432695" w14:textId="33632668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aga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</w:t>
            </w:r>
            <w:r w:rsidR="009A2DD6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BEF9C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9026-60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3E01C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59FDB9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1B35FD" w14:textId="5E133555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307BE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D0640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1</w:t>
            </w:r>
          </w:p>
        </w:tc>
      </w:tr>
      <w:tr w:rsidR="00371915" w:rsidRPr="00916269" w14:paraId="7F6EE65C" w14:textId="77777777" w:rsidTr="000A082A">
        <w:trPr>
          <w:trHeight w:val="53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9B35" w14:textId="6765D4BA" w:rsidR="00371915" w:rsidRPr="00916269" w:rsidRDefault="00593AA9" w:rsidP="00085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52E9FC" w14:textId="75F57170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  <w:r w:rsidR="00085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ai (kiemo aikštelė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76F6A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015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A2FDC" w14:textId="77777777" w:rsidR="009A2DD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ežerio g. 2A, </w:t>
            </w:r>
          </w:p>
          <w:p w14:paraId="7AAA33E9" w14:textId="219E9275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ltaga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65BE4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9026-60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298D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56B31B" w14:textId="5BA5276C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E5D8A0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E1B0A" w14:textId="4BD1A64E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8402240" w14:textId="45E9783E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7FBF0507" w14:textId="77777777" w:rsidTr="000A082A">
        <w:trPr>
          <w:trHeight w:val="770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53F4" w14:textId="67C4FC65" w:rsidR="00A87C73" w:rsidRPr="00916269" w:rsidRDefault="00593AA9" w:rsidP="00085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E199D6" w14:textId="77777777" w:rsidR="00085AFC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kyklos pastatas </w:t>
            </w:r>
          </w:p>
          <w:p w14:paraId="75098D48" w14:textId="4A13C10B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682,10 kv. m, iš  jo išnuomota  55,73 kv. m. iki 2023-01-21</w:t>
            </w:r>
            <w:r w:rsidR="00085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DF49A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0003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BB8ED" w14:textId="77777777" w:rsidR="009A2DD6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iesos g. 4, </w:t>
            </w:r>
          </w:p>
          <w:p w14:paraId="1D1D6BB9" w14:textId="3BF17CC3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žių mstl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A5F64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1004-60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EA483B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AE1F586" w14:textId="69E6471A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8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94D359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6,3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CC39D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4669" w14:textId="65D43FEE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,33</w:t>
            </w:r>
          </w:p>
        </w:tc>
      </w:tr>
      <w:tr w:rsidR="00371915" w:rsidRPr="00916269" w14:paraId="7B10ED9E" w14:textId="77777777" w:rsidTr="000A082A">
        <w:trPr>
          <w:trHeight w:val="480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EA68" w14:textId="29D6D17B" w:rsidR="00371915" w:rsidRPr="00916269" w:rsidRDefault="00593AA9" w:rsidP="00085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9D8435" w14:textId="77777777" w:rsidR="00371915" w:rsidRPr="00916269" w:rsidRDefault="00371915" w:rsidP="0091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5925C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0010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9E3B7" w14:textId="77777777" w:rsidR="009A2DD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iesos g. 4, </w:t>
            </w:r>
          </w:p>
          <w:p w14:paraId="402CBA99" w14:textId="19900BDD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žių mstl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0EFF5DFF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1004-6060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14:paraId="75C5AE04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33C73591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39773B" w14:textId="5788A406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FD51F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FD311" w14:textId="1AA58C64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33</w:t>
            </w:r>
          </w:p>
        </w:tc>
      </w:tr>
      <w:tr w:rsidR="00371915" w:rsidRPr="00916269" w14:paraId="4617B578" w14:textId="77777777" w:rsidTr="000A082A">
        <w:trPr>
          <w:trHeight w:val="950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8BA50" w14:textId="6947553A" w:rsidR="00371915" w:rsidRPr="00916269" w:rsidRDefault="00593AA9" w:rsidP="00085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99068E6" w14:textId="53D7AB9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drabutis (437,66  kv. m, iš jų 73,91 kv. panauda poliklinikai iki 2027-12-27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53798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41001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459565" w14:textId="77777777" w:rsidR="009A2DD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iesos g. 4, </w:t>
            </w:r>
          </w:p>
          <w:p w14:paraId="0D027540" w14:textId="6FE51EFC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žių mstl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8C01D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1004-6037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1CEE44A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 (įvairioms socialinėms grupėms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6A3DED7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BF6CE" w14:textId="7327FB9F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7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8115B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A5B5" w14:textId="5C07A6A0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97</w:t>
            </w:r>
          </w:p>
        </w:tc>
      </w:tr>
      <w:tr w:rsidR="00371915" w:rsidRPr="00916269" w14:paraId="2D225049" w14:textId="77777777" w:rsidTr="000A082A">
        <w:trPr>
          <w:trHeight w:val="71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9696" w14:textId="598AC9F0" w:rsidR="00371915" w:rsidRPr="00916269" w:rsidRDefault="00593AA9" w:rsidP="00085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D32B1BD" w14:textId="5E05CFF9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646/21301 </w:t>
            </w:r>
            <w:r w:rsidR="00085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venamojo namo dali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970CF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2000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9868B" w14:textId="77777777" w:rsid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po g. 13,</w:t>
            </w:r>
          </w:p>
          <w:p w14:paraId="7CC9842C" w14:textId="038B413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žių mstl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0770E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1004-6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14:paraId="134443A8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 (trijų ir daugiau butų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14:paraId="1374B8B0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8940" w14:textId="164941F9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D2408" w14:textId="547C469C" w:rsidR="00371915" w:rsidRPr="00916269" w:rsidRDefault="00085AFC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371915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inė būklė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7CC2132" w14:textId="26497922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5DAB096E" w14:textId="77777777" w:rsidTr="000A082A">
        <w:trPr>
          <w:trHeight w:val="799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C12F" w14:textId="333486B0" w:rsidR="00A87C73" w:rsidRPr="00916269" w:rsidRDefault="00593AA9" w:rsidP="00085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F88B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zinų k. karvidė</w:t>
            </w: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64CEFD8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15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3CDFB" w14:textId="77777777" w:rsid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ves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,</w:t>
            </w:r>
          </w:p>
          <w:p w14:paraId="609A1B57" w14:textId="4101CFE1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delių 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7CBB3" w14:textId="66807FFC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E4582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D3789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85C28" w14:textId="68B89934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745F1F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ksta teritorijos tvarkymo darba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B71F403" w14:textId="796F319B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50E9C0A8" w14:textId="77777777" w:rsidTr="000A082A">
        <w:trPr>
          <w:trHeight w:val="619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5A1FF" w14:textId="392F8CD9" w:rsidR="00A87C73" w:rsidRPr="00916269" w:rsidRDefault="00593AA9" w:rsidP="00085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6FBA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zinų k. karvidė</w:t>
            </w: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5EF2657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15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8FC7E" w14:textId="77777777" w:rsid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ves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, </w:t>
            </w:r>
          </w:p>
          <w:p w14:paraId="429E7D12" w14:textId="7D90BF54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delių 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30EE7C" w14:textId="6A82E28B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139E7CF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7EC518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5BFBD7" w14:textId="0CDA3F21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D943F0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ksta teritorijos tvarkymo darba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410506A" w14:textId="3F9CCEB5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1915" w:rsidRPr="00916269" w14:paraId="6387D9B8" w14:textId="77777777" w:rsidTr="000A082A">
        <w:trPr>
          <w:trHeight w:val="454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D82E" w14:textId="48E0C70B" w:rsidR="00371915" w:rsidRPr="00916269" w:rsidRDefault="00593AA9" w:rsidP="00085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2CCE" w14:textId="78596314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100 kitų inžinerinių statinių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ų (lauko tualetas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vnt.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E1B5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13.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B4CB" w14:textId="16CDF226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balninko g. 11-3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mbrišk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B9FE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7004-40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834D8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E0F940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57F0" w14:textId="1B243A65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59F9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A0E5963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71915" w:rsidRPr="00916269" w14:paraId="685C5492" w14:textId="77777777" w:rsidTr="000A082A">
        <w:trPr>
          <w:trHeight w:val="662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65DC" w14:textId="45E5260D" w:rsidR="00371915" w:rsidRPr="00916269" w:rsidRDefault="00593AA9" w:rsidP="00085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ADC5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100 ūkinio pastato (viso pastato 105 kv. m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3A5A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3/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7C18" w14:textId="75CF57D2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balninko g. 11-3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mbrišk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5FAF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7004-4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D2BAE8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8B17DE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58DB" w14:textId="04A67960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8E6B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75F0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3</w:t>
            </w:r>
          </w:p>
        </w:tc>
      </w:tr>
      <w:tr w:rsidR="00A87C73" w:rsidRPr="00916269" w14:paraId="5A6E23A1" w14:textId="77777777" w:rsidTr="000A082A">
        <w:trPr>
          <w:trHeight w:val="67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63D2" w14:textId="76C8EC0B" w:rsidR="00A87C73" w:rsidRPr="00916269" w:rsidRDefault="00593AA9" w:rsidP="00085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D763" w14:textId="77777777" w:rsidR="007E3854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, </w:t>
            </w:r>
          </w:p>
          <w:p w14:paraId="6A732FA6" w14:textId="1439D27E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kambarių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F4A1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3-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B1F5" w14:textId="2E690016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balninko g. 11-3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mbrišk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EC4D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4275-1053:3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402E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0872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A7D4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B1C26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C29F" w14:textId="2C904136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,94</w:t>
            </w:r>
          </w:p>
        </w:tc>
      </w:tr>
      <w:tr w:rsidR="00A87C73" w:rsidRPr="00916269" w14:paraId="7B96730A" w14:textId="77777777" w:rsidTr="000A082A">
        <w:trPr>
          <w:trHeight w:val="250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E59B779" w14:textId="77777777" w:rsidR="00A87C73" w:rsidRPr="00916269" w:rsidRDefault="00A87C73" w:rsidP="001E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62E06A95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UJAMIESČIO SENIŪNIJA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172502DF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01EBDC8A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50783E19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2FF3261E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1E0A1FFF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057A3DFA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3DA8461C" w14:textId="77777777" w:rsidR="00A87C73" w:rsidRPr="00916269" w:rsidRDefault="00A87C73" w:rsidP="001E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C73" w:rsidRPr="00916269" w14:paraId="7D62EAA4" w14:textId="77777777" w:rsidTr="00615E96">
        <w:trPr>
          <w:trHeight w:val="919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42CA" w14:textId="10D82FB2" w:rsidR="00A87C73" w:rsidRPr="00916269" w:rsidRDefault="00593AA9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1878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1 su bendro naudojimo patalpomis (19,82 kv. m), 2 kambarių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B2AC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4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D7E2" w14:textId="7ADC6BF5" w:rsidR="00A87C73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-1</w:t>
            </w:r>
          </w:p>
          <w:p w14:paraId="20FD4CB9" w14:textId="3387AD0E" w:rsidR="007E3854" w:rsidRPr="00916269" w:rsidRDefault="007E3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1FB0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13:0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6B8C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38DB5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04D45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14EE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9F2A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1</w:t>
            </w:r>
          </w:p>
        </w:tc>
      </w:tr>
      <w:tr w:rsidR="00A87C73" w:rsidRPr="00916269" w14:paraId="6F62B6E7" w14:textId="77777777" w:rsidTr="00615E96">
        <w:trPr>
          <w:trHeight w:val="919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0945B" w14:textId="34B14D87" w:rsidR="00A87C73" w:rsidRPr="00916269" w:rsidRDefault="00A87C73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93AA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4DCA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2 su bendro naudojimo patalpomis (19,83 kv. m), 1 kambario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F2FB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4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74A8" w14:textId="7EB9176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-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130B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13:0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67D0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4FBC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A97A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806B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4D34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9</w:t>
            </w:r>
          </w:p>
        </w:tc>
      </w:tr>
      <w:tr w:rsidR="00A87C73" w:rsidRPr="00916269" w14:paraId="19212402" w14:textId="77777777" w:rsidTr="00615E96">
        <w:trPr>
          <w:trHeight w:val="64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B527" w14:textId="1D731AC0" w:rsidR="00A87C73" w:rsidRPr="00916269" w:rsidRDefault="00593AA9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6F1D" w14:textId="636E4806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patalpa – butas Nr. 3,</w:t>
            </w:r>
            <w:r w:rsidR="007E3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kambarių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6C20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139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D121" w14:textId="3D02540C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-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7C019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13:0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4225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4EB8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DB69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1A91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51B33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5</w:t>
            </w:r>
          </w:p>
        </w:tc>
      </w:tr>
      <w:tr w:rsidR="00A87C73" w:rsidRPr="00916269" w14:paraId="0D6E9C2D" w14:textId="77777777" w:rsidTr="00615E96">
        <w:trPr>
          <w:trHeight w:val="82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2836" w14:textId="00827B42" w:rsidR="00A87C73" w:rsidRPr="00916269" w:rsidRDefault="00593AA9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E08" w14:textId="50131AE1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 w:rsidR="004B4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patalpa – butas Nr. 5 su bendro naudojimo patalpomis (14,75 kv. m), 2 kambarių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3E82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37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E6C1" w14:textId="7F4E0152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-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58AC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13:00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A12A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AAA4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1C04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6F0A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A534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6</w:t>
            </w:r>
          </w:p>
        </w:tc>
      </w:tr>
      <w:tr w:rsidR="00A87C73" w:rsidRPr="00916269" w14:paraId="33985953" w14:textId="77777777" w:rsidTr="000A082A">
        <w:trPr>
          <w:trHeight w:val="919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2D7B" w14:textId="79E6F66D" w:rsidR="00A87C73" w:rsidRPr="00916269" w:rsidRDefault="00593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BE4B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/ patalpa – butas Nr. 7 su bendro naudojimo patalpomis (14,75 kv. m), 2 kambarių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31B1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38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233F" w14:textId="3CC3E149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-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20D3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13:0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F8B8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99A248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6C29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5016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24B1D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4</w:t>
            </w:r>
          </w:p>
        </w:tc>
      </w:tr>
      <w:tr w:rsidR="00371915" w:rsidRPr="00916269" w14:paraId="60C6FF40" w14:textId="77777777" w:rsidTr="000A082A">
        <w:trPr>
          <w:trHeight w:val="814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8B0F" w14:textId="08C94D41" w:rsidR="00371915" w:rsidRPr="00916269" w:rsidRDefault="00593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AA59" w14:textId="2AB6C33D" w:rsidR="00371915" w:rsidRPr="00916269" w:rsidRDefault="007E3854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</w:t>
            </w:r>
            <w:r w:rsidR="00371915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nis pastatas (130 kv. m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71915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š jo 1/4 pastato išnuomota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E163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81-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70A1" w14:textId="475DF754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85EA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15-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F290B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78CDB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ECB1" w14:textId="26DCB63F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4BF2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052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</w:tr>
      <w:tr w:rsidR="00A87C73" w:rsidRPr="00916269" w14:paraId="16472122" w14:textId="77777777" w:rsidTr="000A082A">
        <w:trPr>
          <w:trHeight w:val="744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338F" w14:textId="398971CF" w:rsidR="00A87C73" w:rsidRPr="00916269" w:rsidRDefault="00593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5D1B5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salė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B0802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87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2D4A" w14:textId="62D9730B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4-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2D67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801-2072:95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F80C3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A975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C7A4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CC1F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B089" w14:textId="51A1A05D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50CA2D91" w14:textId="77777777" w:rsidTr="000A082A">
        <w:trPr>
          <w:trHeight w:val="919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D305" w14:textId="604C27E8" w:rsidR="00A87C73" w:rsidRPr="00916269" w:rsidRDefault="00593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6464" w14:textId="77777777" w:rsidR="007E3854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5,</w:t>
            </w:r>
          </w:p>
          <w:p w14:paraId="36822D1A" w14:textId="2BDA1EDB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kambarių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0075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84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6351" w14:textId="063CBADD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7-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F9F5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8001-5017:0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1C8B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FA1B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B027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B9E9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EF26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3</w:t>
            </w:r>
          </w:p>
        </w:tc>
      </w:tr>
      <w:tr w:rsidR="00A87C73" w:rsidRPr="00916269" w14:paraId="2E636CFC" w14:textId="77777777" w:rsidTr="000A082A">
        <w:trPr>
          <w:trHeight w:val="919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E652" w14:textId="02013350" w:rsidR="00A87C73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ABF0A" w14:textId="76A85C40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4, </w:t>
            </w:r>
            <w:r w:rsidR="004B4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kambario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C829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67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AB75" w14:textId="2C622B8E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gird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1-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63D3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9000-5014:0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5198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1A0C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5126E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0D828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5A57" w14:textId="31C9A83E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508AFB3E" w14:textId="77777777" w:rsidTr="000A082A">
        <w:trPr>
          <w:trHeight w:val="744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8CDEC" w14:textId="32653476" w:rsidR="00A87C73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B06C" w14:textId="7EF2394D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5,</w:t>
            </w:r>
            <w:r w:rsidR="004B4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kambario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0956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7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E383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gird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1-5, Naujamiesčio sen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E611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9000-5014:0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ECF8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DB49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1364A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AC9F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0D6D" w14:textId="0B091D85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0E85B3C9" w14:textId="77777777" w:rsidTr="000A082A">
        <w:trPr>
          <w:trHeight w:val="756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620B" w14:textId="53C26299" w:rsidR="00A87C73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4F1C" w14:textId="111DA68A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6, </w:t>
            </w:r>
            <w:r w:rsidR="004B4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ambario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BC9D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7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ABE7" w14:textId="0CD9729B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gird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1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80BA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9000-5014:0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C482C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8958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6A1C7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1A99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81D" w14:textId="3B610D6C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2560751F" w14:textId="77777777" w:rsidTr="000A082A">
        <w:trPr>
          <w:trHeight w:val="730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D1EE" w14:textId="261E2BB6" w:rsidR="00A87C73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5BDE" w14:textId="725FDC64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2, </w:t>
            </w:r>
            <w:r w:rsidR="004B4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ambario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94DA2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6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0E99" w14:textId="09CC19C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gird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001D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7-7014:0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2E2E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65CB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D05F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AC20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F269" w14:textId="0AC8E7F9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1915" w:rsidRPr="00916269" w14:paraId="31BD8D31" w14:textId="77777777" w:rsidTr="000A082A">
        <w:trPr>
          <w:trHeight w:val="730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EAFA" w14:textId="3D59F0A7" w:rsidR="00371915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1B96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2E1F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69-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3E64" w14:textId="1368C973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gird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6815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9000-50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7CBABB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447D54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70AF" w14:textId="0FDA4C5D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9E79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7670" w14:textId="2F677455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530718BB" w14:textId="77777777" w:rsidTr="000A082A">
        <w:trPr>
          <w:trHeight w:val="64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56DC" w14:textId="57F3D207" w:rsidR="00A87C73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70965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3,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2881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6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BB46" w14:textId="3AD8647B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utišk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3-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412D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7001-2010:0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1F89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897C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4C2A" w14:textId="44B046C1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B33D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E5AF" w14:textId="4898B85C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2ED9479D" w14:textId="77777777" w:rsidTr="000A082A">
        <w:trPr>
          <w:trHeight w:val="744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C9393" w14:textId="60A949E8" w:rsidR="00A87C73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5FD8" w14:textId="0234B5C9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3,</w:t>
            </w:r>
            <w:r w:rsidR="004B4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kambarių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BB74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6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571C" w14:textId="3B9E45A1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utišk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3-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C4AF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7001-2010:0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EF3C9F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591CE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50D8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5379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1D19" w14:textId="66BE4B81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1915" w:rsidRPr="00916269" w14:paraId="415E45BE" w14:textId="77777777" w:rsidTr="000A082A">
        <w:trPr>
          <w:trHeight w:val="1046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0B81" w14:textId="19590843" w:rsidR="00371915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39EB" w14:textId="27A64038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/8 ūkio pastato su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mperiu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viso pastato plotas 158 kv.</w:t>
            </w:r>
            <w:r w:rsidR="00FF48FF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, iš  jų 98,75 kv. m savivaldybės,  iš jo 1/8 išnuomota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AEFC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59/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BF62" w14:textId="2E9920B3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utišk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D12A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7001-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52BCC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8F757B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D7BD" w14:textId="7113242F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676B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5427" w14:textId="1633F038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63395A93" w14:textId="77777777" w:rsidTr="000A082A">
        <w:trPr>
          <w:trHeight w:val="919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613D" w14:textId="391292E1" w:rsidR="00A87C73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4B7D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2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5A439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9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FC01" w14:textId="77777777" w:rsidR="00F717F6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aro g. 27-2,</w:t>
            </w:r>
          </w:p>
          <w:p w14:paraId="4729DFD2" w14:textId="6B255819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erišk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6634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6004-1015:0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AB2A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2EAA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29BF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2CC6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37E19" w14:textId="2BB4834C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69</w:t>
            </w:r>
          </w:p>
        </w:tc>
      </w:tr>
      <w:tr w:rsidR="00A87C73" w:rsidRPr="00916269" w14:paraId="75A66D5A" w14:textId="77777777" w:rsidTr="000A082A">
        <w:trPr>
          <w:trHeight w:val="770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9CE9" w14:textId="4AD85BEA" w:rsidR="00A87C73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5284" w14:textId="44225321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8, </w:t>
            </w:r>
            <w:r w:rsidR="004B4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ambario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4A73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73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F5F8" w14:textId="4716D559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5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FCEA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9-9000-2010:0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8455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9D39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86B9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3A27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C6EF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</w:t>
            </w:r>
          </w:p>
        </w:tc>
      </w:tr>
      <w:tr w:rsidR="00A87C73" w:rsidRPr="00916269" w14:paraId="406A2263" w14:textId="77777777" w:rsidTr="000A082A">
        <w:trPr>
          <w:trHeight w:val="770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0E2F" w14:textId="7CC8F594" w:rsidR="00A87C73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2D78B" w14:textId="22CEE7CB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yvenamoji patalpa</w:t>
            </w:r>
            <w:r w:rsidR="00A6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ė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F1B9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5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145C" w14:textId="52F625E5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mėnų k. 12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D235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3010-8018:0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0B5A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5C35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0EEF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AAB6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D152" w14:textId="2B2456B5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1D3B55FD" w14:textId="77777777" w:rsidTr="000A082A">
        <w:trPr>
          <w:trHeight w:val="756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0383" w14:textId="7F3AAE6C" w:rsidR="00A87C73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805F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3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96CD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57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0B98" w14:textId="57E9816C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mėnų k. 12-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86E2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3010-8018:0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C5C95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86763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480F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5479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6473" w14:textId="6A5C951A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71915" w:rsidRPr="00916269" w14:paraId="44673823" w14:textId="77777777" w:rsidTr="000A082A">
        <w:trPr>
          <w:trHeight w:val="1061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85F5" w14:textId="58C72619" w:rsidR="00371915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C094" w14:textId="769F250B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/10 ūkinio pastato (128 kv. m, iš jų savivaldybės 58 kv. m,  iš jų išnuomota </w:t>
            </w:r>
            <w:r w:rsidR="0021613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0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A68F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58/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B003" w14:textId="371EA9EB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rmėnų k. 1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4ACA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3010-80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4A1036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B1BD68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51C2" w14:textId="7CD10119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7244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7F08" w14:textId="41D5E1EF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05B18A92" w14:textId="77777777" w:rsidTr="000A082A">
        <w:trPr>
          <w:trHeight w:val="730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7593" w14:textId="0ED8E8E8" w:rsidR="00A87C73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6098" w14:textId="26D27928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</w:t>
            </w:r>
            <w:r w:rsidR="00A6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otis (107,55, iš jo 48,94 kv. m. išnuomota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790B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156, A1000159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A40F" w14:textId="77777777" w:rsidR="00F717F6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ties g. 31,</w:t>
            </w:r>
          </w:p>
          <w:p w14:paraId="22865BF6" w14:textId="0A38F114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st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2B25A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0190-65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F333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por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B077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7CE6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8822E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1DDD" w14:textId="4D406FE4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23F362F4" w14:textId="77777777" w:rsidTr="00EA3382">
        <w:trPr>
          <w:trHeight w:val="507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AA01" w14:textId="66FDA207" w:rsidR="00A87C73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FAD3A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4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3AC6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23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9A51" w14:textId="43C6403D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varo g. 9F-4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EDD8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9-0004-8013:0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937D6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0FC158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414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0535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6FBD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0</w:t>
            </w:r>
          </w:p>
        </w:tc>
      </w:tr>
      <w:tr w:rsidR="00371915" w:rsidRPr="00916269" w14:paraId="7392FB47" w14:textId="77777777" w:rsidTr="00EA3382">
        <w:trPr>
          <w:trHeight w:val="52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F472" w14:textId="543CEA00" w:rsidR="00371915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9008" w14:textId="65F895D8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ūkinis pastatas (172 kv. m, iš jo </w:t>
            </w:r>
            <w:r w:rsidR="0021613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4 pastato išnuomota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5BD8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15/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0E4" w14:textId="77777777" w:rsidR="00F717F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aro g. 9F,</w:t>
            </w:r>
          </w:p>
          <w:p w14:paraId="450B5E9C" w14:textId="26D96BF1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6B4D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9-0004-8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640A4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F2091C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935C" w14:textId="6236DDE9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F3C9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24D0" w14:textId="6CDD02D4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1915" w:rsidRPr="00916269" w14:paraId="62D8DC8A" w14:textId="77777777" w:rsidTr="00EA3382">
        <w:trPr>
          <w:trHeight w:val="97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CA14" w14:textId="6B4A06FF" w:rsidR="00371915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41B2" w14:textId="0C996839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4 ūkinio pastato (viso pastato pl. 40,80 kv. m,  iš jo 30,60 kv. m savivaldybės, iš jo  1/</w:t>
            </w:r>
            <w:r w:rsidR="0021613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stato išnuomota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411A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15/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F117" w14:textId="77777777" w:rsidR="00F717F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varo g. 9F, </w:t>
            </w:r>
          </w:p>
          <w:p w14:paraId="4A724A9A" w14:textId="19FBAF3C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CCB7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9-0004-80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E48FE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DEB314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7A36" w14:textId="6DEC24DC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52AB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36ED" w14:textId="6BF85B78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3368F0DE" w14:textId="77777777" w:rsidTr="00EA3382">
        <w:trPr>
          <w:trHeight w:val="52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8E0D" w14:textId="7B0C7382" w:rsidR="00A87C73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B974" w14:textId="16C1F0D5" w:rsidR="00FF48FF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A6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erma </w:t>
            </w:r>
          </w:p>
          <w:p w14:paraId="4F035320" w14:textId="1147BF15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65,01 kv. m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DAA0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4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ABC5" w14:textId="77777777" w:rsidR="00F717F6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aro g. 9B,</w:t>
            </w:r>
          </w:p>
          <w:p w14:paraId="7C080A75" w14:textId="75F0965A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61EA4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0013-6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6866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a (fermų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D55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DC45" w14:textId="070E0F38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,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2D77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varo sodyb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560" w14:textId="35227C79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,13</w:t>
            </w:r>
          </w:p>
        </w:tc>
      </w:tr>
      <w:tr w:rsidR="00A87C73" w:rsidRPr="00916269" w14:paraId="675D96E6" w14:textId="77777777" w:rsidTr="00EA3382">
        <w:trPr>
          <w:trHeight w:val="507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48F1" w14:textId="526D7BFC" w:rsidR="00A87C73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E4C0" w14:textId="30EA1779" w:rsidR="00FF48FF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A6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ndėlis </w:t>
            </w:r>
          </w:p>
          <w:p w14:paraId="39142CA7" w14:textId="4B176E0C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77,02 kv. m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DA1C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37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6BE0" w14:textId="77777777" w:rsidR="00F717F6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varo g. 9C, </w:t>
            </w:r>
          </w:p>
          <w:p w14:paraId="20193D0A" w14:textId="03D1A734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76C72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0018-3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13A6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a (ūkio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B706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4B5B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FA44B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varo sodyb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EC0F6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62</w:t>
            </w:r>
          </w:p>
        </w:tc>
      </w:tr>
      <w:tr w:rsidR="00A87C73" w:rsidRPr="00916269" w14:paraId="7B57CA36" w14:textId="77777777" w:rsidTr="000A082A">
        <w:trPr>
          <w:trHeight w:val="71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E739" w14:textId="7024EB32" w:rsidR="00A87C73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BD17" w14:textId="3E1095F7" w:rsidR="00FF48FF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A6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ėlis</w:t>
            </w:r>
          </w:p>
          <w:p w14:paraId="2F1D3E3D" w14:textId="09BA80A9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94,29 kv. m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7D69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35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C20F" w14:textId="77777777" w:rsidR="00F717F6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varo g. 9E, </w:t>
            </w:r>
          </w:p>
          <w:p w14:paraId="0B7CD10E" w14:textId="212DEFEA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</w:t>
            </w:r>
            <w:r w:rsidR="00CB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CA7F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0018-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3DC2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a (ūkio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0A3A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293C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,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DEA7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varo sodyb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902C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,23</w:t>
            </w:r>
          </w:p>
        </w:tc>
      </w:tr>
      <w:tr w:rsidR="00A87C73" w:rsidRPr="00916269" w14:paraId="03D9E66D" w14:textId="77777777" w:rsidTr="000A082A">
        <w:trPr>
          <w:trHeight w:val="662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7ED6" w14:textId="5164AD93" w:rsidR="00A87C73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D671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4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B33F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78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F15D" w14:textId="77777777" w:rsidR="00F717F6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1-4, </w:t>
            </w:r>
          </w:p>
          <w:p w14:paraId="50C35E03" w14:textId="5AFB375F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A8908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6007-5015:0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67DFFC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88590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B5EF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7CC0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68CF1" w14:textId="6160912F" w:rsidR="00A87C73" w:rsidRPr="00916269" w:rsidRDefault="001E1466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1915" w:rsidRPr="00916269" w14:paraId="12CEBB65" w14:textId="77777777" w:rsidTr="000A082A">
        <w:trPr>
          <w:trHeight w:val="662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426" w14:textId="755EE1E1" w:rsidR="00371915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1380" w14:textId="77777777" w:rsidR="00FF48FF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/100 ūkinio pastato</w:t>
            </w:r>
          </w:p>
          <w:p w14:paraId="42656A9E" w14:textId="0F379785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84 kv.</w:t>
            </w:r>
            <w:r w:rsidR="00FF48FF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, iš jo savivaldybės 27,72 kv. m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100E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78/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8554" w14:textId="77777777" w:rsidR="00F717F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1,</w:t>
            </w:r>
          </w:p>
          <w:p w14:paraId="7B4CCF0F" w14:textId="6B58E0FB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7AD1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6007-5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4943F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311747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16F6" w14:textId="0B5BE371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CD42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3A6A" w14:textId="25127B75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20C2D825" w14:textId="77777777" w:rsidTr="00EA3382">
        <w:trPr>
          <w:trHeight w:val="58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BEBA" w14:textId="54D5A933" w:rsidR="00A87C73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03FC" w14:textId="77777777" w:rsidR="00FF48FF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 Nr. 2, </w:t>
            </w:r>
          </w:p>
          <w:p w14:paraId="7E5C9F69" w14:textId="62BC7FF0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ambario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880A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78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BC13" w14:textId="69948028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-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19F0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5006-7016:0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1E6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8BC2D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12A5" w14:textId="174EF75F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0700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7AA5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5</w:t>
            </w:r>
          </w:p>
        </w:tc>
      </w:tr>
      <w:tr w:rsidR="00A87C73" w:rsidRPr="00916269" w14:paraId="54AAF9F5" w14:textId="77777777" w:rsidTr="00EA3382">
        <w:trPr>
          <w:trHeight w:val="52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D2DD" w14:textId="5D4E742F" w:rsidR="00A87C73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06C27" w14:textId="77777777" w:rsidR="00FF48FF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4,</w:t>
            </w:r>
          </w:p>
          <w:p w14:paraId="64A856CD" w14:textId="52E68FA3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kambario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F3AE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75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49919" w14:textId="77777777" w:rsidR="00F717F6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2-4, </w:t>
            </w:r>
          </w:p>
          <w:p w14:paraId="708F21B1" w14:textId="06678B8B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6814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5006-7016:0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ACF1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860C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54CB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92B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9F32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7</w:t>
            </w:r>
          </w:p>
        </w:tc>
      </w:tr>
      <w:tr w:rsidR="00371915" w:rsidRPr="00916269" w14:paraId="4D163C83" w14:textId="77777777" w:rsidTr="00EA3382">
        <w:trPr>
          <w:trHeight w:val="52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2011" w14:textId="162E8724" w:rsidR="00371915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13E0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6 ūkinio pastato (viso pl. 242,50 kv. m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6133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75/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92A3" w14:textId="77777777" w:rsidR="00F717F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2,</w:t>
            </w:r>
          </w:p>
          <w:p w14:paraId="256FBFCA" w14:textId="1D9A788A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6F31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5006-7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F773A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0213" w14:textId="77777777" w:rsidR="00371915" w:rsidRPr="00916269" w:rsidRDefault="00371915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BB37" w14:textId="1F9C4DAF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DEA8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BD48" w14:textId="7E9DB921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4223C6A6" w14:textId="77777777" w:rsidTr="000A082A">
        <w:trPr>
          <w:trHeight w:val="799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40C2" w14:textId="1363F283" w:rsidR="00A87C73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4424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su bendro naudojimo patalpomis (1,71 kv. m), 2 kambarių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07F9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16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C8CD" w14:textId="77777777" w:rsidR="00F717F6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ties g. 29-1, </w:t>
            </w:r>
          </w:p>
          <w:p w14:paraId="5DAAAEB3" w14:textId="5595489B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st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</w:t>
            </w:r>
            <w:r w:rsidR="00CB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01A9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262-3824:43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9B2B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9450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BD24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067E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BF5A" w14:textId="01FEC106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399CFBC5" w14:textId="77777777" w:rsidTr="000A082A">
        <w:trPr>
          <w:trHeight w:val="799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AEE2" w14:textId="63B3B72B" w:rsidR="00A87C73" w:rsidRPr="00916269" w:rsidRDefault="003B5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F50C" w14:textId="0F1D70A8" w:rsidR="00FF48FF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CB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kykla </w:t>
            </w:r>
          </w:p>
          <w:p w14:paraId="23AA197A" w14:textId="76755BEA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54,10 kv.</w:t>
            </w:r>
            <w:r w:rsidR="0021613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1D15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9E92" w14:textId="3906BCF4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ni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2F1E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20-9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50D6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11C2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2E99" w14:textId="4B74BD45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1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655F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36B" w14:textId="6EC24D99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1915" w:rsidRPr="00916269" w14:paraId="1B078A1F" w14:textId="77777777" w:rsidTr="000A082A">
        <w:trPr>
          <w:trHeight w:val="799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7D9F" w14:textId="470A7A24" w:rsidR="00371915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18FB" w14:textId="4AC158B8" w:rsidR="00FF48FF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CB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vartas </w:t>
            </w:r>
          </w:p>
          <w:p w14:paraId="27A71A6D" w14:textId="0F540E61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,70 kv. m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7D05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1-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21637" w14:textId="6E989F6C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ni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F6F3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20-9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0A03F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F11C" w14:textId="77777777" w:rsidR="00371915" w:rsidRPr="00916269" w:rsidRDefault="00371915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5A529" w14:textId="588DDE06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011F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B2F7" w14:textId="41512ACF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1915" w:rsidRPr="00916269" w14:paraId="43196E3D" w14:textId="77777777" w:rsidTr="000A082A">
        <w:trPr>
          <w:trHeight w:val="799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7951" w14:textId="6FC6B510" w:rsidR="00371915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C6A8" w14:textId="5240EFE3" w:rsidR="00FF48FF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A6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ržinė </w:t>
            </w:r>
          </w:p>
          <w:p w14:paraId="431CD8CA" w14:textId="26B86825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,38 kv. m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59859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1-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5571" w14:textId="245FABAB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ni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91FD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20-90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516AC2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08D8" w14:textId="77777777" w:rsidR="00371915" w:rsidRPr="00916269" w:rsidRDefault="00371915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BC5F" w14:textId="680641C5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5F22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4DEE" w14:textId="2BDA84F3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1915" w:rsidRPr="00916269" w14:paraId="2A9B00B1" w14:textId="77777777" w:rsidTr="000A082A">
        <w:trPr>
          <w:trHeight w:val="799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6FEA4" w14:textId="2BE1A8D8" w:rsidR="00371915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57B1F" w14:textId="516CCC41" w:rsidR="00FF48FF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A6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lkinė </w:t>
            </w:r>
          </w:p>
          <w:p w14:paraId="3E83A34F" w14:textId="0B80232B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3,90 kv. m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1CDD59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1-3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647C64" w14:textId="087C6B2B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ni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04F919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20-9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0D4F5CB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789C80A" w14:textId="77777777" w:rsidR="00371915" w:rsidRPr="00916269" w:rsidRDefault="00371915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E68660" w14:textId="571263C1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FFEB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FBB8E" w14:textId="0D62178A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251E458E" w14:textId="77777777" w:rsidTr="000A082A">
        <w:trPr>
          <w:trHeight w:val="96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526E" w14:textId="14BCDDFC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0E6B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varto liekanos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EB26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5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E732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5390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EB9274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4F7F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1C8F6D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 m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60F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7B42" w14:textId="416A81FA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45</w:t>
            </w:r>
          </w:p>
        </w:tc>
      </w:tr>
      <w:tr w:rsidR="00A87C73" w:rsidRPr="00916269" w14:paraId="11F38E50" w14:textId="77777777" w:rsidTr="000A082A">
        <w:trPr>
          <w:trHeight w:val="96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235E" w14:textId="25FC4305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8B43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žinės liekanos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77970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57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66F9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3B84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27B9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A5D9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02DCE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 m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059C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2057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31</w:t>
            </w:r>
          </w:p>
        </w:tc>
      </w:tr>
      <w:tr w:rsidR="00A87C73" w:rsidRPr="00916269" w14:paraId="231EE4E9" w14:textId="77777777" w:rsidTr="000A082A">
        <w:trPr>
          <w:trHeight w:val="910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4B55" w14:textId="7D221328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E586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irno liekanos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4A39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58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7959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22ED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9E8A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CFB3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5EF61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 m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1E8D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D78B" w14:textId="2E093B39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69</w:t>
            </w:r>
          </w:p>
        </w:tc>
      </w:tr>
      <w:tr w:rsidR="00A87C73" w:rsidRPr="00916269" w14:paraId="47F3B97C" w14:textId="77777777" w:rsidTr="000A082A">
        <w:trPr>
          <w:trHeight w:val="910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8A52" w14:textId="21A6A5BF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572A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žiovyklos liekanos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A4F9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59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BF93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1916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1AB0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A689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E8C05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m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62C5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204C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6</w:t>
            </w:r>
          </w:p>
        </w:tc>
      </w:tr>
      <w:tr w:rsidR="00A87C73" w:rsidRPr="00916269" w14:paraId="7005FDF1" w14:textId="77777777" w:rsidTr="000A082A">
        <w:trPr>
          <w:trHeight w:val="910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9486" w14:textId="4CDA0EAD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C7A7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vės liekanos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0597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6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6D56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tk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6344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1E8A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7144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A3570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m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EDB7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7233" w14:textId="12CCF849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A87C73" w:rsidRPr="00916269" w14:paraId="08659744" w14:textId="77777777" w:rsidTr="00EA3382">
        <w:trPr>
          <w:trHeight w:val="417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0A93" w14:textId="5098F76C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8556" w14:textId="7FF360A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mos</w:t>
            </w:r>
            <w:r w:rsidR="00CB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vidės liekanos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2F93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24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F37E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dvar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1017D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F4A6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4EC9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B3D9F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m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FD58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C0C1" w14:textId="16A9F362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02A0355E" w14:textId="77777777" w:rsidTr="000A082A">
        <w:trPr>
          <w:trHeight w:val="799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C0E7" w14:textId="66746F89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3669" w14:textId="774718A6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mos</w:t>
            </w:r>
            <w:r w:rsidR="00CB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vidės liekanos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217B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25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1C29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3EBC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BD70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575E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F27748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m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F98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o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AD45" w14:textId="42FB21EB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58A7E2A7" w14:textId="77777777" w:rsidTr="000A082A">
        <w:trPr>
          <w:trHeight w:val="910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1005" w14:textId="5CE14C8C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647D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varto liekanos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E3A1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6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77A0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EA53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4AA5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6347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F4B45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m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83E9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6694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8</w:t>
            </w:r>
          </w:p>
        </w:tc>
      </w:tr>
      <w:tr w:rsidR="00A87C73" w:rsidRPr="00916269" w14:paraId="6342C402" w14:textId="77777777" w:rsidTr="000A082A">
        <w:trPr>
          <w:trHeight w:val="924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04EC" w14:textId="4B93F9B7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ACEC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ėlio liekanos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B5BF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6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3C54" w14:textId="13674620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aktėl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</w:t>
            </w:r>
            <w:r w:rsidR="00CB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F4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1120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AB5A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7469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BBC62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m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C615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paveldo vertingosios savybė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DC3C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8</w:t>
            </w:r>
          </w:p>
        </w:tc>
      </w:tr>
      <w:tr w:rsidR="00A87C73" w:rsidRPr="00916269" w14:paraId="6A15D97E" w14:textId="77777777" w:rsidTr="00EA3382">
        <w:trPr>
          <w:trHeight w:val="54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753E" w14:textId="1D78FBB3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904E" w14:textId="7281CEB8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CB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kykla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F6CC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04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4008" w14:textId="77777777" w:rsidR="00F717F6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žių g. 1, </w:t>
            </w:r>
          </w:p>
          <w:p w14:paraId="3590D09E" w14:textId="1467282F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čiūnų k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1571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8026-9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53F0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E764" w14:textId="3331C6A9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,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4D2EC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49,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A1A4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FEB9" w14:textId="179F09C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50</w:t>
            </w:r>
          </w:p>
        </w:tc>
      </w:tr>
      <w:tr w:rsidR="00A87C73" w:rsidRPr="00916269" w14:paraId="1758DD95" w14:textId="77777777" w:rsidTr="000A082A">
        <w:trPr>
          <w:trHeight w:val="34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6345B241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03D44EA5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ADOKLIŲ SENIŪNIJA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02D9BA0E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75C361B5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6388468E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7E07926B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0389151A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3CFB2E3C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0B297896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5103BC3A" w14:textId="77777777" w:rsidR="00A87C73" w:rsidRPr="00916269" w:rsidRDefault="00A87C73" w:rsidP="001E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C73" w:rsidRPr="00916269" w14:paraId="41EFD030" w14:textId="77777777" w:rsidTr="000A082A">
        <w:trPr>
          <w:trHeight w:val="662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4ECE" w14:textId="0DF15D9A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1F15" w14:textId="667687E2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/100 </w:t>
            </w:r>
            <w:r w:rsidR="00A6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tato </w:t>
            </w:r>
            <w:r w:rsidR="00A6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yvenamo</w:t>
            </w:r>
            <w:r w:rsidR="00A6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o (viso pastato pl. </w:t>
            </w:r>
            <w:r w:rsidR="00EA3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6 kv. m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5832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02/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C0E19" w14:textId="67C1580E" w:rsidR="00F717F6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nor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5</w:t>
            </w:r>
          </w:p>
          <w:p w14:paraId="65DE61D6" w14:textId="5CAC6C3F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2942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4-2001-8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A78CA3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B23E2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2C4055" w14:textId="5C5DD266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F5A9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4D1C" w14:textId="1300B62F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1915" w:rsidRPr="00916269" w14:paraId="18D6C95A" w14:textId="77777777" w:rsidTr="000A082A">
        <w:trPr>
          <w:trHeight w:val="662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90F0" w14:textId="6DEE8E4B" w:rsidR="00371915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164F" w14:textId="7EB7FAB3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/100 </w:t>
            </w:r>
            <w:r w:rsidR="00A6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tų inžinerinių statinių </w:t>
            </w:r>
            <w:r w:rsidR="00A6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ų (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linys, lauko tualetas, rūkykla)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CDB5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002/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015" w14:textId="3A8C2825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nor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6B9C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4-2001-80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06328A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1DD1E1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25314" w14:textId="6078CB58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20C5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252B" w14:textId="4C886210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14BBC4A6" w14:textId="77777777" w:rsidTr="00EA3382">
        <w:trPr>
          <w:trHeight w:val="642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364D" w14:textId="50E76EC2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C8B7" w14:textId="4C26C4CF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yvenamas namas (viso pastato pl. 143,54 kv. m, iš jo 70,58 kv. m išnuomota)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FCC9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001/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86F82" w14:textId="7F1E939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an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k.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8274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1-0003-1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B66C4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C26A1C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6D8638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E835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3F9B" w14:textId="0F70DB0D" w:rsidR="00A87C73" w:rsidRPr="00916269" w:rsidRDefault="001E1466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5BA0C0CF" w14:textId="77777777" w:rsidTr="00EA3382">
        <w:trPr>
          <w:trHeight w:val="480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D5A6" w14:textId="16B69BBB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D7EBC6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mos veršidžių liekano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CC5E1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70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03F89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iapol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7952576A" w14:textId="794D540E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065E2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ėr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169FE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BF56A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92A991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FF325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ksta  griovimo darba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B99F" w14:textId="60F38E52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089E2B98" w14:textId="77777777" w:rsidTr="00EA3382">
        <w:trPr>
          <w:trHeight w:val="43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99F2" w14:textId="4C449898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4B9D19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mos sandėli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6AD28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7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DD903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iapol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6A3AF6C5" w14:textId="269E8DDB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9C39F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ėr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2A5B8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C6088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00F55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90620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ksta  griovimo darba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AFB8" w14:textId="0FCA5CA0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01903BED" w14:textId="77777777" w:rsidTr="00EA3382">
        <w:trPr>
          <w:trHeight w:val="40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2289" w14:textId="35D40488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68C413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mos kiaulidžių liekano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6F2BA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7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AC401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kėnų k. </w:t>
            </w:r>
          </w:p>
          <w:p w14:paraId="580E2C8F" w14:textId="2BB4CC46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04DC1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ėr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3BCDA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0EBEF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809AB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7906E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ksta  griovimo darba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A55A" w14:textId="1B8F2B59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6426304B" w14:textId="77777777" w:rsidTr="00EA3382">
        <w:trPr>
          <w:trHeight w:val="390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987D" w14:textId="01674A1B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81BF63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mos kiaulidžių liekano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82558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73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AA89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kėnų k. </w:t>
            </w:r>
          </w:p>
          <w:p w14:paraId="75E4367D" w14:textId="520D585E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B48D4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ėr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5CABF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00A82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FE04B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C402A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ksta  griovimo darba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5777" w14:textId="44405A1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0035E7FD" w14:textId="77777777" w:rsidTr="00EA3382">
        <w:trPr>
          <w:trHeight w:val="36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92B3" w14:textId="6C5477B6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63B49F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mos koridoriaus, jungiančio kiaulidžių pastatus, liekano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4F834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74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29E75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kėnų k. </w:t>
            </w:r>
          </w:p>
          <w:p w14:paraId="5405D7DA" w14:textId="6503FE2A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6AEDE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ėr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F7155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BBF4A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66BFF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A07F9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ksta  griovimo darba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E2B4" w14:textId="26A41D9C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19520EAE" w14:textId="77777777" w:rsidTr="00EA3382">
        <w:trPr>
          <w:trHeight w:val="417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8B29" w14:textId="3F9AAC88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146ADA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mos sandėli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15F2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75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ABC34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kėnų k. </w:t>
            </w:r>
          </w:p>
          <w:p w14:paraId="4B73082F" w14:textId="653A804D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DBF21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ėr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A167B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D16B8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D66DD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FF3D8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ksta  griovimo darba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AD9" w14:textId="39F91F73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67B4958D" w14:textId="77777777" w:rsidTr="00EA3382">
        <w:trPr>
          <w:trHeight w:val="49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E8D2" w14:textId="445288D8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35C8A9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mos silosinė duobė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FC559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88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2CBE3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iapol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7BF49429" w14:textId="1058EB28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4DAC8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ėr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A2E75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50577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F5A3B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56585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ksta  griovimo darba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8239" w14:textId="60E93DB2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0443DD86" w14:textId="77777777" w:rsidTr="000A082A">
        <w:trPr>
          <w:trHeight w:val="919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420E" w14:textId="7CDBF36E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124C1EA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mos silosinė duobė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01C01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89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F1EB8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iapol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633A2FD7" w14:textId="3E422790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3162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ėr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5541F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8E2BC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05FD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57D86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ksta  griovimo darba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D4384" w14:textId="0C3D5513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11501A6C" w14:textId="77777777" w:rsidTr="00EA3382">
        <w:trPr>
          <w:trHeight w:val="52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047E" w14:textId="00FD648F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373310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mos silosinė duobė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A5C1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90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9DF1E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iapol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6E913AFE" w14:textId="0AF4847A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10BD9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ėr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05B1F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4A58D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004A4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EC911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ksta  griovimo darba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46193" w14:textId="5DC73F64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689F54C2" w14:textId="77777777" w:rsidTr="00EA3382">
        <w:trPr>
          <w:trHeight w:val="34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268CA" w14:textId="643BA231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4AF921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mos silosinė tranšėja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44878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9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D097F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iapol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1A82282D" w14:textId="618AE288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C146D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ėr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8576B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E51BB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22CB4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9D0F3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ksta  griovimo darba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F922" w14:textId="4ED15F6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67486813" w14:textId="77777777" w:rsidTr="00EA3382">
        <w:trPr>
          <w:trHeight w:val="570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7449" w14:textId="65579157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10FE3F" w14:textId="41EBC1F9" w:rsidR="00A87C73" w:rsidRPr="00916269" w:rsidRDefault="00595104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A87C7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tatas mokykla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675AE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21000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557F5" w14:textId="77777777" w:rsidR="00F717F6" w:rsidRPr="00916269" w:rsidRDefault="00A87C73" w:rsidP="00F7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ygalos 12,</w:t>
            </w:r>
          </w:p>
          <w:p w14:paraId="4AC02E62" w14:textId="01A232CC" w:rsidR="00A87C73" w:rsidRPr="00916269" w:rsidRDefault="00F7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tainių 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04609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8004-70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B9857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02FFA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3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D52BA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,8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B794C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91646" w14:textId="4B46DC9A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,18</w:t>
            </w:r>
          </w:p>
        </w:tc>
      </w:tr>
      <w:tr w:rsidR="00A87C73" w:rsidRPr="00916269" w14:paraId="2CF74ADE" w14:textId="77777777" w:rsidTr="00EA3382">
        <w:trPr>
          <w:trHeight w:val="52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896D" w14:textId="0A9CAADD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8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1E0358" w14:textId="3EF0EB97" w:rsidR="00A87C73" w:rsidRPr="00916269" w:rsidRDefault="00595104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A87C7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tatas garaža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3449F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210004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C7AFF" w14:textId="77777777" w:rsidR="00F717F6" w:rsidRPr="00916269" w:rsidRDefault="00F717F6" w:rsidP="00F7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ygalos 12,</w:t>
            </w:r>
          </w:p>
          <w:p w14:paraId="1D5FBA16" w14:textId="38FE5AC8" w:rsidR="00A87C73" w:rsidRPr="00916269" w:rsidRDefault="00F717F6" w:rsidP="00F7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tainių 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2A253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8004-70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CA3D2B" w14:textId="77777777" w:rsidR="00A87C73" w:rsidRPr="00916269" w:rsidRDefault="00A87C73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až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D996D90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D3070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80DBB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9EFE" w14:textId="56D8DD65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1915" w:rsidRPr="00916269" w14:paraId="0E6C5D29" w14:textId="77777777" w:rsidTr="00EA3382">
        <w:trPr>
          <w:trHeight w:val="43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000343" w14:textId="1FF23EB6" w:rsidR="00371915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E84B" w14:textId="57A92087" w:rsidR="00371915" w:rsidRPr="00916269" w:rsidRDefault="00595104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371915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tatas sandėli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85F8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210005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431E3039" w14:textId="77777777" w:rsidR="00F717F6" w:rsidRPr="00916269" w:rsidRDefault="00F717F6" w:rsidP="00F7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ygalos 12,</w:t>
            </w:r>
          </w:p>
          <w:p w14:paraId="21E62067" w14:textId="6226A080" w:rsidR="00371915" w:rsidRPr="00916269" w:rsidRDefault="00F7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tainių k</w:t>
            </w:r>
            <w:r w:rsidR="00A61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1475E045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357-96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96A2C" w14:textId="77777777" w:rsidR="00371915" w:rsidRPr="00916269" w:rsidRDefault="00371915" w:rsidP="00A61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ėliavim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A726" w14:textId="77777777" w:rsidR="00371915" w:rsidRPr="00916269" w:rsidRDefault="00371915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C18F" w14:textId="0D6E8053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45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</w:tcPr>
          <w:p w14:paraId="234C574E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2BE0255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,72</w:t>
            </w:r>
          </w:p>
        </w:tc>
      </w:tr>
      <w:tr w:rsidR="00A87C73" w:rsidRPr="00916269" w14:paraId="64306309" w14:textId="77777777" w:rsidTr="000A082A">
        <w:trPr>
          <w:trHeight w:val="34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6E3E9F0C" w14:textId="77777777" w:rsidR="00A87C73" w:rsidRPr="00916269" w:rsidRDefault="00A87C73" w:rsidP="0059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73686F31" w14:textId="77777777" w:rsidR="00A87C73" w:rsidRPr="00916269" w:rsidRDefault="00A87C73" w:rsidP="0059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GUVOS SENIŪNIJA</w:t>
            </w: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087E90EF" w14:textId="77777777" w:rsidR="00A87C73" w:rsidRPr="00916269" w:rsidRDefault="00A87C73" w:rsidP="0059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7A8AC41D" w14:textId="77777777" w:rsidR="00A87C73" w:rsidRPr="00916269" w:rsidRDefault="00A87C73" w:rsidP="0059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38927B94" w14:textId="77777777" w:rsidR="00A87C73" w:rsidRPr="00916269" w:rsidRDefault="00A87C73" w:rsidP="0059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9BBE18" w14:textId="77777777" w:rsidR="00A87C73" w:rsidRPr="00916269" w:rsidRDefault="00A87C73" w:rsidP="0059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7FD89D0B" w14:textId="77777777" w:rsidR="00A87C73" w:rsidRPr="00916269" w:rsidRDefault="00A87C73" w:rsidP="0059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340DB8A4" w14:textId="77777777" w:rsidR="00A87C73" w:rsidRPr="00916269" w:rsidRDefault="00A87C73" w:rsidP="0059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0D7138FC" w14:textId="77777777" w:rsidR="00A87C73" w:rsidRPr="00916269" w:rsidRDefault="00A87C73" w:rsidP="0059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BA3C103" w14:textId="77777777" w:rsidR="00A87C73" w:rsidRPr="00916269" w:rsidRDefault="00A87C73" w:rsidP="0059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1915" w:rsidRPr="00916269" w14:paraId="2793B3A3" w14:textId="77777777" w:rsidTr="00EA3382">
        <w:trPr>
          <w:trHeight w:val="94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2D08" w14:textId="13F30EA9" w:rsidR="00371915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5060CD" w14:textId="6990CE0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rtaševičiaus trobesiai </w:t>
            </w:r>
            <w:r w:rsidR="0059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ūdelė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Adresas faktinis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urišk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k., teisiškai neįregistruotas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A98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20009</w:t>
            </w:r>
          </w:p>
        </w:tc>
        <w:tc>
          <w:tcPr>
            <w:tcW w:w="18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06D83A" w14:textId="77777777" w:rsidR="00F717F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urišk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k., </w:t>
            </w:r>
          </w:p>
          <w:p w14:paraId="096C260F" w14:textId="733CC5F8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ordinatės 538803; 6153201 (LKS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CC2F3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isiškai neregistruot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D9F8" w14:textId="77777777" w:rsidR="00371915" w:rsidRPr="00916269" w:rsidRDefault="00371915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2B02" w14:textId="64CAF5CE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9DB5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E225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AAE3" w14:textId="27361CEA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091966C7" w14:textId="77777777" w:rsidTr="00EA3382">
        <w:trPr>
          <w:trHeight w:val="975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40A4" w14:textId="56A8C2D2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B7E9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-Pirtis su katiline ir šarvojimo sale (viso pastato plotas 91,67 kv. m, iš jų 43,70 kv. m panaudos sutartis VšĮ Velžio k. ū.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2171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5-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764D5AB" w14:textId="77777777" w:rsidR="00F717F6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isvės g. 39, </w:t>
            </w:r>
          </w:p>
          <w:p w14:paraId="04329D95" w14:textId="29A20349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guvos mstl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1314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9-7005-502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ECB7B6" w14:textId="77777777" w:rsidR="00A87C73" w:rsidRPr="00916269" w:rsidRDefault="00A87C73" w:rsidP="00EA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laug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50ABF6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FD79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7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5BD3C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97C12" w14:textId="7889DA75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,68</w:t>
            </w:r>
          </w:p>
        </w:tc>
      </w:tr>
      <w:tr w:rsidR="00371915" w:rsidRPr="00916269" w14:paraId="11733457" w14:textId="77777777" w:rsidTr="00EA3382">
        <w:trPr>
          <w:trHeight w:val="615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A886" w14:textId="3A73F33B" w:rsidR="00371915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EFC5" w14:textId="6F449764" w:rsidR="00FF48FF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/2 </w:t>
            </w:r>
            <w:r w:rsidR="0059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nio pastato </w:t>
            </w:r>
          </w:p>
          <w:p w14:paraId="13CF7C63" w14:textId="77777777" w:rsidR="00175B39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 plotas 30 kv. m,</w:t>
            </w:r>
          </w:p>
          <w:p w14:paraId="4BB5FA6A" w14:textId="71DF04FE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š jų  savivaldybės 15 kv. m)</w:t>
            </w: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F549744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34-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25E32B" w14:textId="77777777" w:rsidR="00F717F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isvės g. 5, </w:t>
            </w:r>
          </w:p>
          <w:p w14:paraId="0B3BCE9E" w14:textId="0265EC46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guvos mstl.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0723EBF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03-302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09DDD379" w14:textId="77777777" w:rsidR="00371915" w:rsidRPr="00916269" w:rsidRDefault="00371915" w:rsidP="00EA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53BFC74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343343" w14:textId="202FCC36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9152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as naud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B38E" w14:textId="696BD670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1603136C" w14:textId="77777777" w:rsidTr="00EA3382">
        <w:trPr>
          <w:trHeight w:val="662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AB6" w14:textId="3C9CB7DC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6268812" w14:textId="27FD7727" w:rsidR="00A87C73" w:rsidRPr="00916269" w:rsidRDefault="00A87C73" w:rsidP="0059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yvenamoji patalpa</w:t>
            </w:r>
            <w:r w:rsidR="0059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d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btuvių patalpa</w:t>
            </w:r>
            <w:r w:rsidR="00595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,49 kv. m)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3EFDF9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0004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D9283F" w14:textId="77777777" w:rsidR="00F717F6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lties g. 3A-5, </w:t>
            </w:r>
          </w:p>
          <w:p w14:paraId="3E5FAEA5" w14:textId="05CE06AA" w:rsidR="00F717F6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ilų mstl.</w:t>
            </w:r>
          </w:p>
          <w:p w14:paraId="4EA1EE5B" w14:textId="41D0E42A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3541FC0A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4998-3444:84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F6EE373" w14:textId="77777777" w:rsidR="00A87C73" w:rsidRPr="00916269" w:rsidRDefault="00A87C73" w:rsidP="00EA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ybos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188820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2AE2D4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4CC97E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DA9E99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51</w:t>
            </w:r>
          </w:p>
        </w:tc>
      </w:tr>
      <w:tr w:rsidR="00371915" w:rsidRPr="00916269" w14:paraId="3F4C5BCB" w14:textId="77777777" w:rsidTr="00EA3382">
        <w:trPr>
          <w:trHeight w:val="768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E6C9" w14:textId="6B2B6BF7" w:rsidR="00371915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FE6A9B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aulidžių liekanos Fermos k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CC859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67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5ACF" w14:textId="77777777" w:rsidR="00F717F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mos k.,</w:t>
            </w:r>
          </w:p>
          <w:p w14:paraId="67AEEAE7" w14:textId="43E474B6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ordinatės 539904; 6160090 (LKS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C768153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isiškai neregistruot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746C9C" w14:textId="77777777" w:rsidR="00371915" w:rsidRPr="00916269" w:rsidRDefault="00371915" w:rsidP="00EA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442726" w14:textId="19538726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D0DE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BC5A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griuvę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8B28" w14:textId="795C81D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1915" w:rsidRPr="00916269" w14:paraId="0E14DC9D" w14:textId="77777777" w:rsidTr="00EA3382">
        <w:trPr>
          <w:trHeight w:val="822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41B3" w14:textId="1586978C" w:rsidR="00371915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A6770C1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ės fermų patalpos</w:t>
            </w: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7859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68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45B2" w14:textId="77777777" w:rsidR="00F717F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mos k.,</w:t>
            </w:r>
          </w:p>
          <w:p w14:paraId="15DEDF2D" w14:textId="2E5E55CA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ordinatės 539917; 6160024 (LK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22489F5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isiškai neregistruot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DBB7C9" w14:textId="77777777" w:rsidR="00371915" w:rsidRPr="00916269" w:rsidRDefault="00371915" w:rsidP="00EA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B1B2B5" w14:textId="2CF9F93F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B4FA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B1E3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griuvę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2DD9" w14:textId="3C093EE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1915" w:rsidRPr="00916269" w14:paraId="25F8E98C" w14:textId="77777777" w:rsidTr="00EA3382">
        <w:trPr>
          <w:trHeight w:val="662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3366" w14:textId="78440DD9" w:rsidR="00371915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6826" w14:textId="77777777" w:rsidR="00FF48FF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– katilinė </w:t>
            </w:r>
          </w:p>
          <w:p w14:paraId="72A0AB04" w14:textId="41898E6B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plotas 82,03 kv. m)</w:t>
            </w: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CDA5ED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1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5A2E" w14:textId="77777777" w:rsidR="00F717F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isvės g. 10A,</w:t>
            </w:r>
          </w:p>
          <w:p w14:paraId="2463371D" w14:textId="024865EA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guvos mstl.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4607FD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7002-301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2AD2E14" w14:textId="77777777" w:rsidR="00371915" w:rsidRPr="00916269" w:rsidRDefault="00371915" w:rsidP="00EA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ybos, pramonė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1A5109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C94B" w14:textId="35AD581E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D2CF2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0C91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17</w:t>
            </w:r>
          </w:p>
        </w:tc>
      </w:tr>
      <w:tr w:rsidR="00A87C73" w:rsidRPr="00916269" w14:paraId="5B1E2BB4" w14:textId="77777777" w:rsidTr="000A082A">
        <w:trPr>
          <w:trHeight w:val="372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592475A7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EAEAEA"/>
            <w:vAlign w:val="center"/>
          </w:tcPr>
          <w:p w14:paraId="66C260AE" w14:textId="77777777" w:rsidR="00A87C73" w:rsidRPr="00916269" w:rsidRDefault="00A87C73" w:rsidP="0059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NEVĖŽIO SENIŪNIJ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4A03EB52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13678926" w14:textId="77777777" w:rsidR="00A87C73" w:rsidRPr="00B50B5B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060540EA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1297F6C6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6AE2D262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1AADEC3F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1D4CDD11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28C9A726" w14:textId="77777777" w:rsidR="00A87C73" w:rsidRPr="00916269" w:rsidRDefault="00A87C73" w:rsidP="001E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C73" w:rsidRPr="00916269" w14:paraId="7CD5CB7E" w14:textId="77777777" w:rsidTr="000A082A">
        <w:trPr>
          <w:trHeight w:val="1267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7C7F" w14:textId="74F835ED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E163" w14:textId="2DDA946A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 /100 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tat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yvenam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j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kykl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viso pastato plotas 170,71 kv. m, iš jų 99,01 kv. m savivaldybės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EE7739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01/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F995" w14:textId="77777777" w:rsidR="000A082A" w:rsidRPr="00B50B5B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lado </w:t>
            </w:r>
            <w:proofErr w:type="spellStart"/>
            <w:r w:rsidRPr="00B50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ano</w:t>
            </w:r>
            <w:proofErr w:type="spellEnd"/>
            <w:r w:rsidRPr="00B50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</w:t>
            </w:r>
            <w:r w:rsidR="000A082A" w:rsidRPr="00B50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50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 </w:t>
            </w:r>
          </w:p>
          <w:p w14:paraId="03607A89" w14:textId="700D48B3" w:rsidR="00A87C73" w:rsidRPr="00B50B5B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ežerio I k. </w:t>
            </w:r>
          </w:p>
          <w:p w14:paraId="27498F6C" w14:textId="6E553AFE" w:rsidR="00A87C73" w:rsidRPr="00B50B5B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C0FD7CF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1000-5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16D6F52C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884BB6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5DD5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909D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C7E0" w14:textId="1CB55CDE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1915" w:rsidRPr="00916269" w14:paraId="6EB24C3F" w14:textId="77777777" w:rsidTr="000A082A">
        <w:trPr>
          <w:trHeight w:val="703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88ED" w14:textId="5DCC1813" w:rsidR="00371915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47F0" w14:textId="77777777" w:rsidR="00FF48FF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Ūkinis pastatas </w:t>
            </w:r>
          </w:p>
          <w:p w14:paraId="7D4DB227" w14:textId="357C7329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plotas 42 kv.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8B87C01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10001/1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F353" w14:textId="7ECB8F83" w:rsidR="00371915" w:rsidRPr="00916269" w:rsidRDefault="00B5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la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1915" w:rsidRPr="00B50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ano</w:t>
            </w:r>
            <w:proofErr w:type="spellEnd"/>
            <w:r w:rsidR="00371915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10,     Paežerio I k. </w:t>
            </w:r>
          </w:p>
          <w:p w14:paraId="0978A381" w14:textId="3F16F60E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4253200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1000-5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1FC154C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27B51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AC35" w14:textId="7A710254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460C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F734" w14:textId="52A849F9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1915" w:rsidRPr="00916269" w14:paraId="717FF673" w14:textId="77777777" w:rsidTr="00EA3382">
        <w:trPr>
          <w:trHeight w:val="615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FC3B" w14:textId="7628E900" w:rsidR="00371915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28BD" w14:textId="77777777" w:rsidR="00FF48FF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Ūkinis pastatas </w:t>
            </w:r>
          </w:p>
          <w:p w14:paraId="04903A48" w14:textId="025ABEC5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plotas 18 kv.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C187D47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10001/2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ACB35" w14:textId="7CF50FCF" w:rsidR="00371915" w:rsidRPr="00916269" w:rsidRDefault="00B5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lado </w:t>
            </w:r>
            <w:proofErr w:type="spellStart"/>
            <w:r w:rsidR="00371915" w:rsidRPr="00B50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ano</w:t>
            </w:r>
            <w:proofErr w:type="spellEnd"/>
            <w:r w:rsidR="00371915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10,     Paežerio I k. </w:t>
            </w:r>
          </w:p>
          <w:p w14:paraId="61A295DB" w14:textId="6EEA4083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5BD816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1000-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1F7DA28E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19ACD8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C939" w14:textId="2B723A35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67588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DCD7" w14:textId="1F48E65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13DBB818" w14:textId="77777777" w:rsidTr="00EA3382">
        <w:trPr>
          <w:trHeight w:val="1623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8B84" w14:textId="0BB50E72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3CF8" w14:textId="78DB1A4E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gyvenamoji patalpa 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kykla (visos patalpos plotas 272,59 kv. m, iš jų išnuomota 20,06 kv. m, 149,39 kv. m panauda bibliotekai, 26,21 kv. m panauda poliklinikai, 11,04  kv. m panauda VšĮ Velžio k. ū.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BEACCA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8-7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B226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augystės g. 22 Bernatonių k. </w:t>
            </w:r>
          </w:p>
          <w:p w14:paraId="3A7A43CE" w14:textId="0D0B3BB3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F88142B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0009-2014: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27AA9C3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yvenamo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CF664B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DE2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89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03DB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D307" w14:textId="5B8EA48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04</w:t>
            </w:r>
          </w:p>
        </w:tc>
      </w:tr>
      <w:tr w:rsidR="00A87C73" w:rsidRPr="00916269" w14:paraId="051D455B" w14:textId="77777777" w:rsidTr="00EA3382">
        <w:trPr>
          <w:trHeight w:val="525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30A1" w14:textId="692B0BEA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8E5D" w14:textId="4159C171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/100 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tato 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yvenamojo nam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5E28BFC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12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3091" w14:textId="77777777" w:rsidR="00F717F6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ėklių g. 5,</w:t>
            </w:r>
          </w:p>
          <w:p w14:paraId="306280A5" w14:textId="107F58C3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ėklių k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EDFBCE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4-5004-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DE1DAB6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905FE5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9D9E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D9AB6E6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831A" w14:textId="11877A50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1915" w:rsidRPr="00916269" w14:paraId="6F163BD6" w14:textId="77777777" w:rsidTr="00EA3382">
        <w:trPr>
          <w:trHeight w:val="480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5D6B" w14:textId="0FFE0BF5" w:rsidR="00371915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B5E6" w14:textId="38603C01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/2 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tato 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vart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BF52533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2/1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2E55" w14:textId="77777777" w:rsidR="00F717F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ėklių g. 5, </w:t>
            </w:r>
          </w:p>
          <w:p w14:paraId="693F218C" w14:textId="007CE3B8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ėklių k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F6D61F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4-5004-1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9812A11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0AF82B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A80F" w14:textId="726378AE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C26299B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F733" w14:textId="4CC21CE0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1915" w:rsidRPr="00916269" w14:paraId="24450B37" w14:textId="77777777" w:rsidTr="00EA3382">
        <w:trPr>
          <w:trHeight w:val="480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788D" w14:textId="412C5471" w:rsidR="00371915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A425" w14:textId="63D1998E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/2 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tato 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žinė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BC100FF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2/2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4A15" w14:textId="77777777" w:rsidR="00F717F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ėklių g. 5, </w:t>
            </w:r>
          </w:p>
          <w:p w14:paraId="3B6F0938" w14:textId="5238CA22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ėklių k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DC17EC3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4-5004-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7328DB60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9055E0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07B4" w14:textId="3C0CDBB3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6E0B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5F5C" w14:textId="4CD576FF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65103880" w14:textId="77777777" w:rsidTr="000A082A">
        <w:trPr>
          <w:trHeight w:val="662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F8B4" w14:textId="37AAE0F5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1968" w14:textId="517585A4" w:rsidR="00FF48FF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talpa </w:t>
            </w:r>
          </w:p>
          <w:p w14:paraId="3710BBF3" w14:textId="00AF5A70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endras plotas 36,39 kv. m) (priskirtas prie laikino būsto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80739B6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58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CC30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g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38-1,  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g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5CF3BCF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0017-5012: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A363D08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DD024AA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4F8C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9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73C5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121A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,03</w:t>
            </w:r>
          </w:p>
        </w:tc>
      </w:tr>
      <w:tr w:rsidR="00371915" w:rsidRPr="00916269" w14:paraId="0FA8DEFE" w14:textId="77777777" w:rsidTr="000A082A">
        <w:trPr>
          <w:trHeight w:val="662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6429" w14:textId="0E8D2BC9" w:rsidR="00371915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459A" w14:textId="77777777" w:rsidR="00FF48FF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  <w:p w14:paraId="529354AE" w14:textId="01E2F68C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endras plotas 34 kv. m) (priskirtas prie laikino būsto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924849A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58/1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00FA5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g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38,     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g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264DE9E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0017-5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2BD3DA5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22BFD1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B0D3" w14:textId="379C00FA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6233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064E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71915" w:rsidRPr="00916269" w14:paraId="4000DC84" w14:textId="77777777" w:rsidTr="000A082A">
        <w:trPr>
          <w:trHeight w:val="842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651A" w14:textId="40C77197" w:rsidR="00371915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7DB9" w14:textId="1638568F" w:rsidR="00FF48FF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/2 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nio pastato</w:t>
            </w:r>
          </w:p>
          <w:p w14:paraId="728ED4F6" w14:textId="77777777" w:rsidR="00175B39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endras plotas 38 kv. m,</w:t>
            </w:r>
          </w:p>
          <w:p w14:paraId="1E568471" w14:textId="6C8CD54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 jų sav. 19 kv. m) (priskirtas prie laikino būsto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823AF66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58/2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DFC8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g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38,     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g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4F1BBB8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0017-5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8BB674C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A8A80F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D954" w14:textId="338449A6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4D72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F7C3" w14:textId="2157A84E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1915" w:rsidRPr="00916269" w14:paraId="138F5554" w14:textId="77777777" w:rsidTr="00EA3382">
        <w:trPr>
          <w:trHeight w:val="795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8459" w14:textId="23C4A84A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96C05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A46B6" w14:textId="21255259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 kit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žinerini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tini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 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lauko tualetas) (priskirtas prie laikino būsto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097A209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58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1F04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g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38,     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g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22BDF0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0226-08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DD5FBB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901E15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57C0" w14:textId="5E0FC89D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1E92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74E5" w14:textId="3962685B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1915" w:rsidRPr="00916269" w14:paraId="35BEEBF5" w14:textId="77777777" w:rsidTr="000A082A">
        <w:trPr>
          <w:trHeight w:val="468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92CB6" w14:textId="1F08B9ED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96C05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CC540F8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itinių patalpų pastatas </w:t>
            </w: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A57DD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6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3384C43" w14:textId="77777777" w:rsidR="00F717F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šyno d. 17,</w:t>
            </w:r>
          </w:p>
          <w:p w14:paraId="12E99719" w14:textId="2494C3D0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ilagal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5D72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0193-323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B9D34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701192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E261" w14:textId="26ED3B4D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83AD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2E8F" w14:textId="0A4AA9C9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89</w:t>
            </w:r>
          </w:p>
        </w:tc>
      </w:tr>
      <w:tr w:rsidR="00A87C73" w:rsidRPr="00916269" w14:paraId="551B2A0D" w14:textId="77777777" w:rsidTr="000A082A">
        <w:trPr>
          <w:trHeight w:val="318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786EDED5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5067807F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ELŽIO SENIŪNIJ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2DB9705D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3E186CA9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4A0D772C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EAEAEA"/>
          </w:tcPr>
          <w:p w14:paraId="01A19C6B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2FFA68A6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348D6F7D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30FAE2D1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23DC4A4D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1915" w:rsidRPr="00916269" w14:paraId="10478400" w14:textId="77777777" w:rsidTr="000A082A">
        <w:trPr>
          <w:trHeight w:val="662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90E27" w14:textId="6453D218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96C05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ACA8" w14:textId="097D1B2E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uliny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2BC959B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023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F8ABA" w14:textId="77777777" w:rsidR="00F717F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parčių g. 3, </w:t>
            </w:r>
          </w:p>
          <w:p w14:paraId="67C4165A" w14:textId="572DA4C5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ženi</w:t>
            </w:r>
            <w:r w:rsidR="00F717F6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proofErr w:type="spellEnd"/>
            <w:r w:rsidR="00F717F6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9A59A1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2028-5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D54A7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0BE32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3810" w14:textId="253FE0D3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A6A4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i naud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998E" w14:textId="06523830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1915" w:rsidRPr="00916269" w14:paraId="57B5A0A1" w14:textId="77777777" w:rsidTr="000A082A">
        <w:trPr>
          <w:trHeight w:val="910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BC4F" w14:textId="6E8E35CB" w:rsidR="00371915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ADD0" w14:textId="77777777" w:rsidR="00FF48FF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 ūkinio pastato</w:t>
            </w:r>
          </w:p>
          <w:p w14:paraId="26574DB7" w14:textId="1F887B0C" w:rsidR="00175B39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viso pastato plotas 215 kv., </w:t>
            </w:r>
          </w:p>
          <w:p w14:paraId="6507E10A" w14:textId="474CF216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š jų </w:t>
            </w:r>
            <w:r w:rsidR="000A082A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ival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ybės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7 kv. m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A511B44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23/1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680B" w14:textId="77777777" w:rsidR="00F717F6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arčių g. 3,</w:t>
            </w:r>
          </w:p>
          <w:p w14:paraId="148FE95B" w14:textId="01C832CA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ženi</w:t>
            </w:r>
            <w:r w:rsidR="00F717F6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proofErr w:type="spellEnd"/>
            <w:r w:rsidR="00F717F6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FF80007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4002-5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182600AF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78039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B92F" w14:textId="36B20D5D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7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1677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i naudoti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BDA0" w14:textId="6D603638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,96</w:t>
            </w:r>
          </w:p>
        </w:tc>
      </w:tr>
      <w:tr w:rsidR="00A87C73" w:rsidRPr="00916269" w14:paraId="5F41E0DE" w14:textId="77777777" w:rsidTr="00954614">
        <w:trPr>
          <w:trHeight w:val="777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23D7" w14:textId="51BEA8BE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1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E9C3" w14:textId="16889EFA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85/32349 pastato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ykl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viso pastato plotas 323,49 kv. m, iš jų savivaldybės 243,85 kv. m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BD3C505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23/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1B51" w14:textId="77777777" w:rsidR="00F717F6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parčių g. 3, </w:t>
            </w:r>
          </w:p>
          <w:p w14:paraId="563A08DD" w14:textId="399411C2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ženi</w:t>
            </w:r>
            <w:r w:rsidR="00F717F6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proofErr w:type="spellEnd"/>
            <w:r w:rsidR="00F717F6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B72DB08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4002-5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498617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AA056F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4E70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8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F3BC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i naudoti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2CFF" w14:textId="1F0CF702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,38</w:t>
            </w:r>
          </w:p>
        </w:tc>
      </w:tr>
      <w:tr w:rsidR="00A87C73" w:rsidRPr="00916269" w14:paraId="669538D0" w14:textId="77777777" w:rsidTr="00954614">
        <w:trPr>
          <w:trHeight w:val="543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C9842" w14:textId="370E80A5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2698" w14:textId="097CFD44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yvenamoji patalpa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inos punkta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BB7708F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5F56" w14:textId="77777777" w:rsidR="008869A7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žoji g. 5-2,</w:t>
            </w:r>
          </w:p>
          <w:p w14:paraId="1765E18A" w14:textId="7B453E48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iri</w:t>
            </w:r>
            <w:r w:rsidR="00F717F6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 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A8A1877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97-3009-5012:00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ED962F2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dym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B5D653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0405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13CD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6D19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1</w:t>
            </w:r>
          </w:p>
        </w:tc>
      </w:tr>
      <w:tr w:rsidR="00371915" w:rsidRPr="00916269" w14:paraId="4A3E56F0" w14:textId="77777777" w:rsidTr="00954614">
        <w:trPr>
          <w:trHeight w:val="507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7083" w14:textId="57BFD8D9" w:rsidR="00371915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091E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B0867DD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9EA9" w14:textId="77777777" w:rsidR="008869A7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žoji g. 5-2, </w:t>
            </w:r>
          </w:p>
          <w:p w14:paraId="1C856A52" w14:textId="5E8AE2DF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ir</w:t>
            </w:r>
            <w:r w:rsidR="008869A7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54C9EE2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697-3009-5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7782ECD" w14:textId="77777777" w:rsidR="00371915" w:rsidRPr="00916269" w:rsidRDefault="00371915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6BA4DF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0D7E" w14:textId="3AD72384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96EE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018D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7</w:t>
            </w:r>
          </w:p>
        </w:tc>
      </w:tr>
      <w:tr w:rsidR="00371915" w:rsidRPr="00916269" w14:paraId="68107CCF" w14:textId="77777777" w:rsidTr="00954614">
        <w:trPr>
          <w:trHeight w:val="543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116C" w14:textId="6A88D247" w:rsidR="00371915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4D14" w14:textId="1909762C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yvenamas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a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1E8C0E0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10052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B009" w14:textId="77777777" w:rsidR="008869A7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ioji 13,</w:t>
            </w:r>
          </w:p>
          <w:p w14:paraId="793C0539" w14:textId="2E87B9F6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ūdynė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EA15039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0013-1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D8F5F91" w14:textId="77777777" w:rsidR="00371915" w:rsidRPr="00916269" w:rsidRDefault="00371915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škai pažeist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007442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9969" w14:textId="53159BA2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298F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škai pažeistas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39AC" w14:textId="4F6CDA86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,43</w:t>
            </w:r>
          </w:p>
        </w:tc>
      </w:tr>
      <w:tr w:rsidR="00A87C73" w:rsidRPr="00916269" w14:paraId="63783C77" w14:textId="77777777" w:rsidTr="00954614">
        <w:trPr>
          <w:trHeight w:val="507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FED1" w14:textId="6CF03DF2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13A2" w14:textId="3634D53F" w:rsidR="00FF48FF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</w:p>
          <w:p w14:paraId="648C8E29" w14:textId="4AEE1FB8" w:rsidR="00A87C73" w:rsidRPr="00916269" w:rsidRDefault="00FF48FF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plotas</w:t>
            </w:r>
            <w:r w:rsidR="00A87C7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8,17 kv. m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F36ACDB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10076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9CFD" w14:textId="77777777" w:rsidR="008869A7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beržių g. 11-1, </w:t>
            </w:r>
          </w:p>
          <w:p w14:paraId="6F925853" w14:textId="27F5ED55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inų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C535146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6011-6015: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361E4A4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8D24DE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C48D2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7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508B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BD71" w14:textId="1E081582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,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71915" w:rsidRPr="00916269" w14:paraId="2CAA1A0A" w14:textId="77777777" w:rsidTr="00954614">
        <w:trPr>
          <w:trHeight w:val="453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85B6" w14:textId="78BCFB2C" w:rsidR="00371915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8E7E" w14:textId="77777777" w:rsidR="00FF48FF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 ūkinio pastato</w:t>
            </w:r>
          </w:p>
          <w:p w14:paraId="57542459" w14:textId="77777777" w:rsidR="00175B39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viso pastato plotas 35 kv. m, </w:t>
            </w:r>
          </w:p>
          <w:p w14:paraId="267A60D9" w14:textId="38D4A18F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š jų </w:t>
            </w:r>
            <w:r w:rsidR="000A082A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ldybės</w:t>
            </w:r>
            <w:r w:rsidR="000A082A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0 kv.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FE2347B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76/1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F3AE" w14:textId="77777777" w:rsidR="008869A7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beržių g. 11, </w:t>
            </w:r>
          </w:p>
          <w:p w14:paraId="64042FBE" w14:textId="7FF957D8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inų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FA87CCB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6011-6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DC83962" w14:textId="77777777" w:rsidR="00371915" w:rsidRPr="00916269" w:rsidRDefault="00371915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B2351B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BEF6" w14:textId="108FFE7B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D208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880C" w14:textId="51CB3539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1915" w:rsidRPr="00916269" w14:paraId="746F29D9" w14:textId="77777777" w:rsidTr="00954614">
        <w:trPr>
          <w:trHeight w:val="642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B7C5" w14:textId="430BBF3A" w:rsidR="00371915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E6D7" w14:textId="77777777" w:rsidR="00FF48FF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 ūkinio pastato</w:t>
            </w:r>
          </w:p>
          <w:p w14:paraId="66A24C62" w14:textId="77777777" w:rsidR="00175B39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plotas 69 kv. m,</w:t>
            </w:r>
          </w:p>
          <w:p w14:paraId="1A57B4A5" w14:textId="789103CC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š jų sav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ldybė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4,50 kv. m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1B9DAA2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76/2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598A" w14:textId="77777777" w:rsidR="008869A7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beržių g. 11,</w:t>
            </w:r>
          </w:p>
          <w:p w14:paraId="420557A3" w14:textId="7AC8D5A0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inų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1FFD96F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6011-6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F4573A2" w14:textId="77777777" w:rsidR="00371915" w:rsidRPr="00916269" w:rsidRDefault="00371915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201708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8E8F" w14:textId="7F226BFA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BEB2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75BA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6</w:t>
            </w:r>
          </w:p>
        </w:tc>
      </w:tr>
      <w:tr w:rsidR="00371915" w:rsidRPr="00916269" w14:paraId="1DA15EB3" w14:textId="77777777" w:rsidTr="000A082A">
        <w:trPr>
          <w:trHeight w:val="662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5C65" w14:textId="090FE2BE" w:rsidR="00371915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848E" w14:textId="64FD2459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 kiti inžineriniai statiniai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ai (šulinys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9A80AB6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0076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5819" w14:textId="77777777" w:rsidR="008869A7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beržių g. 11, </w:t>
            </w:r>
          </w:p>
          <w:p w14:paraId="7EAFBAC2" w14:textId="05B85ACF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inų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69CB218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6011-6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46901E2" w14:textId="77777777" w:rsidR="00371915" w:rsidRPr="00916269" w:rsidRDefault="00371915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4B320F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4B13" w14:textId="364D3DDE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FA36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A915" w14:textId="45DFEBF5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7C73" w:rsidRPr="00916269" w14:paraId="623CDBC6" w14:textId="77777777" w:rsidTr="00954614">
        <w:trPr>
          <w:trHeight w:val="498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CB39" w14:textId="1D48D25A" w:rsidR="00A87C73" w:rsidRPr="00916269" w:rsidRDefault="0059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6C16" w14:textId="0DC99880" w:rsidR="00FF48FF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 </w:t>
            </w:r>
          </w:p>
          <w:p w14:paraId="63132D82" w14:textId="4F49DAD8" w:rsidR="00A87C73" w:rsidRPr="00916269" w:rsidRDefault="00FF48FF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87C7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4 kv. m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1C5D254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10056/9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D541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mioji g. 17-9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ūdynė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C5BF874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5002-2015: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F574BCF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0443F3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4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B5F0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B146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9249" w14:textId="372DD300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9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0</w:t>
            </w:r>
          </w:p>
        </w:tc>
      </w:tr>
      <w:tr w:rsidR="00A87C73" w:rsidRPr="00916269" w14:paraId="25BBDB01" w14:textId="77777777" w:rsidTr="000A082A">
        <w:trPr>
          <w:trHeight w:val="282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53C8324A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423E2849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MILGIŲ SENIŪNIJA</w:t>
            </w: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659C4578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3721FB57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2DB3FDEA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6D20D485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1F85DC58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6D62D057" w14:textId="77777777" w:rsidR="00A87C73" w:rsidRPr="00916269" w:rsidRDefault="00A87C7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02DF988A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56EB8E38" w14:textId="77777777" w:rsidR="00A87C73" w:rsidRPr="00916269" w:rsidRDefault="00A87C73" w:rsidP="001E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C73" w:rsidRPr="00916269" w14:paraId="70CEB939" w14:textId="77777777" w:rsidTr="00954614">
        <w:trPr>
          <w:trHeight w:val="408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8BFB" w14:textId="1CD57EA3" w:rsidR="00A87C73" w:rsidRPr="00916269" w:rsidRDefault="00B0758E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7FF520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is namas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B9767" w14:textId="77777777" w:rsidR="00A87C73" w:rsidRPr="00916269" w:rsidRDefault="00A87C73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72</w:t>
            </w:r>
          </w:p>
        </w:tc>
        <w:tc>
          <w:tcPr>
            <w:tcW w:w="18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FF74A" w14:textId="4B683A3A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dakup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E7B2B" w14:textId="77777777" w:rsidR="00A87C73" w:rsidRPr="00916269" w:rsidRDefault="00A8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765-506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7FDAE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ECFA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F1AD2" w14:textId="49F819B4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4C8A0" w14:textId="77777777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as naud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6FE6" w14:textId="224FB289" w:rsidR="00A87C73" w:rsidRPr="00916269" w:rsidRDefault="00A87C73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1915" w:rsidRPr="00916269" w14:paraId="26F9E1EA" w14:textId="77777777" w:rsidTr="00954614">
        <w:trPr>
          <w:trHeight w:val="552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A47C" w14:textId="1E2EF8FC" w:rsidR="00371915" w:rsidRPr="00916269" w:rsidRDefault="00B0758E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470EB9" w14:textId="1A07C6E9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ėli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CBBB4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9C2D4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dakup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 </w:t>
            </w:r>
          </w:p>
          <w:p w14:paraId="18042213" w14:textId="34C2F1F1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BEB52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765-61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9FA061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51377C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430E1" w14:textId="449B791D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  <w:r w:rsidR="00461929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3F13E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as naud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B8A1" w14:textId="5C2DC29E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71915" w:rsidRPr="00916269" w14:paraId="49722D99" w14:textId="77777777" w:rsidTr="00954614">
        <w:trPr>
          <w:trHeight w:val="43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9749" w14:textId="09F6525F" w:rsidR="00371915" w:rsidRPr="00916269" w:rsidRDefault="00B0758E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24BE17" w14:textId="1A8474BC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statiniai</w:t>
            </w:r>
            <w:r w:rsidR="000A0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uliny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D216B" w14:textId="77777777" w:rsidR="00371915" w:rsidRPr="00916269" w:rsidRDefault="00371915" w:rsidP="003F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ULL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7CE07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dakup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2 </w:t>
            </w:r>
          </w:p>
          <w:p w14:paraId="0547B950" w14:textId="35C88C09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CF294" w14:textId="77777777" w:rsidR="00371915" w:rsidRPr="00916269" w:rsidRDefault="0037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765-6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F12DA4D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048A8415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E0A94" w14:textId="43F40C59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9C91" w14:textId="77777777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as naud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477C" w14:textId="293972D5" w:rsidR="00371915" w:rsidRPr="00916269" w:rsidRDefault="00371915" w:rsidP="000A0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1C6B" w:rsidRPr="00916269" w14:paraId="15BF7477" w14:textId="77777777" w:rsidTr="00615E96">
        <w:trPr>
          <w:trHeight w:val="78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A70E" w14:textId="4CB0E8DD" w:rsidR="00211C6B" w:rsidRPr="00916269" w:rsidRDefault="00211C6B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7680C7" w14:textId="0057D4E0" w:rsidR="00211C6B" w:rsidRPr="00916269" w:rsidRDefault="00211C6B" w:rsidP="0021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542/63444 </w:t>
            </w:r>
            <w:r w:rsidR="00DB5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venamojo namo (viso pastato plotas 634,44 kv. m, iš 555,42 kv. m išnuomota  </w:t>
            </w:r>
            <w:r w:rsidR="0089535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,98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v. m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73113" w14:textId="13252918" w:rsidR="00211C6B" w:rsidRPr="00916269" w:rsidRDefault="00211C6B" w:rsidP="0021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29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409E6" w14:textId="77777777" w:rsidR="00211C6B" w:rsidRPr="00916269" w:rsidRDefault="00211C6B" w:rsidP="0021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. Neries g. 18, </w:t>
            </w:r>
          </w:p>
          <w:p w14:paraId="241C5F8C" w14:textId="77777777" w:rsidR="00211C6B" w:rsidRPr="00916269" w:rsidRDefault="00211C6B" w:rsidP="0021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jet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32629D7D" w14:textId="5E821048" w:rsidR="00211C6B" w:rsidRPr="00916269" w:rsidRDefault="00211C6B" w:rsidP="0021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09A5B" w14:textId="29EE05FF" w:rsidR="00211C6B" w:rsidRPr="00916269" w:rsidRDefault="00211C6B" w:rsidP="0021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0009-5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56E55A6" w14:textId="298D433C" w:rsidR="00211C6B" w:rsidRPr="00916269" w:rsidRDefault="00211C6B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14D88AD0" w14:textId="2DEDF987" w:rsidR="00211C6B" w:rsidRPr="00916269" w:rsidRDefault="00211C6B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2084E" w14:textId="5C48E483" w:rsidR="00211C6B" w:rsidRPr="00916269" w:rsidRDefault="00211C6B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4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581C3" w14:textId="1C78D8D8" w:rsidR="00211C6B" w:rsidRPr="00916269" w:rsidRDefault="00211C6B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DF1F" w14:textId="1A101C17" w:rsidR="00211C6B" w:rsidRPr="00916269" w:rsidRDefault="00211C6B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69,14</w:t>
            </w:r>
          </w:p>
        </w:tc>
      </w:tr>
      <w:tr w:rsidR="00AB64E4" w:rsidRPr="00916269" w14:paraId="66AD386F" w14:textId="77777777" w:rsidTr="00615E96">
        <w:trPr>
          <w:trHeight w:val="78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B73F" w14:textId="7B46EDD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3DD0EC" w14:textId="77777777" w:rsidR="0089535C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is namas</w:t>
            </w:r>
          </w:p>
          <w:p w14:paraId="56AC53BF" w14:textId="014C65FE" w:rsidR="00175B39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otas 101,22 kv.</w:t>
            </w:r>
            <w:r w:rsidR="00DB5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4E90A475" w14:textId="5920B428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š jų išnuomota 59,93 kv. m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1FBAA" w14:textId="668BEB4D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30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FD22C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dakup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3</w:t>
            </w:r>
          </w:p>
          <w:p w14:paraId="4D207675" w14:textId="3EB77485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D4E34" w14:textId="48A2E5B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765-6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095E09B8" w14:textId="6C32B599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77A78FD0" w14:textId="7B0A9798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512B3" w14:textId="31E37C9D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B4BD8" w14:textId="5A70FF03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9030" w14:textId="6937C6F9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16,69</w:t>
            </w:r>
          </w:p>
        </w:tc>
      </w:tr>
      <w:tr w:rsidR="00AB64E4" w:rsidRPr="00916269" w14:paraId="569A3258" w14:textId="77777777" w:rsidTr="00954614">
        <w:trPr>
          <w:trHeight w:val="54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2C4D" w14:textId="3343B95D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B0F841" w14:textId="3F69D299" w:rsidR="0089535C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/12 </w:t>
            </w:r>
            <w:r w:rsidR="00817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venamojo namo</w:t>
            </w:r>
          </w:p>
          <w:p w14:paraId="4D776415" w14:textId="2530C4E2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viso plotas  140,55 kv. m),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758DC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5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8EAF4" w14:textId="73D21A35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evėžio g. 20</w:t>
            </w:r>
            <w:r w:rsidR="00DB5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0CA7660" w14:textId="0A1AF25F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ilgių mstl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BEB49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1-2000-90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E2204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l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CCC5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B68D4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13686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5A4A6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,46</w:t>
            </w:r>
          </w:p>
        </w:tc>
      </w:tr>
      <w:tr w:rsidR="00AB64E4" w:rsidRPr="00916269" w14:paraId="21B1B5AA" w14:textId="77777777" w:rsidTr="00615E96">
        <w:trPr>
          <w:trHeight w:val="78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4317" w14:textId="7C515AB9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6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CD3FAE" w14:textId="77777777" w:rsidR="0089535C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is namas</w:t>
            </w:r>
          </w:p>
          <w:p w14:paraId="04A21588" w14:textId="77777777" w:rsidR="00175B39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viso plotas 122,94 kv. m, </w:t>
            </w:r>
          </w:p>
          <w:p w14:paraId="773CC37C" w14:textId="361FFFB8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 jų  68,35 kv. m išnuomota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46F3E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20006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A8B68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Žemaičių g. 16, </w:t>
            </w:r>
          </w:p>
          <w:p w14:paraId="1DCC9FD3" w14:textId="46D0DCFC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rekšlių k. </w:t>
            </w:r>
          </w:p>
          <w:p w14:paraId="4E1C36B2" w14:textId="377F706D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B2AB9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9-2010-1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52CFCD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FAC816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ABAF4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D6A4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12DAA" w14:textId="7404785F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53</w:t>
            </w:r>
          </w:p>
        </w:tc>
      </w:tr>
      <w:tr w:rsidR="00AB64E4" w:rsidRPr="00916269" w14:paraId="1270D5A0" w14:textId="77777777" w:rsidTr="00954614">
        <w:trPr>
          <w:trHeight w:val="52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0B9B" w14:textId="24E523F3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93112C6" w14:textId="5E3D9F85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DB5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aža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A0B1F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006/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ADA6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Žemaičių g. 16, </w:t>
            </w:r>
          </w:p>
          <w:p w14:paraId="6AECBA54" w14:textId="6E96866B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rekšlių k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505F4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9-2010-10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B22899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5967DD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3D300" w14:textId="3753CFD8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289E8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17136" w14:textId="6A8AB864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93</w:t>
            </w:r>
          </w:p>
        </w:tc>
      </w:tr>
      <w:tr w:rsidR="00AB64E4" w:rsidRPr="00916269" w14:paraId="4BBE920D" w14:textId="77777777" w:rsidTr="00615E96">
        <w:trPr>
          <w:trHeight w:val="78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C006A9" w14:textId="63993E95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nil"/>
              <w:right w:val="single" w:sz="6" w:space="0" w:color="auto"/>
            </w:tcBorders>
          </w:tcPr>
          <w:p w14:paraId="1ACC4954" w14:textId="315133C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  <w:r w:rsidR="00DB5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emo statiniai (stoginė, šulinys, </w:t>
            </w:r>
            <w:r w:rsidR="00DB589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DB5892" w:rsidRPr="00B50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aleta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(iš jų 1/2 išnuomota)</w:t>
            </w: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nil"/>
              <w:right w:val="single" w:sz="6" w:space="0" w:color="auto"/>
            </w:tcBorders>
          </w:tcPr>
          <w:p w14:paraId="2A25DD61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0006</w:t>
            </w:r>
          </w:p>
        </w:tc>
        <w:tc>
          <w:tcPr>
            <w:tcW w:w="1897" w:type="dxa"/>
            <w:tcBorders>
              <w:top w:val="single" w:sz="6" w:space="0" w:color="000000"/>
              <w:left w:val="nil"/>
              <w:bottom w:val="nil"/>
              <w:right w:val="single" w:sz="6" w:space="0" w:color="auto"/>
            </w:tcBorders>
          </w:tcPr>
          <w:p w14:paraId="03BC0490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Žemaičių g. 16, </w:t>
            </w:r>
          </w:p>
          <w:p w14:paraId="71A7034F" w14:textId="30C4C008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ekšlių k.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single" w:sz="6" w:space="0" w:color="auto"/>
            </w:tcBorders>
          </w:tcPr>
          <w:p w14:paraId="2F36DD7E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9-2010-1065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14:paraId="66DC04E9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auto"/>
            </w:tcBorders>
          </w:tcPr>
          <w:p w14:paraId="00A4C5D3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nil"/>
              <w:right w:val="single" w:sz="6" w:space="0" w:color="auto"/>
            </w:tcBorders>
          </w:tcPr>
          <w:p w14:paraId="4338BCB5" w14:textId="068D9549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2AC3B7A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54729B59" w14:textId="606D4F1C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0C33C4AA" w14:textId="77777777" w:rsidTr="00954614">
        <w:trPr>
          <w:trHeight w:val="72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EC10" w14:textId="3637A179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6E1EDE" w14:textId="6D3ED153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</w:t>
            </w:r>
            <w:r w:rsidR="00DB5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as (viso plotas 240,47 kv. m, iš jų išnuomota </w:t>
            </w:r>
            <w:r w:rsidR="0089535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6,29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v. m)</w:t>
            </w: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A30A8F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30</w:t>
            </w:r>
          </w:p>
        </w:tc>
        <w:tc>
          <w:tcPr>
            <w:tcW w:w="18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9370D8" w14:textId="77C8F7AA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dakup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4</w:t>
            </w:r>
          </w:p>
          <w:p w14:paraId="3DD8D69B" w14:textId="087B2862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ADDD2A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765-6303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0A5A78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3D68A3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E41426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8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E5D4F7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kslinga remontuot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4D27D56E" w14:textId="0679284B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42C0A9AD" w14:textId="77777777" w:rsidTr="00DB5892">
        <w:trPr>
          <w:trHeight w:val="237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390C7038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2D39F29B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MYGALOS SENIŪNIJ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2774AA54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41B7167B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27E64ED7" w14:textId="77777777" w:rsidR="00AB64E4" w:rsidRPr="00916269" w:rsidRDefault="00AB64E4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496B65FF" w14:textId="77777777" w:rsidR="00AB64E4" w:rsidRPr="00916269" w:rsidRDefault="00AB64E4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3834C3F3" w14:textId="77777777" w:rsidR="00AB64E4" w:rsidRPr="00916269" w:rsidRDefault="00AB64E4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B4E12B9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D312E0E" w14:textId="77777777" w:rsidR="00AB64E4" w:rsidRPr="00916269" w:rsidRDefault="00AB64E4" w:rsidP="001E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64E4" w:rsidRPr="00916269" w14:paraId="4E2C447F" w14:textId="77777777" w:rsidTr="00615E96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1C79" w14:textId="17CDD2E1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30B9" w14:textId="77BD1A76" w:rsidR="0089535C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 w:rsidR="00DB5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DB5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talpa – </w:t>
            </w:r>
            <w:r w:rsidR="00DB5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tas Nr. 2,  </w:t>
            </w:r>
          </w:p>
          <w:p w14:paraId="74634ADC" w14:textId="64E1228C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kambarių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D255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714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DD20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mais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18-2, </w:t>
            </w:r>
          </w:p>
          <w:p w14:paraId="1D65984E" w14:textId="32516766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mais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3200DCD3" w14:textId="2084025D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4B3D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5003-6011:0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5308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14A7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0DBB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8838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23DF722F" w14:textId="38ADAD7A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4A44BEFE" w14:textId="77777777" w:rsidTr="00615E96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AAA9" w14:textId="7C3DC429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618087D" w14:textId="77777777" w:rsidR="0089535C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 (šulinys)</w:t>
            </w:r>
          </w:p>
          <w:p w14:paraId="7F3BC5CB" w14:textId="030A71DD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š jų 1/2 išnuomota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332009FD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65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854F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mais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18, </w:t>
            </w:r>
          </w:p>
          <w:p w14:paraId="30E513B2" w14:textId="77F8800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mais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6F2BF185" w14:textId="035B5D44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3DD6784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2-5003-60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4" w:space="0" w:color="auto"/>
            </w:tcBorders>
          </w:tcPr>
          <w:p w14:paraId="5FD8F184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14:paraId="6AF4A5DE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C07E710" w14:textId="1F5DC253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09C3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4EDB331D" w14:textId="5A5B9B40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1030371C" w14:textId="77777777" w:rsidTr="00615E96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FFD9" w14:textId="46320B59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7A44BF" w14:textId="1DDAABF9" w:rsidR="0089535C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/100 </w:t>
            </w:r>
            <w:r w:rsidR="00DB5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venam</w:t>
            </w:r>
            <w:r w:rsidR="00DB5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j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</w:t>
            </w:r>
            <w:r w:rsidR="00DB5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FE6FF0C" w14:textId="42BEE594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152,81 kv. m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359AF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43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5EC0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uck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2, </w:t>
            </w:r>
          </w:p>
          <w:p w14:paraId="06459F69" w14:textId="135493CB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uck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2C53ACDD" w14:textId="6315A503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B6E35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9003-</w:t>
            </w:r>
          </w:p>
          <w:p w14:paraId="345FAB84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3ACA3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2C035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486AC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5105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0F14132C" w14:textId="388EA342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05769563" w14:textId="77777777" w:rsidTr="00615E96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E286" w14:textId="2D80E3D0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04EEBE" w14:textId="1543D282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DB5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varta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7D47A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2/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F23E9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uck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2, </w:t>
            </w:r>
          </w:p>
          <w:p w14:paraId="20507753" w14:textId="2EB680FA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uck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0A018873" w14:textId="50683D7B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C5F58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9003-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429C51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58CDF5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04D83" w14:textId="523FCCBD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6166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0557697D" w14:textId="527CFF59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0F5AD3E6" w14:textId="77777777" w:rsidTr="00615E96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BA8D" w14:textId="349A7766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FA86EC" w14:textId="4DC52E0A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</w:t>
            </w:r>
            <w:r w:rsidR="00DB5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žinė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6BB16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2/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43368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uck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2, </w:t>
            </w:r>
          </w:p>
          <w:p w14:paraId="419D5456" w14:textId="2A7ED36F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uck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5004CC49" w14:textId="4A0B65E9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DEC80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9003-00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06DE7E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839C0C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04C06" w14:textId="41565FE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6010" w14:textId="77777777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347F3681" w14:textId="1CD15C40" w:rsidR="00AB64E4" w:rsidRPr="00916269" w:rsidRDefault="00AB64E4" w:rsidP="00DB5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5AA9DAF1" w14:textId="77777777" w:rsidTr="00615E96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DAA6" w14:textId="54E4F100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F3DFB6" w14:textId="100D0324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</w:t>
            </w:r>
            <w:r w:rsidRP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žinerini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tini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 –</w:t>
            </w:r>
            <w:r w:rsidRP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šulinys, lauko tualetas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9EE94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43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29D12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uck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2, </w:t>
            </w:r>
          </w:p>
          <w:p w14:paraId="1E58A4EA" w14:textId="02908A74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uck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3F70BEBD" w14:textId="7E1C353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23498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9003-00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3B8A68D" w14:textId="77777777" w:rsidR="00AB64E4" w:rsidRPr="00916269" w:rsidRDefault="00AB64E4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05B1A7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4FDC6" w14:textId="0E55435B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9788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6BBA06F5" w14:textId="4C4C9F03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52593A18" w14:textId="77777777" w:rsidTr="00615E96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4125CB" w14:textId="581AABC8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03BE829" w14:textId="7ED881E8" w:rsidR="0089535C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Nr.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</w:p>
          <w:p w14:paraId="7B53B934" w14:textId="05462BEA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ambario, 47,39 kv. m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505A3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430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620E5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ento g. 14-2, </w:t>
            </w:r>
          </w:p>
          <w:p w14:paraId="1E88D380" w14:textId="6ED3A8B3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kštadvario k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694F8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4-</w:t>
            </w:r>
          </w:p>
          <w:p w14:paraId="1D2D9BCD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:00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BED9AB" w14:textId="77777777" w:rsidR="00AB64E4" w:rsidRPr="00916269" w:rsidRDefault="00AB64E4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B16FEE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FCC37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A09C9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62863983" w14:textId="0431482D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7173C270" w14:textId="77777777" w:rsidTr="00954614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8CF3" w14:textId="258CBE7C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.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auto"/>
            </w:tcBorders>
          </w:tcPr>
          <w:p w14:paraId="302A2523" w14:textId="7BF4F488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DF87E7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0-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DA11B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ento g. 14, </w:t>
            </w:r>
          </w:p>
          <w:p w14:paraId="6DCA49C5" w14:textId="48FBD5FC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kštadvario k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CF6EB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4-00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193BA9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A36A7D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5277F" w14:textId="7370E8E4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90C26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4B5405EA" w14:textId="6DABFEC1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590ED07A" w14:textId="77777777" w:rsidTr="00954614">
        <w:trPr>
          <w:trHeight w:val="52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3A21" w14:textId="3B456F4A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14:paraId="277DA5C8" w14:textId="23C64CC3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kinė</w:t>
            </w: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A4DC06D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0-3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BE19D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ento g. 14, </w:t>
            </w:r>
          </w:p>
          <w:p w14:paraId="156B1539" w14:textId="004D013D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kštadvario k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9EAFC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4-00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589B61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907567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A3784" w14:textId="46AE5F72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0B8BE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076C192F" w14:textId="36AD1A33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5346AAD9" w14:textId="77777777" w:rsidTr="00954614">
        <w:trPr>
          <w:trHeight w:val="525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BF33" w14:textId="6EBE9FE8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80B54C1" w14:textId="15B91E12" w:rsidR="0089535C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/2 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tat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vart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</w:p>
          <w:p w14:paraId="2293CA11" w14:textId="5A6A5A6F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136,29 kv. m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BAD0B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0-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A41AF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ento g. 14, </w:t>
            </w:r>
          </w:p>
          <w:p w14:paraId="31E6A360" w14:textId="253528B9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kštadvario k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67AAE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4-00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6D5921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C3C6B5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578E7" w14:textId="6664B013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C0F50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74F417EC" w14:textId="57425A18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610597A4" w14:textId="77777777" w:rsidTr="00954614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393F" w14:textId="6AE8A21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420DBD" w14:textId="43DE4360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 kit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žinerin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tini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 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šulinys, lauko tualetas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DC0E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0-4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0177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ento g. 14, </w:t>
            </w:r>
          </w:p>
          <w:p w14:paraId="644D2026" w14:textId="03681774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kštadvario k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73D8C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14-00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612BB4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C696F1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ABE28" w14:textId="2BDE99FF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CE7C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0B874F9B" w14:textId="5BBAAA38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362FDB78" w14:textId="77777777" w:rsidTr="00954614">
        <w:trPr>
          <w:trHeight w:val="45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6078" w14:textId="0060F501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3D03BB" w14:textId="44E7FDA7" w:rsidR="0089535C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/100 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venam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j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05CB909" w14:textId="3D1C4983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133,18 kv. m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32ECB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555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6CEC8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228796E1" w14:textId="58824A86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3E77E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497A0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9C092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D8D29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D3BDC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E11DB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,11</w:t>
            </w:r>
          </w:p>
        </w:tc>
      </w:tr>
      <w:tr w:rsidR="00AB64E4" w:rsidRPr="00916269" w14:paraId="3544829F" w14:textId="77777777" w:rsidTr="00954614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6D6C" w14:textId="7728A0F3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374C6E" w14:textId="6CA4AD76" w:rsidR="0089535C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kinė</w:t>
            </w:r>
          </w:p>
          <w:p w14:paraId="7D703E54" w14:textId="77777777" w:rsidR="00175B39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17 kv</w:t>
            </w:r>
            <w:r w:rsidR="0089535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, </w:t>
            </w:r>
          </w:p>
          <w:p w14:paraId="4F89B87A" w14:textId="73862CC4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 jų 1/2 išnuomota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6FDE7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5/4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78219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5AF23C92" w14:textId="1D71B1B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3E46EA99" w14:textId="3D7D6103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2D09D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29F97E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A10366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99E2D" w14:textId="29A9F7C3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5F74B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26BCD502" w14:textId="3E06AE0C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2F4382CD" w14:textId="77777777" w:rsidTr="00954614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DFE3" w14:textId="2212C32B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C9B02D" w14:textId="438F1C0D" w:rsidR="0089535C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kinė</w:t>
            </w:r>
          </w:p>
          <w:p w14:paraId="5E6A7BE6" w14:textId="77777777" w:rsidR="00175B39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15 kv</w:t>
            </w:r>
            <w:r w:rsidR="0089535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, </w:t>
            </w:r>
          </w:p>
          <w:p w14:paraId="4CC0BDF0" w14:textId="561428B5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 jų 1/2 išnuomota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37C0D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5/3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ACCB9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24BC4B2F" w14:textId="2DBB841C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  <w:p w14:paraId="4C8CB26B" w14:textId="0DFF84D6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58B36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DA7661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7EA2FD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2E719" w14:textId="7892BB51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895E7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17ABA772" w14:textId="731BA133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0EC0FE21" w14:textId="77777777" w:rsidTr="00954614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C9C4" w14:textId="2C9B80A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0D1444" w14:textId="4F626877" w:rsidR="0089535C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ažas</w:t>
            </w:r>
          </w:p>
          <w:p w14:paraId="7E8A4C66" w14:textId="77777777" w:rsidR="0089535C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viso pl. 23 kv. m, </w:t>
            </w:r>
          </w:p>
          <w:p w14:paraId="62322F21" w14:textId="60CEF498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 jo 1/2 išnuomota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6F768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5/5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E1245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5EB0AB96" w14:textId="0DC7FCB8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185FB178" w14:textId="1E97C9EE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7F840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6B76CE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DFCCFF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53D9C" w14:textId="30291D92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96F94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A3571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1</w:t>
            </w:r>
          </w:p>
        </w:tc>
      </w:tr>
      <w:tr w:rsidR="00AB64E4" w:rsidRPr="00916269" w14:paraId="04129669" w14:textId="77777777" w:rsidTr="00954614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F5CE" w14:textId="7D73B4B3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8661F0" w14:textId="4AF530BB" w:rsidR="0089535C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4 kit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žin</w:t>
            </w:r>
            <w:r w:rsidR="003E0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n</w:t>
            </w:r>
            <w:r w:rsidR="003E0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tin</w:t>
            </w:r>
            <w:r w:rsidR="003E0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ų</w:t>
            </w:r>
          </w:p>
          <w:p w14:paraId="239FB40F" w14:textId="376800C4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š jų 2/4 išnuomota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B5D38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555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408E8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110EB90C" w14:textId="4C36CA74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  <w:p w14:paraId="7F9684C5" w14:textId="402A6E2D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06743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364C2F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210846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F225E" w14:textId="50B9132A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62F63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2924CE7F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B64E4" w:rsidRPr="00916269" w14:paraId="3C32CE46" w14:textId="77777777" w:rsidTr="00954614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FD6E" w14:textId="01B5AAFB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6C84BA" w14:textId="77BE8FBB" w:rsidR="0089535C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vartas </w:t>
            </w:r>
          </w:p>
          <w:p w14:paraId="04A74326" w14:textId="4C9F3E61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32 kv. m, iš jo 1/2 išnuomota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7C8A5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5/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9327D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1A65F335" w14:textId="6D01930A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  <w:p w14:paraId="34C2C95E" w14:textId="36D18F76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3DA77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D0CD5E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54DF37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6C4C4" w14:textId="1407883E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74BA0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526D0A59" w14:textId="2ED5A0CB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6C1C63B7" w14:textId="77777777" w:rsidTr="00954614">
        <w:trPr>
          <w:trHeight w:val="54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03A63" w14:textId="131ED464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D06976" w14:textId="5C57A8AD" w:rsidR="0089535C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ralinė</w:t>
            </w:r>
          </w:p>
          <w:p w14:paraId="636C8B1B" w14:textId="3C24BEF1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l. 18, iš jo 1/2 išnuomota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16BEA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5/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5D96E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uko g. 12, </w:t>
            </w:r>
          </w:p>
          <w:p w14:paraId="3BE3409B" w14:textId="13307BF8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24683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05-60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C7DF03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2A814D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78B70" w14:textId="32D9836E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D2E91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18E0334A" w14:textId="5E9BEF6C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20ACF2BF" w14:textId="77777777" w:rsidTr="00954614">
        <w:trPr>
          <w:trHeight w:val="76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4869" w14:textId="3CD1F92C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928B166" w14:textId="125C8576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7/43929 pastato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io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ndrabučio (viso pastato plotas 439,29 </w:t>
            </w:r>
            <w:r w:rsidR="0089535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</w:t>
            </w:r>
            <w:r w:rsidR="0089535C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š jų savivaldybės 23,17 kv. m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2A53F3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979FB6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isvės a. 11, </w:t>
            </w:r>
          </w:p>
          <w:p w14:paraId="07E3461B" w14:textId="32D58456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yga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052F75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3000-70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22FA7771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ė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7DC4FF04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783BE9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F0C12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49EF1BF" w14:textId="66D0B31C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,91</w:t>
            </w:r>
          </w:p>
        </w:tc>
      </w:tr>
      <w:tr w:rsidR="00AB64E4" w:rsidRPr="00916269" w14:paraId="35C37FBE" w14:textId="77777777" w:rsidTr="00954614">
        <w:trPr>
          <w:trHeight w:val="409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9525E" w14:textId="096DA0A0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309B6D8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ės patalpo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B83604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FCFE1E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isvės a. 11-16, </w:t>
            </w:r>
          </w:p>
          <w:p w14:paraId="1BAD7408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yga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49140C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708-9420:89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5692F297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ė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2FC28D8E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F169AC" w14:textId="5C4DCD1C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FBD4F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8BE40A9" w14:textId="6F7430C1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36</w:t>
            </w:r>
          </w:p>
        </w:tc>
      </w:tr>
      <w:tr w:rsidR="00AB64E4" w:rsidRPr="00916269" w14:paraId="1B4D7B4F" w14:textId="77777777" w:rsidTr="00954614">
        <w:trPr>
          <w:trHeight w:val="359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68AD" w14:textId="08054524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87B7" w14:textId="32379C11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ilinė</w:t>
            </w: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F773A2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10</w:t>
            </w:r>
          </w:p>
        </w:tc>
        <w:tc>
          <w:tcPr>
            <w:tcW w:w="18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1C0D3A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vasario g. 13A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622F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8004-0016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6A75F26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3E705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0092F5" w14:textId="56B31831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2B033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FE5D48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,49</w:t>
            </w:r>
          </w:p>
        </w:tc>
      </w:tr>
      <w:tr w:rsidR="00AB64E4" w:rsidRPr="00916269" w14:paraId="270B0CA1" w14:textId="77777777" w:rsidTr="00615E96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4B9C" w14:textId="51A0E4BD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16536" w14:textId="094F2934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ai (rezervuarai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vnt.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6B50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10-1</w:t>
            </w:r>
          </w:p>
        </w:tc>
        <w:tc>
          <w:tcPr>
            <w:tcW w:w="18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C5935E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vasario g.13A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32336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8004-00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5AB2F2" w14:textId="77777777" w:rsidR="00AB64E4" w:rsidRPr="00916269" w:rsidRDefault="00AB64E4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97D3EE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1A94" w14:textId="31FC8C1C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E8A03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C184A8" w14:textId="577F586B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64</w:t>
            </w:r>
          </w:p>
        </w:tc>
      </w:tr>
      <w:tr w:rsidR="00AB64E4" w:rsidRPr="00916269" w14:paraId="2E1286AE" w14:textId="77777777" w:rsidTr="00954614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5008" w14:textId="7806345D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63FC" w14:textId="545C36EE" w:rsidR="0089535C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as</w:t>
            </w:r>
          </w:p>
          <w:p w14:paraId="373B310D" w14:textId="4637CA23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pl</w:t>
            </w:r>
            <w:r w:rsidR="0074638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a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2,10, iš jo išnuomota 25,70 kv. m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9A29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617</w:t>
            </w:r>
          </w:p>
        </w:tc>
        <w:tc>
          <w:tcPr>
            <w:tcW w:w="18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0F6CA6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lūno g. 1, </w:t>
            </w:r>
          </w:p>
          <w:p w14:paraId="4187F9F3" w14:textId="0B354031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klai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BE37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9003-8017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69FCC6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132BFD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8B96FA" w14:textId="5EC77829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BB749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1B23236B" w14:textId="50013AA9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20ADFE12" w14:textId="77777777" w:rsidTr="00954614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8DA4" w14:textId="3EF1B57D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23DE" w14:textId="7EE88160" w:rsidR="0089535C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</w:t>
            </w:r>
            <w:r w:rsidR="003E0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tas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</w:t>
            </w:r>
          </w:p>
          <w:p w14:paraId="10D78A8C" w14:textId="2390EE9D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plotas 56, iš jo išnuomota 1/3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D8A7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7/1</w:t>
            </w:r>
          </w:p>
        </w:tc>
        <w:tc>
          <w:tcPr>
            <w:tcW w:w="18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2059C0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ūno g. 1,</w:t>
            </w:r>
          </w:p>
          <w:p w14:paraId="4786568F" w14:textId="6DA2A88E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klai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8844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9003-80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7F43CA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00F724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8FF3C" w14:textId="255996F6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491CB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6349C8EC" w14:textId="79B41D3B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6CB5C498" w14:textId="77777777" w:rsidTr="00954614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8C770" w14:textId="0AC9E6C8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557A" w14:textId="76D69DD8" w:rsidR="00746383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</w:t>
            </w:r>
          </w:p>
          <w:p w14:paraId="5C07F7CA" w14:textId="5890F566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plotas 56</w:t>
            </w:r>
            <w:r w:rsidR="0074638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v. m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š jo išnuomota 1/3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F3FF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7/2</w:t>
            </w:r>
          </w:p>
        </w:tc>
        <w:tc>
          <w:tcPr>
            <w:tcW w:w="18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6366EA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lūno g. 1, </w:t>
            </w:r>
          </w:p>
          <w:p w14:paraId="50D261E4" w14:textId="42EBDDA4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klai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4304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9003-8039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BD1CC78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058522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D4BF96" w14:textId="79011B94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6DCF1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761708B3" w14:textId="7B56BE0D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04025504" w14:textId="77777777" w:rsidTr="00954614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3E7F1" w14:textId="7E63270C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D19C" w14:textId="139791D8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ulinys (išnuomota 1/3)</w:t>
            </w: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E704F9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617</w:t>
            </w:r>
          </w:p>
        </w:tc>
        <w:tc>
          <w:tcPr>
            <w:tcW w:w="18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7B0FAE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lūno g. 1, </w:t>
            </w:r>
          </w:p>
          <w:p w14:paraId="36B679E2" w14:textId="3326C37E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klai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9A23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9003-8048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B1BEBAF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5D162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43416A" w14:textId="42944E8A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14CD6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085D729B" w14:textId="03EE65CC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51E12DDD" w14:textId="77777777" w:rsidTr="00954614">
        <w:trPr>
          <w:trHeight w:val="703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3079" w14:textId="499CAD84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90BD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B716307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-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F0B825" w14:textId="52D5860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evėžio g. 31 B, Ramygala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2A8D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0029-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74CE2528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8EEB9E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4095B64" w14:textId="7703E20D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3DC1A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1FA3F1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6</w:t>
            </w:r>
          </w:p>
        </w:tc>
      </w:tr>
      <w:tr w:rsidR="00AB64E4" w:rsidRPr="00916269" w14:paraId="5D078F14" w14:textId="77777777" w:rsidTr="00954614">
        <w:trPr>
          <w:trHeight w:val="522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64E8" w14:textId="3A75BD9A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E827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1271223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EB53F4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doklių g. 4, </w:t>
            </w:r>
          </w:p>
          <w:p w14:paraId="42EF86D5" w14:textId="0AB34B9F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ygala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631B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5000-1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7B2AF8D1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580BBC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4AAC00C" w14:textId="1C123834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59650D9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griau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2A8490F" w14:textId="4B6FE7E6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,50</w:t>
            </w:r>
          </w:p>
        </w:tc>
      </w:tr>
      <w:tr w:rsidR="00AB64E4" w:rsidRPr="00916269" w14:paraId="703156A3" w14:textId="77777777" w:rsidTr="00615E96">
        <w:trPr>
          <w:trHeight w:val="273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08C8D0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A0C7F2C" w14:textId="77777777" w:rsidR="00AB64E4" w:rsidRPr="00916269" w:rsidRDefault="00AB64E4" w:rsidP="00615E96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YTĖS SENIŪNIJA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C7789E2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2F2F2" w:themeFill="background1" w:themeFillShade="F2"/>
          </w:tcPr>
          <w:p w14:paraId="40F18735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0CDCC982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B3E1F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4EFAE016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09738802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0356A4D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C3BE0F2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64E4" w:rsidRPr="00916269" w14:paraId="4998A2BE" w14:textId="77777777" w:rsidTr="00954614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AA4B" w14:textId="1E4D6773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F2DB7C" w14:textId="78EB36A0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tas 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ū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nis pastata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AEE87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4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D79A6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venkinio g. 1, </w:t>
            </w:r>
          </w:p>
          <w:p w14:paraId="39F98BEF" w14:textId="4EDDCF45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pytės k. </w:t>
            </w:r>
          </w:p>
          <w:p w14:paraId="6D30AF84" w14:textId="0EFCD9C5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</w:tcPr>
          <w:p w14:paraId="7FCA4F77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4004-</w:t>
            </w:r>
          </w:p>
          <w:p w14:paraId="0F577375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3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8F50049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F880B43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FC54EE1" w14:textId="2CF7D964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01B34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as naudot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7156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,16</w:t>
            </w:r>
          </w:p>
        </w:tc>
      </w:tr>
      <w:tr w:rsidR="00AB64E4" w:rsidRPr="00916269" w14:paraId="24CD466F" w14:textId="77777777" w:rsidTr="00954614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3D31" w14:textId="6573FFAE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408FC3" w14:textId="78EF4A28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ulinys (iš jo </w:t>
            </w:r>
            <w:r w:rsidR="0074638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3 </w:t>
            </w:r>
            <w:r w:rsidR="00746383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nuomota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81B8E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2580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61031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varo g. 16-4, </w:t>
            </w:r>
          </w:p>
          <w:p w14:paraId="29809D3C" w14:textId="2E65737E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švil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k. </w:t>
            </w:r>
          </w:p>
          <w:p w14:paraId="69C82082" w14:textId="153B0A26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D940CF8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783-1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73C25597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CDC8A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3D9E" w14:textId="56F6934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59749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2149BC66" w14:textId="59F7979E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011B0228" w14:textId="77777777" w:rsidTr="00954614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DEB2" w14:textId="7321800E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5352B7" w14:textId="5C34C35E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talpa 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uta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920A8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2583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68F58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varo g. 16-4, </w:t>
            </w:r>
          </w:p>
          <w:p w14:paraId="5AB7D7D8" w14:textId="050C720F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išvil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k. </w:t>
            </w:r>
          </w:p>
          <w:p w14:paraId="0835F34C" w14:textId="15011465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C3534C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842-7259:44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F564A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E19E5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B424D5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5D387" w14:textId="77777777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94D9" w14:textId="1F203308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,96</w:t>
            </w:r>
          </w:p>
        </w:tc>
      </w:tr>
      <w:tr w:rsidR="00AB64E4" w:rsidRPr="00916269" w14:paraId="0850FCC7" w14:textId="77777777" w:rsidTr="00954614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6A4A" w14:textId="6083AC99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03B03D61" w14:textId="2586CE46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402/31441 pastato 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uitinio pastato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2F5C75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08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FAC123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Ėriškių g. 2, </w:t>
            </w:r>
          </w:p>
          <w:p w14:paraId="120D7FA7" w14:textId="4E20BC2B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Ėriškių k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8D00872" w14:textId="65783032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0FE0E81E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0928-66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358431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laug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1D159C" w14:textId="77777777" w:rsidR="00AB64E4" w:rsidRPr="00916269" w:rsidRDefault="00AB64E4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B1EC" w14:textId="77777777" w:rsidR="00AB64E4" w:rsidRPr="00916269" w:rsidRDefault="00AB64E4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02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00AA09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0C6A" w14:textId="31527088" w:rsidR="00AB64E4" w:rsidRPr="00916269" w:rsidRDefault="00AB64E4" w:rsidP="001E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,33</w:t>
            </w:r>
          </w:p>
        </w:tc>
      </w:tr>
      <w:tr w:rsidR="00746383" w:rsidRPr="00916269" w14:paraId="0BDD7E8A" w14:textId="77777777" w:rsidTr="00954614">
        <w:trPr>
          <w:trHeight w:val="703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0F99" w14:textId="7F404B8C" w:rsidR="00746383" w:rsidRPr="00916269" w:rsidRDefault="00746383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DD10FF" w14:textId="53C6A4B6" w:rsidR="00746383" w:rsidRPr="00916269" w:rsidRDefault="00746383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rtis </w:t>
            </w:r>
          </w:p>
          <w:p w14:paraId="342E1154" w14:textId="13F9B179" w:rsidR="00746383" w:rsidRPr="00916269" w:rsidRDefault="00746383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plotas 261,19 kv.</w:t>
            </w:r>
          </w:p>
          <w:p w14:paraId="627CEB91" w14:textId="77777777" w:rsidR="00746383" w:rsidRPr="00916269" w:rsidRDefault="00746383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, iš jų panauda 102,64 kv. m</w:t>
            </w:r>
          </w:p>
          <w:p w14:paraId="1EA927FE" w14:textId="6D1A31B7" w:rsidR="00746383" w:rsidRPr="00916269" w:rsidRDefault="00746383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šĮ Velžio k. ū.)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2AD00F" w14:textId="77777777" w:rsidR="00746383" w:rsidRPr="00916269" w:rsidRDefault="007463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B00F7AE" w14:textId="56E2C8F5" w:rsidR="00746383" w:rsidRPr="00916269" w:rsidRDefault="00414FDA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0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C12EF6" w14:textId="09460165" w:rsidR="00746383" w:rsidRPr="00916269" w:rsidRDefault="00746383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bonių g. 4A,          Ėriškių k.</w:t>
            </w:r>
          </w:p>
          <w:p w14:paraId="13BF6692" w14:textId="06A9B11D" w:rsidR="00746383" w:rsidRPr="00916269" w:rsidRDefault="00746383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ADD5" w14:textId="77777777" w:rsidR="00746383" w:rsidRPr="00916269" w:rsidRDefault="00746383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2015-4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3EF801A" w14:textId="77777777" w:rsidR="00746383" w:rsidRPr="00916269" w:rsidRDefault="00746383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laug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6121002" w14:textId="77777777" w:rsidR="00746383" w:rsidRPr="00916269" w:rsidRDefault="00746383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FCD6CC" w14:textId="77777777" w:rsidR="00746383" w:rsidRPr="00916269" w:rsidRDefault="00746383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C9212E" w14:textId="77777777" w:rsidR="00746383" w:rsidRPr="00916269" w:rsidRDefault="00746383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A0AD014" w14:textId="42B3D4D8" w:rsidR="00746383" w:rsidRPr="00916269" w:rsidRDefault="00746383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,50</w:t>
            </w:r>
          </w:p>
        </w:tc>
      </w:tr>
      <w:tr w:rsidR="00AB64E4" w:rsidRPr="00916269" w14:paraId="0C380700" w14:textId="77777777" w:rsidTr="00954614">
        <w:trPr>
          <w:trHeight w:val="237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4C1D91" w14:textId="77777777" w:rsidR="00AB64E4" w:rsidRPr="00916269" w:rsidRDefault="00AB64E4" w:rsidP="00031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172EAC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REKENAVOS SENIŪNIJA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93DE67B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6BFAD9D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742AF7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A111C8" w14:textId="77777777" w:rsidR="00AB64E4" w:rsidRPr="00916269" w:rsidRDefault="00AB64E4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340D83" w14:textId="77777777" w:rsidR="00AB64E4" w:rsidRPr="00916269" w:rsidRDefault="00AB64E4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F7049F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9794425" w14:textId="77777777" w:rsidR="00AB64E4" w:rsidRPr="00916269" w:rsidRDefault="00AB64E4" w:rsidP="001E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64E4" w:rsidRPr="00916269" w14:paraId="46A640C3" w14:textId="77777777" w:rsidTr="00954614">
        <w:trPr>
          <w:trHeight w:val="52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5062" w14:textId="1A590B3C" w:rsidR="00AB64E4" w:rsidRPr="00916269" w:rsidRDefault="00AB64E4" w:rsidP="00615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1945" w14:textId="77777777" w:rsidR="00414FDA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/ patalpa – butas, </w:t>
            </w:r>
          </w:p>
          <w:p w14:paraId="0225A116" w14:textId="55444175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kambarių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8887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869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A472" w14:textId="1A644F0D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uš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6-3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8E7E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473-3216:96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52E3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A383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249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CF1D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ntuojam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6826" w14:textId="07F9283B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,45</w:t>
            </w:r>
          </w:p>
        </w:tc>
      </w:tr>
      <w:tr w:rsidR="00AB64E4" w:rsidRPr="00916269" w14:paraId="6DFA1F17" w14:textId="77777777" w:rsidTr="00954614">
        <w:trPr>
          <w:trHeight w:val="1261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5333" w14:textId="37F3A160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CDFB" w14:textId="49A63191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/100 pastat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j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stat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viso pastato plotas 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75 kv. m, 76/100 savivaldybės,  iš jo išnuomota 52,21 kv. m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D2CE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100100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0C81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uš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6, </w:t>
            </w:r>
          </w:p>
          <w:p w14:paraId="19A4BE82" w14:textId="2D366242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  <w:p w14:paraId="7294DA49" w14:textId="11A7ACC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1E3A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5003-3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6CB8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A738F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0EF0" w14:textId="43FF421B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F843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EB8C" w14:textId="7C89170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,43</w:t>
            </w:r>
          </w:p>
        </w:tc>
      </w:tr>
      <w:tr w:rsidR="00AB64E4" w:rsidRPr="00916269" w14:paraId="37FF13E2" w14:textId="77777777" w:rsidTr="00954614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AF44" w14:textId="0FA28B5E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5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64D8" w14:textId="4FB2802D" w:rsidR="00414FDA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1</w:t>
            </w:r>
            <w:r w:rsidR="00414FDA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35B8B90" w14:textId="579D7C32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kambarių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CE34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1/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D47D" w14:textId="3A3F65EF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ventupių g. 17-1, Šventupių k.</w:t>
            </w:r>
          </w:p>
          <w:p w14:paraId="7BC49840" w14:textId="689C14CC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B6A7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0006-3011:0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8F1A0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2925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35C1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FF845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4429AA" w14:textId="36196E72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2551A701" w14:textId="77777777" w:rsidTr="00954614">
        <w:trPr>
          <w:trHeight w:val="507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969F" w14:textId="5214BB05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558D" w14:textId="77777777" w:rsidR="00414FDA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3,</w:t>
            </w:r>
          </w:p>
          <w:p w14:paraId="5E614394" w14:textId="13B2C3DD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kambarių,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A5B3B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3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D7CE" w14:textId="39568F7D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entupių g. 15-3, Šventupių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5A67E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0726-3521:27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1381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0CA3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9BB7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6E6E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9A5F96" w14:textId="13953636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76AFCFFF" w14:textId="77777777" w:rsidTr="00954614">
        <w:trPr>
          <w:trHeight w:val="49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9CF7" w14:textId="6B0D27FA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8AC1" w14:textId="77777777" w:rsidR="00414FDA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 Nr. 4,</w:t>
            </w:r>
          </w:p>
          <w:p w14:paraId="09129423" w14:textId="6C7ED66B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kambarių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C57A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743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AD17" w14:textId="519FB352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entupių g. 15-4, Šventupių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280C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0726-3710:27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FBEC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62FA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ED48" w14:textId="1C5A6508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C28A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B30ABD" w14:textId="4631293E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1EFAFCF6" w14:textId="77777777" w:rsidTr="00954614">
        <w:trPr>
          <w:trHeight w:val="777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5396" w14:textId="4A19FE7E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050A" w14:textId="2B802B94" w:rsidR="00414FDA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/100 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nio pastato</w:t>
            </w:r>
          </w:p>
          <w:p w14:paraId="00527557" w14:textId="343913EB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plotas 58 kv. m, iš jų sav. 26,68 kv. m.)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47E5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3-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0CD3" w14:textId="1B456E28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entupių g. 15,     Šventupių k. </w:t>
            </w:r>
          </w:p>
          <w:p w14:paraId="330F0C5D" w14:textId="02C3BD91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A0A80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1011-40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1AB9E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7E3B97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B8E54" w14:textId="5020C6FA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DAC0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97ADFF" w14:textId="6F96C56C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6655C7C8" w14:textId="77777777" w:rsidTr="00954614">
        <w:trPr>
          <w:trHeight w:val="54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1D5F" w14:textId="213DF080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7B3B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 patalpa – butas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8FB3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233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BD3C" w14:textId="21678A73" w:rsidR="00AB64E4" w:rsidRPr="00916269" w:rsidRDefault="00AB64E4" w:rsidP="00B5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vi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A6B4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762-7044:33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EFD44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6E42F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BEAF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10BA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582E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6</w:t>
            </w:r>
          </w:p>
        </w:tc>
      </w:tr>
      <w:tr w:rsidR="00AB64E4" w:rsidRPr="00916269" w14:paraId="3ADE4043" w14:textId="77777777" w:rsidTr="00954614">
        <w:trPr>
          <w:trHeight w:val="462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333A" w14:textId="64FCDEFE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5FFD4D" w14:textId="65646F6E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b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as Nr. 4</w:t>
            </w:r>
          </w:p>
          <w:p w14:paraId="43856CE2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EE1F5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66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F5544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entupių g. 13-4, </w:t>
            </w:r>
          </w:p>
          <w:p w14:paraId="4D16BC7D" w14:textId="24ABACA8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entupių k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9D662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5006-</w:t>
            </w:r>
          </w:p>
          <w:p w14:paraId="37B26710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2:00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89539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17F53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E8844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6EF3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E3165F" w14:textId="2B510328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34D001D6" w14:textId="77777777" w:rsidTr="00954614">
        <w:trPr>
          <w:trHeight w:val="570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1D95" w14:textId="29C82F60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FFD5C3" w14:textId="3FDF79D4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 w:rsidR="00615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b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as Nr. 3</w:t>
            </w:r>
          </w:p>
          <w:p w14:paraId="45B884C3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A0E65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72590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entupių g. 13-3, </w:t>
            </w:r>
          </w:p>
          <w:p w14:paraId="3D88DC3B" w14:textId="0FDA61B9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entupių k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591E2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5006-</w:t>
            </w:r>
          </w:p>
          <w:p w14:paraId="276A6BC3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2:00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B4D774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BA5F26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8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0FEC2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3D08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242C9C" w14:textId="3E813D7B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09EACB8E" w14:textId="77777777" w:rsidTr="00954614">
        <w:trPr>
          <w:trHeight w:val="642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4C2E" w14:textId="291AF013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8EB9C9" w14:textId="6A2092F5" w:rsidR="00414FDA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/100 </w:t>
            </w:r>
            <w:r w:rsidR="009A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nio pastato</w:t>
            </w:r>
          </w:p>
          <w:p w14:paraId="6CEE4797" w14:textId="517A4AEE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49 kv. m, iš jo 28/100 savivaldybės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D659E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-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01852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ventupių g. 13,</w:t>
            </w:r>
          </w:p>
          <w:p w14:paraId="2961C4ED" w14:textId="169DAD45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ventupių k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C8859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5006-</w:t>
            </w:r>
          </w:p>
          <w:p w14:paraId="0F97866B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0C604E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8AB06B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35468" w14:textId="73BD5C4B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DC2A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B034EA" w14:textId="0E6BAC46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01A449C2" w14:textId="77777777" w:rsidTr="00954614">
        <w:trPr>
          <w:trHeight w:val="46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B233" w14:textId="6E5F4512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B3F711" w14:textId="27102971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</w:t>
            </w:r>
            <w:r w:rsidR="009A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as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A04EB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B78A0" w14:textId="1DBA53EF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istkaln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6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F5004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6012-20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FD84A5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D66397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773CB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207B8" w14:textId="15396DBB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as naudoti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4ED093" w14:textId="6CC2871D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1D7F2DE9" w14:textId="77777777" w:rsidTr="00954614">
        <w:trPr>
          <w:trHeight w:val="46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4D5B" w14:textId="1D556830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DA572C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F05C3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43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CE088" w14:textId="40E4476F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istkaln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6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EA151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6012-20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F6715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2757C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DC42" w14:textId="1FBD7054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B8B05" w14:textId="58B39A8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as naudoti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211DBF" w14:textId="654E3D5E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3679DCE9" w14:textId="77777777" w:rsidTr="00954614">
        <w:trPr>
          <w:trHeight w:val="49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117F" w14:textId="13AB2FAD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D90469" w14:textId="0E9DB86C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</w:t>
            </w:r>
            <w:r w:rsidR="009A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 nama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B10BB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26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D8E94" w14:textId="094B3F3E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50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3A9E5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8002-60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397FC5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E790A4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4C8F6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9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E2FA1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35F80D" w14:textId="32455F34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,25</w:t>
            </w:r>
          </w:p>
        </w:tc>
      </w:tr>
      <w:tr w:rsidR="00AB64E4" w:rsidRPr="00916269" w14:paraId="6CD3E501" w14:textId="77777777" w:rsidTr="00954614">
        <w:trPr>
          <w:trHeight w:val="49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AB29" w14:textId="3556A133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DF3FE6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34C11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26/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A2F93" w14:textId="279BD8F9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50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FD693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8002-60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077369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53D2D7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B6083" w14:textId="0E4318D1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8132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D31B86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29</w:t>
            </w:r>
          </w:p>
        </w:tc>
      </w:tr>
      <w:tr w:rsidR="00AB64E4" w:rsidRPr="00916269" w14:paraId="133D2B6B" w14:textId="77777777" w:rsidTr="009A67CB">
        <w:trPr>
          <w:trHeight w:val="49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44FC" w14:textId="5D50BB5E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D34477F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7A5B4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26/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CF10A" w14:textId="136C6C83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50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7CFD8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8002-60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FBD68B0" w14:textId="77777777" w:rsidR="00AB64E4" w:rsidRPr="00916269" w:rsidRDefault="00AB64E4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BFD3DF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7A6BA" w14:textId="26018CCF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4150C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884147" w14:textId="12141D00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785612D6" w14:textId="77777777" w:rsidTr="009A67CB">
        <w:trPr>
          <w:trHeight w:val="462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6DA1" w14:textId="69FCC2E4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F59774" w14:textId="3AE211F5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</w:t>
            </w:r>
            <w:r w:rsidR="00414FDA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n</w:t>
            </w:r>
            <w:r w:rsidR="00414FDA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  statiniai</w:t>
            </w:r>
            <w:r w:rsidR="009A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mo statiniai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E813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26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6FDD1" w14:textId="2E192D98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50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3F765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8002-60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B26A793" w14:textId="77777777" w:rsidR="00AB64E4" w:rsidRPr="00916269" w:rsidRDefault="00AB64E4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66A052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BF3F2" w14:textId="2DAC1321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A5612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F4AB22" w14:textId="509D251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5B3B5F69" w14:textId="77777777" w:rsidTr="009A67CB">
        <w:trPr>
          <w:trHeight w:val="49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93A1" w14:textId="07F6E6FC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B552F2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BBE05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26/3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590D1" w14:textId="7EF9E0E0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50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19B4F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8002-60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870096D" w14:textId="77777777" w:rsidR="00AB64E4" w:rsidRPr="00916269" w:rsidRDefault="00AB64E4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4558CD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1ABCB" w14:textId="6852D25A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86410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C38113" w14:textId="00971E6C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10EF0261" w14:textId="77777777" w:rsidTr="00954614">
        <w:trPr>
          <w:trHeight w:val="46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311D" w14:textId="4B582683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10E394" w14:textId="6E4719F6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 w:rsidR="009A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9A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 w:rsidR="009A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76787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683/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B79D1" w14:textId="4064A58B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itė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7-2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CFD40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7016-7017:00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C4E2C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FEA97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77F65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F05AF" w14:textId="7D3BFF9C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as naudoti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39C2B3" w14:textId="17002DE3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105C9A14" w14:textId="77777777" w:rsidTr="00954614">
        <w:trPr>
          <w:trHeight w:val="72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034D" w14:textId="3A8CD7B4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D29C190" w14:textId="1ADD393D" w:rsidR="00414FDA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/2 </w:t>
            </w:r>
            <w:r w:rsidR="009A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nio pastato </w:t>
            </w:r>
          </w:p>
          <w:p w14:paraId="3EFA866D" w14:textId="266285BC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pastato plotas 39 kv. m, iš jų 1/2 savivaldybės</w:t>
            </w:r>
            <w:r w:rsidR="009A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0 kv. m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3DB31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83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C589C" w14:textId="6B85347E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itė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7 </w:t>
            </w:r>
          </w:p>
          <w:p w14:paraId="2AFCA73E" w14:textId="702F8EC6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B118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696-7016-70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EA8B5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AEA11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25E7F" w14:textId="52E2B4D4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0238C" w14:textId="01CA0A52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as naudoti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C0A3E7" w14:textId="4860E32F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22EFAFD3" w14:textId="77777777" w:rsidTr="00954614">
        <w:trPr>
          <w:trHeight w:val="54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BDD8" w14:textId="183658C4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72D35F" w14:textId="75A1B713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 w:rsidR="009A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9A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 w:rsidR="009A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Nr. 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3BD6D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688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6D73E" w14:textId="2297023F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uš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45-2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146F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5012-6018:00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88E90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1F28B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29C3B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06630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D28B6" w14:textId="2A622AE1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,3</w:t>
            </w:r>
          </w:p>
        </w:tc>
      </w:tr>
      <w:tr w:rsidR="00AB64E4" w:rsidRPr="00916269" w14:paraId="58509339" w14:textId="77777777" w:rsidTr="00954614">
        <w:trPr>
          <w:trHeight w:val="45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0618" w14:textId="59BAFE8C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EB3244" w14:textId="0FFA6591" w:rsidR="00414FDA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/100 gyvenamo</w:t>
            </w:r>
            <w:r w:rsidR="009A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o</w:t>
            </w:r>
          </w:p>
          <w:p w14:paraId="06ABBBC3" w14:textId="55D68F8E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</w:t>
            </w:r>
            <w:r w:rsidR="00414FDA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o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otas</w:t>
            </w:r>
            <w:r w:rsidR="009A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08 kv. m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ED0AE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84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85676" w14:textId="6AE32E2E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54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9CFFF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4012-80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D4F64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7C6E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15E48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AAD38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43EF9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,36</w:t>
            </w:r>
          </w:p>
        </w:tc>
      </w:tr>
      <w:tr w:rsidR="00AB64E4" w:rsidRPr="00916269" w14:paraId="0A970098" w14:textId="77777777" w:rsidTr="00954614">
        <w:trPr>
          <w:trHeight w:val="46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776" w14:textId="03EC7D0C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BCB789" w14:textId="14C2F314" w:rsidR="00414FDA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8/100 </w:t>
            </w:r>
            <w:r w:rsidR="009A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venamo</w:t>
            </w:r>
            <w:r w:rsidR="009A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o</w:t>
            </w:r>
          </w:p>
          <w:p w14:paraId="215296F8" w14:textId="4CA99538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so namo plotas</w:t>
            </w:r>
            <w:r w:rsidR="009A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01 kv. m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67E68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868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C6592" w14:textId="26C5E98B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10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193BD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7003-50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FDA3AE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7D4B3C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C34E9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688B7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7A58D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6</w:t>
            </w:r>
          </w:p>
        </w:tc>
      </w:tr>
      <w:tr w:rsidR="00AB64E4" w:rsidRPr="00916269" w14:paraId="5B880399" w14:textId="77777777" w:rsidTr="00954614">
        <w:trPr>
          <w:trHeight w:val="46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901F" w14:textId="6105678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EBEB5A" w14:textId="43E220A9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9A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ralinė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0995D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93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84B12" w14:textId="119D3FEF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10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4B38E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7003-5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490309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67C801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05C04" w14:textId="68CBE033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6D88D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E5D8F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73</w:t>
            </w:r>
          </w:p>
        </w:tc>
      </w:tr>
      <w:tr w:rsidR="00AB64E4" w:rsidRPr="00916269" w14:paraId="492064EB" w14:textId="77777777" w:rsidTr="00954614">
        <w:trPr>
          <w:trHeight w:val="46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FDD2" w14:textId="5C8E0BDC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5C10B8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A3BDB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93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738AA" w14:textId="58AA5D69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10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5D88D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7003-50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7190BC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7CDA10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96102" w14:textId="0FB86D99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B7540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DE4D4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94</w:t>
            </w:r>
          </w:p>
        </w:tc>
      </w:tr>
      <w:tr w:rsidR="00AB64E4" w:rsidRPr="00916269" w14:paraId="33779F11" w14:textId="77777777" w:rsidTr="00954614">
        <w:trPr>
          <w:trHeight w:val="46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6548" w14:textId="18C44A0B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567A2A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94C3D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0093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E95BA" w14:textId="1ACE57B8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vo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10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2EB0B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7003-5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4FE31A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71F4B1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614BD" w14:textId="1BC07454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68135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7B356" w14:textId="401FD64A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73</w:t>
            </w:r>
          </w:p>
        </w:tc>
      </w:tr>
      <w:tr w:rsidR="00AB64E4" w:rsidRPr="00916269" w14:paraId="5821FEA7" w14:textId="77777777" w:rsidTr="00954614">
        <w:trPr>
          <w:trHeight w:val="46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2B31" w14:textId="42CFDE8A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6BAC61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51/144036 Pastato-bendrabučio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0B3D8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1009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251B9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išl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1, </w:t>
            </w:r>
          </w:p>
          <w:p w14:paraId="0FC03E90" w14:textId="0595A3A5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jarodž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14:paraId="5D2CCCAA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2002-6018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AB471FF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60E1E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4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14:paraId="0CD85D82" w14:textId="20E05079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0,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7F813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ikalingas remont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44E56A" w14:textId="051B9983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74,38</w:t>
            </w:r>
          </w:p>
        </w:tc>
      </w:tr>
      <w:tr w:rsidR="00AB64E4" w:rsidRPr="00916269" w14:paraId="02C74180" w14:textId="77777777" w:rsidTr="00954614">
        <w:trPr>
          <w:trHeight w:val="27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4348" w14:textId="3E87C2AA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</w:tcPr>
          <w:p w14:paraId="68A8E93C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as nama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30898F6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90a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BE0DA00" w14:textId="703392DA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istkalnio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6A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2C181A87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6012-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BE6F81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8620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6CE406F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AAEC0" w14:textId="3EFAAF00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inkamas naudoti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5EE014" w14:textId="2A4AD7E5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3241E5BB" w14:textId="77777777" w:rsidTr="00954614">
        <w:trPr>
          <w:trHeight w:val="408"/>
        </w:trPr>
        <w:tc>
          <w:tcPr>
            <w:tcW w:w="71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1288412" w14:textId="77DD4A4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A5F85B2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 mokykla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9908BB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010002</w:t>
            </w:r>
          </w:p>
        </w:tc>
        <w:tc>
          <w:tcPr>
            <w:tcW w:w="18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F0CC92" w14:textId="6D8D552C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27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14:paraId="5AE4C053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5022-9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B30E57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9DF72" w14:textId="1313BD2D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3DE8F7" w14:textId="774D2D1A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7,3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0953" w14:textId="77777777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57478" w14:textId="4B4608C5" w:rsidR="00AB64E4" w:rsidRPr="00916269" w:rsidRDefault="00AB64E4" w:rsidP="009A6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982,23</w:t>
            </w:r>
          </w:p>
        </w:tc>
      </w:tr>
      <w:tr w:rsidR="00AB64E4" w:rsidRPr="00916269" w14:paraId="7C5F44C7" w14:textId="77777777" w:rsidTr="00954614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516F683" w14:textId="2E26E6A0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CFBCAED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 valgykla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2A4EBA8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1010003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BF17082" w14:textId="11C92B43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27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28761B52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5022-9027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02E870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tinim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EDC0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12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FCA928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7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2252C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88C0F5" w14:textId="0BCC77F2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609,65</w:t>
            </w:r>
          </w:p>
        </w:tc>
      </w:tr>
      <w:tr w:rsidR="00AB64E4" w:rsidRPr="00916269" w14:paraId="324458EA" w14:textId="77777777" w:rsidTr="00954614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DDE74F6" w14:textId="0F273F75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A39E626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 mokykla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3EFF1E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010004</w:t>
            </w:r>
          </w:p>
        </w:tc>
        <w:tc>
          <w:tcPr>
            <w:tcW w:w="189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DCE0E66" w14:textId="6AB3E0EF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27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1321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5022-90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BC0C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FD0C9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8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5959E1" w14:textId="66C842C4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,9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9E2AE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DA1429" w14:textId="40C31A33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 324,44</w:t>
            </w:r>
          </w:p>
        </w:tc>
      </w:tr>
      <w:tr w:rsidR="00AB64E4" w:rsidRPr="00916269" w14:paraId="6A086AD5" w14:textId="77777777" w:rsidTr="00954614">
        <w:trPr>
          <w:trHeight w:val="49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313D1C4" w14:textId="184C7471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A630DFE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 bendrabuti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1C8F2F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101000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ADDA9D" w14:textId="29317DCD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27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auto"/>
            </w:tcBorders>
          </w:tcPr>
          <w:p w14:paraId="5FA87906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5022-9038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D37B9AA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14:paraId="3DDA8A78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03FF0406" w14:textId="2BB65104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8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1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A1944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B843A8" w14:textId="4491041B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 953,84</w:t>
            </w:r>
          </w:p>
        </w:tc>
      </w:tr>
      <w:tr w:rsidR="00AB64E4" w:rsidRPr="00916269" w14:paraId="5351FDF8" w14:textId="77777777" w:rsidTr="00954614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F74F4F" w14:textId="0EAA56C0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.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nil"/>
              <w:right w:val="single" w:sz="6" w:space="0" w:color="000000"/>
            </w:tcBorders>
          </w:tcPr>
          <w:p w14:paraId="2DAA730D" w14:textId="379F8D2D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ti inžineriniai statiniai 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repšinio aikštelė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7F0C7C08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0001EE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CFF3598" w14:textId="29C7CCD2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27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14:paraId="05B7D746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989-403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78CA3DBE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1DAE306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</w:tcPr>
          <w:p w14:paraId="46D040C5" w14:textId="5222F341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1A0AF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8E1F42" w14:textId="55339A2C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07,10</w:t>
            </w:r>
          </w:p>
        </w:tc>
      </w:tr>
      <w:tr w:rsidR="00AB64E4" w:rsidRPr="00916269" w14:paraId="61680EC7" w14:textId="77777777" w:rsidTr="00954614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8E884" w14:textId="445811ED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1E4CC621" w14:textId="36E6428E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ti inžineriniai statiniai 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iemo aikštelė</w:t>
            </w: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2599FFB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00002EE</w:t>
            </w:r>
          </w:p>
        </w:tc>
        <w:tc>
          <w:tcPr>
            <w:tcW w:w="18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35B184E" w14:textId="337DFDCD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skavos g.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8C0440E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989-407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22FF7DCB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526CAFF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9D7FFB" w14:textId="578F07B0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3A6E9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67139B" w14:textId="3A40AFEB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53,35</w:t>
            </w:r>
          </w:p>
        </w:tc>
      </w:tr>
      <w:tr w:rsidR="00AB64E4" w:rsidRPr="00916269" w14:paraId="0F8C048D" w14:textId="77777777" w:rsidTr="007A1D97">
        <w:trPr>
          <w:trHeight w:val="70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D097" w14:textId="056FE6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2B11" w14:textId="466AA28D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ilinė</w:t>
            </w: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D6E88B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020005</w:t>
            </w:r>
          </w:p>
        </w:tc>
        <w:tc>
          <w:tcPr>
            <w:tcW w:w="18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A3ED45" w14:textId="037E8009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27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D24290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7-5022-9066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85067A0" w14:textId="77777777" w:rsidR="00AB64E4" w:rsidRPr="00916269" w:rsidRDefault="00AB64E4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3A0FC3F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3943" w14:textId="7A2BF69E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C8B18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E0E3B2" w14:textId="214FF394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25BC55D2" w14:textId="77777777" w:rsidTr="00954614">
        <w:trPr>
          <w:trHeight w:val="703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4362" w14:textId="4C6C1874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B5E3" w14:textId="341D2190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ti inžineriniai statiniai 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vor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4E6A2E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00003E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4C40B4" w14:textId="2702959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uskavos g. 27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kauč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45AF2A3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1989-4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01B285D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E715A54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6B8E" w14:textId="0E05C55E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DC95A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F226653" w14:textId="2A6FBB6C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15,37</w:t>
            </w:r>
          </w:p>
        </w:tc>
      </w:tr>
      <w:tr w:rsidR="00AB64E4" w:rsidRPr="00916269" w14:paraId="063E0EDD" w14:textId="77777777" w:rsidTr="00954614">
        <w:trPr>
          <w:trHeight w:val="54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20B2" w14:textId="5A2C8B64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342A7A" w14:textId="1726D86D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E4DAE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9-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6F15D" w14:textId="7C03685E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išl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319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jarodž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</w:tcPr>
          <w:p w14:paraId="36665EDE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473-3149:96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14:paraId="10523B93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DC43079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A846308" w14:textId="31512D2C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7F1EA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ūloma apgyvendinimu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6866D6" w14:textId="17D4A16A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01</w:t>
            </w:r>
          </w:p>
        </w:tc>
      </w:tr>
      <w:tr w:rsidR="00AB64E4" w:rsidRPr="00916269" w14:paraId="06A7B84B" w14:textId="77777777" w:rsidTr="00954614">
        <w:trPr>
          <w:trHeight w:val="54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F626" w14:textId="7042295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9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30BDCAE" w14:textId="0576DB75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DE6FD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9-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34169" w14:textId="570F2B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išl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304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jarodž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</w:tcPr>
          <w:p w14:paraId="7861609D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473-3127:96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14:paraId="4AC45075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753E140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E29C5E0" w14:textId="12014F82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9140B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ūloma apgyvendinimu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A2B288" w14:textId="02A1BDCD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,97</w:t>
            </w:r>
          </w:p>
        </w:tc>
      </w:tr>
      <w:tr w:rsidR="00AB64E4" w:rsidRPr="00916269" w14:paraId="5E4D01E4" w14:textId="77777777" w:rsidTr="00954614">
        <w:trPr>
          <w:trHeight w:val="453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C127" w14:textId="51D94B84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DFDFF1" w14:textId="5E284702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EF43F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9-3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CEA9B" w14:textId="3BAC2B8A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išl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215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jarodž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</w:tcPr>
          <w:p w14:paraId="61910E5A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473-3105:9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14:paraId="14E08EEE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A70B1D8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9A1C541" w14:textId="123EB95E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92F58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ūloma apgyvendinimu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A2FEB" w14:textId="6742ECC1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67</w:t>
            </w:r>
          </w:p>
        </w:tc>
      </w:tr>
      <w:tr w:rsidR="00AB64E4" w:rsidRPr="00916269" w14:paraId="58AEB8E8" w14:textId="77777777" w:rsidTr="00954614">
        <w:trPr>
          <w:trHeight w:val="52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7885" w14:textId="245F8B3D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72675A" w14:textId="15AA68BD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3A3C9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9-4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F49C8" w14:textId="5003C512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išl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213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jarodž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</w:tcPr>
          <w:p w14:paraId="1D1E6FED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473-3081:96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14:paraId="33B88AB9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A0DA910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F41B513" w14:textId="638896CA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C68E1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ūloma apgyvendinimu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04473" w14:textId="3DAAF092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,38</w:t>
            </w:r>
          </w:p>
        </w:tc>
      </w:tr>
      <w:tr w:rsidR="00AB64E4" w:rsidRPr="00916269" w14:paraId="6704E85B" w14:textId="77777777" w:rsidTr="00954614">
        <w:trPr>
          <w:trHeight w:val="435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80E9" w14:textId="6BBAE02F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76424F" w14:textId="0EBB2D1B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ABE78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9-5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9DF7A" w14:textId="280E84A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išl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211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jarodž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2" w:space="0" w:color="000000"/>
            </w:tcBorders>
          </w:tcPr>
          <w:p w14:paraId="698F3C03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473-3060:96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14:paraId="36FE201F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8542B17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5B78B3F" w14:textId="3047AA11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5BBB6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ūloma apgyvendinimu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F2E6E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73</w:t>
            </w:r>
          </w:p>
        </w:tc>
      </w:tr>
      <w:tr w:rsidR="00AB64E4" w:rsidRPr="00916269" w14:paraId="09223C04" w14:textId="77777777" w:rsidTr="00954614">
        <w:trPr>
          <w:trHeight w:val="498"/>
        </w:trPr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E651" w14:textId="5BE22C1E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5A838D" w14:textId="459E3C26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as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56EB3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9-6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47E88" w14:textId="20F9BE84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išl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201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jarodž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F16DA8C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473-3058:9607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ACAF25A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6C065C7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E0D392B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F119" w14:textId="77777777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ūloma apgyvendinimu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C3B0D" w14:textId="4B531C7B" w:rsidR="00AB64E4" w:rsidRPr="00916269" w:rsidRDefault="00AB64E4" w:rsidP="007A1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,34</w:t>
            </w:r>
          </w:p>
        </w:tc>
      </w:tr>
      <w:tr w:rsidR="00AB64E4" w:rsidRPr="00916269" w14:paraId="29B16918" w14:textId="77777777" w:rsidTr="00954614">
        <w:trPr>
          <w:trHeight w:val="435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1436" w14:textId="33DB5789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DC51C48" w14:textId="6AE4237D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7A1D97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DDAC6A2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64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02F6FA" w14:textId="4D326281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drų k. 8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C9A6E8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9-0005-0018:000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414D86B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ABAE4E3" w14:textId="77777777" w:rsidR="00AB64E4" w:rsidRPr="00916269" w:rsidRDefault="00AB64E4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0AF9" w14:textId="6EB617C5" w:rsidR="00AB64E4" w:rsidRPr="00916269" w:rsidRDefault="00AB64E4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4AB07" w14:textId="77777777" w:rsidR="00AB64E4" w:rsidRPr="00916269" w:rsidRDefault="00AB64E4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ūloma apgyvendinimui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920AB4" w14:textId="5B1242B6" w:rsidR="00AB64E4" w:rsidRPr="00916269" w:rsidRDefault="00AB64E4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716FDA53" w14:textId="77777777" w:rsidTr="00954614">
        <w:trPr>
          <w:trHeight w:val="498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7F0F" w14:textId="18E9DE35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2C24E9" w14:textId="1507E4E0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 w:rsidR="007A1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7A1D97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90DCE8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10746/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77773D" w14:textId="57D3D343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binišk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15-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1263987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6008-2018: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279A5C4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D9331C" w14:textId="77777777" w:rsidR="00AB64E4" w:rsidRPr="00916269" w:rsidRDefault="00AB64E4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8A04" w14:textId="77777777" w:rsidR="00AB64E4" w:rsidRPr="00916269" w:rsidRDefault="00AB64E4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BB47" w14:textId="77777777" w:rsidR="00AB64E4" w:rsidRPr="00916269" w:rsidRDefault="00AB64E4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ūloma apgyvendinimui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668E59" w14:textId="673245E5" w:rsidR="00AB64E4" w:rsidRPr="00916269" w:rsidRDefault="00AB64E4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78127026" w14:textId="77777777" w:rsidTr="00954614">
        <w:trPr>
          <w:trHeight w:val="619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94DE" w14:textId="7E2ACD53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2B6E617" w14:textId="746E060C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 /</w:t>
            </w:r>
            <w:r w:rsidR="004D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 w:rsidR="004D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4D679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A5A0F3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074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61C64A5" w14:textId="4861CC0C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binišk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15-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</w:tcPr>
          <w:p w14:paraId="5A4DDAAB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5-6008-2018: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CAABF5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533CE0A" w14:textId="77777777" w:rsidR="00AB64E4" w:rsidRPr="00916269" w:rsidRDefault="00AB64E4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2F2D" w14:textId="77777777" w:rsidR="00AB64E4" w:rsidRPr="00916269" w:rsidRDefault="00AB64E4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28725" w14:textId="77777777" w:rsidR="00AB64E4" w:rsidRPr="00916269" w:rsidRDefault="00AB64E4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ūloma apgyvendinimui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478050" w14:textId="6BA3CB68" w:rsidR="00AB64E4" w:rsidRPr="00916269" w:rsidRDefault="00AB64E4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64E4" w:rsidRPr="00916269" w14:paraId="6038C995" w14:textId="77777777" w:rsidTr="00954614">
        <w:trPr>
          <w:trHeight w:val="468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56201" w14:textId="51F8B6EA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DB87A" w14:textId="6CDEACCB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  <w:r w:rsidR="004D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4D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alpa</w:t>
            </w:r>
            <w:r w:rsidR="004D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4D679E"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a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E4ADA64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80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A8FF67" w14:textId="6ADDD0BB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binišk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17-3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ADA6C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827-8754:4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67A506E" w14:textId="1A2BCF6D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yvenamo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6C54B7" w14:textId="77777777" w:rsidR="00AB64E4" w:rsidRPr="00916269" w:rsidRDefault="00AB64E4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D8A1" w14:textId="77777777" w:rsidR="00AB64E4" w:rsidRPr="00916269" w:rsidRDefault="00AB64E4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55584EA" w14:textId="77777777" w:rsidR="00AB64E4" w:rsidRPr="00916269" w:rsidRDefault="00AB64E4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CD8B231" w14:textId="65CD32B6" w:rsidR="00AB64E4" w:rsidRPr="00916269" w:rsidRDefault="00AB64E4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28BD" w:rsidRPr="00916269" w14:paraId="16767B21" w14:textId="77777777" w:rsidTr="00954614">
        <w:trPr>
          <w:trHeight w:val="318"/>
        </w:trPr>
        <w:tc>
          <w:tcPr>
            <w:tcW w:w="4912" w:type="dxa"/>
            <w:gridSpan w:val="4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86279" w14:textId="5B86D6B2" w:rsidR="00F928BD" w:rsidRPr="00916269" w:rsidRDefault="004D679E" w:rsidP="004D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F928BD"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nevėžio r. Krekenavos lopšelis-darželis „Sigutė“</w:t>
            </w:r>
          </w:p>
        </w:tc>
        <w:tc>
          <w:tcPr>
            <w:tcW w:w="189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668FE" w14:textId="77777777" w:rsidR="00F928BD" w:rsidRPr="00916269" w:rsidRDefault="00F928BD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856921E" w14:textId="77777777" w:rsidR="00F928BD" w:rsidRPr="00916269" w:rsidRDefault="00F928BD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C306B6F" w14:textId="77777777" w:rsidR="00F928BD" w:rsidRPr="00916269" w:rsidRDefault="00F928BD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62F55" w14:textId="77777777" w:rsidR="00F928BD" w:rsidRPr="00916269" w:rsidRDefault="00F928BD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29795" w14:textId="77777777" w:rsidR="00F928BD" w:rsidRPr="00916269" w:rsidRDefault="00F928BD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E28D1" w14:textId="77777777" w:rsidR="00F928BD" w:rsidRPr="00916269" w:rsidRDefault="00F928BD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908CCD" w14:textId="77777777" w:rsidR="00F928BD" w:rsidRPr="00916269" w:rsidRDefault="00F928BD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28BD" w:rsidRPr="00916269" w14:paraId="72F0217B" w14:textId="77777777" w:rsidTr="00954614">
        <w:trPr>
          <w:trHeight w:val="590"/>
        </w:trPr>
        <w:tc>
          <w:tcPr>
            <w:tcW w:w="71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71A96" w14:textId="620E68A2" w:rsidR="00F928BD" w:rsidRPr="00916269" w:rsidRDefault="00F928BD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.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13C37C" w14:textId="390DD65A" w:rsidR="00F928BD" w:rsidRPr="00916269" w:rsidRDefault="00F928BD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 mokykl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83F4177" w14:textId="5617EC49" w:rsidR="00F928BD" w:rsidRPr="00916269" w:rsidRDefault="00F928BD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01000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BF4EC4" w14:textId="6D00B7C2" w:rsidR="00F928BD" w:rsidRPr="00916269" w:rsidRDefault="00F928BD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ibart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76B,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ibart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D9B8D" w14:textId="0730E057" w:rsidR="00F928BD" w:rsidRPr="00916269" w:rsidRDefault="0087768E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5006-6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9857512" w14:textId="6F6714FC" w:rsidR="00F928BD" w:rsidRPr="00916269" w:rsidRDefault="0087768E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90F53" w14:textId="04A33199" w:rsidR="00F928BD" w:rsidRPr="00916269" w:rsidRDefault="0087768E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DD08D" w14:textId="7552D68C" w:rsidR="00F928BD" w:rsidRPr="00916269" w:rsidRDefault="0087768E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6366C30" w14:textId="766FBF35" w:rsidR="00F928BD" w:rsidRPr="00916269" w:rsidRDefault="0087768E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ždaryta </w:t>
            </w: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ibartoni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kykla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0E16BC4" w14:textId="0DE690E0" w:rsidR="00F928BD" w:rsidRPr="00916269" w:rsidRDefault="0087768E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 633,70</w:t>
            </w:r>
          </w:p>
        </w:tc>
      </w:tr>
      <w:tr w:rsidR="0087768E" w:rsidRPr="00916269" w14:paraId="66DEAC1C" w14:textId="77777777" w:rsidTr="00954614">
        <w:trPr>
          <w:trHeight w:val="255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19D947" w14:textId="3272EBFE" w:rsidR="0087768E" w:rsidRPr="00916269" w:rsidRDefault="0087768E" w:rsidP="004D67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nevėžio rajono Krekenavos kultūros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DC3FCD" w14:textId="7DD4351A" w:rsidR="0087768E" w:rsidRPr="00916269" w:rsidRDefault="004D679E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tras</w:t>
            </w:r>
          </w:p>
        </w:tc>
        <w:tc>
          <w:tcPr>
            <w:tcW w:w="18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10B125E7" w14:textId="1B9A4F2D" w:rsidR="0087768E" w:rsidRPr="00916269" w:rsidRDefault="0087768E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707CFBA" w14:textId="77777777" w:rsidR="0087768E" w:rsidRPr="00916269" w:rsidRDefault="0087768E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B91759" w14:textId="77777777" w:rsidR="0087768E" w:rsidRPr="00916269" w:rsidRDefault="0087768E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15FB7" w14:textId="77777777" w:rsidR="0087768E" w:rsidRPr="00916269" w:rsidRDefault="0087768E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1B3AA" w14:textId="77777777" w:rsidR="0087768E" w:rsidRPr="00916269" w:rsidRDefault="0087768E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D67CD6" w14:textId="77777777" w:rsidR="0087768E" w:rsidRPr="00916269" w:rsidRDefault="0087768E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801626" w14:textId="77777777" w:rsidR="0087768E" w:rsidRPr="00916269" w:rsidRDefault="0087768E" w:rsidP="001E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768E" w:rsidRPr="00916269" w14:paraId="1358FF71" w14:textId="77777777" w:rsidTr="00954614">
        <w:trPr>
          <w:trHeight w:val="468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4405" w14:textId="5AE77C08" w:rsidR="0087768E" w:rsidRPr="00916269" w:rsidRDefault="0087768E" w:rsidP="00031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.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2395" w14:textId="315FD8BE" w:rsidR="0087768E" w:rsidRPr="00916269" w:rsidRDefault="0087768E" w:rsidP="00877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 administracinis (Maironio namas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0B4874" w14:textId="7DF43226" w:rsidR="0087768E" w:rsidRPr="00916269" w:rsidRDefault="0087768E" w:rsidP="00877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083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B26FF" w14:textId="6ABE050A" w:rsidR="0087768E" w:rsidRPr="00916269" w:rsidRDefault="0087768E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žnyčios g. 15, Krekenavos mstl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3BA6F" w14:textId="15BD3970" w:rsidR="0087768E" w:rsidRPr="00916269" w:rsidRDefault="0087768E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0279-17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9641E32" w14:textId="601E47DA" w:rsidR="0087768E" w:rsidRPr="00916269" w:rsidRDefault="0087768E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75755" w14:textId="04B7623F" w:rsidR="0087768E" w:rsidRPr="00916269" w:rsidRDefault="0087768E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0E1267" w14:textId="1666F88D" w:rsidR="0087768E" w:rsidRPr="00916269" w:rsidRDefault="0087768E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4E4A793" w14:textId="41E3B82A" w:rsidR="0087768E" w:rsidRPr="00916269" w:rsidRDefault="0087768E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škai pažeistas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FD880C" w14:textId="68DBC24A" w:rsidR="0087768E" w:rsidRPr="00916269" w:rsidRDefault="0087768E" w:rsidP="001E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39,00</w:t>
            </w:r>
          </w:p>
        </w:tc>
      </w:tr>
      <w:tr w:rsidR="00AB64E4" w:rsidRPr="00916269" w14:paraId="503B5E91" w14:textId="77777777" w:rsidTr="00954614">
        <w:trPr>
          <w:trHeight w:val="318"/>
        </w:trPr>
        <w:tc>
          <w:tcPr>
            <w:tcW w:w="49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1C2DA2" w14:textId="6C21792B" w:rsidR="00AB64E4" w:rsidRPr="00916269" w:rsidRDefault="004D679E" w:rsidP="004D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AB64E4"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nevėžio rajono Ramygalos kultūros centras</w:t>
            </w:r>
          </w:p>
        </w:tc>
        <w:tc>
          <w:tcPr>
            <w:tcW w:w="18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090F7FC3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2A52280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2946FF" w14:textId="77777777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5447B" w14:textId="77777777" w:rsidR="00AB64E4" w:rsidRPr="00916269" w:rsidRDefault="00AB64E4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10416" w14:textId="77777777" w:rsidR="00AB64E4" w:rsidRPr="00916269" w:rsidRDefault="00AB64E4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B6C54B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BB871E" w14:textId="77777777" w:rsidR="00AB64E4" w:rsidRPr="00916269" w:rsidRDefault="00AB64E4" w:rsidP="001E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64E4" w:rsidRPr="00916269" w14:paraId="370B3387" w14:textId="77777777" w:rsidTr="00954614">
        <w:trPr>
          <w:trHeight w:val="46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EF94B" w14:textId="57C7A38C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E79CE" w14:textId="0A5D2AD9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 administracinis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E439938" w14:textId="56406740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-190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4E907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vasario g. 11, </w:t>
            </w:r>
          </w:p>
          <w:p w14:paraId="3259DAD4" w14:textId="372DB92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ūnų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8BDDF" w14:textId="77777777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6004-8018</w:t>
            </w:r>
          </w:p>
          <w:p w14:paraId="3C2CB6A1" w14:textId="673AF43D" w:rsidR="00AB64E4" w:rsidRPr="00916269" w:rsidRDefault="00AB64E4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A67207F" w14:textId="599002F0" w:rsidR="00AB64E4" w:rsidRPr="00916269" w:rsidRDefault="00AB64E4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67218" w14:textId="32AAC655" w:rsidR="00AB64E4" w:rsidRPr="00916269" w:rsidRDefault="00AB64E4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3C0E8" w14:textId="05111A5D" w:rsidR="00AB64E4" w:rsidRPr="00916269" w:rsidRDefault="00AB64E4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EC7B58" w14:textId="1AB97430" w:rsidR="00AB64E4" w:rsidRPr="00916269" w:rsidRDefault="00AB64E4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594FD1" w14:textId="77777777" w:rsidR="00AB64E4" w:rsidRPr="00916269" w:rsidRDefault="00AB64E4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44B61D" w14:textId="0C4ECAF1" w:rsidR="00AB64E4" w:rsidRPr="00916269" w:rsidRDefault="00AB64E4" w:rsidP="004D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2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19,20</w:t>
            </w:r>
          </w:p>
        </w:tc>
      </w:tr>
      <w:tr w:rsidR="00217D93" w:rsidRPr="00916269" w14:paraId="0D14B712" w14:textId="77777777" w:rsidTr="004D679E">
        <w:trPr>
          <w:trHeight w:val="318"/>
        </w:trPr>
        <w:tc>
          <w:tcPr>
            <w:tcW w:w="49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1BC47B" w14:textId="33722E82" w:rsidR="00217D93" w:rsidRPr="00916269" w:rsidRDefault="004D679E" w:rsidP="004D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17D93"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nevėžio r. Ramygalos gimnazija</w:t>
            </w:r>
          </w:p>
        </w:tc>
        <w:tc>
          <w:tcPr>
            <w:tcW w:w="18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04D951A" w14:textId="77777777" w:rsidR="00217D93" w:rsidRPr="00916269" w:rsidRDefault="00217D93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2B5DC7EF" w14:textId="77777777" w:rsidR="00217D93" w:rsidRPr="00916269" w:rsidRDefault="00217D93" w:rsidP="00AB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BEC39" w14:textId="77777777" w:rsidR="00217D93" w:rsidRPr="00916269" w:rsidRDefault="00217D9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21CB9" w14:textId="77777777" w:rsidR="00217D93" w:rsidRPr="00916269" w:rsidRDefault="00217D9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4D321" w14:textId="77777777" w:rsidR="00217D93" w:rsidRPr="00916269" w:rsidRDefault="00217D93" w:rsidP="00175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A45E72" w14:textId="77777777" w:rsidR="00217D93" w:rsidRPr="00916269" w:rsidRDefault="00217D93" w:rsidP="00AB6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C823DE" w14:textId="77777777" w:rsidR="00217D93" w:rsidRPr="00916269" w:rsidRDefault="00217D93" w:rsidP="001E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7D93" w:rsidRPr="00916269" w14:paraId="66E069D3" w14:textId="77777777" w:rsidTr="00954614">
        <w:trPr>
          <w:trHeight w:val="46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0A14B7" w14:textId="571370E5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976EA" w14:textId="673EAEF2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4D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stracinis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CE3BEF5" w14:textId="7A9CE66F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1010009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B005D" w14:textId="7777777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iaus ir Girėno</w:t>
            </w:r>
          </w:p>
          <w:p w14:paraId="2B442B6D" w14:textId="77777777" w:rsidR="004D679E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57,</w:t>
            </w:r>
          </w:p>
          <w:p w14:paraId="08218F94" w14:textId="313076A3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myga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DDAB0" w14:textId="2F15CDA8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0000-6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F0B5512" w14:textId="259F8DA9" w:rsidR="00217D93" w:rsidRPr="00916269" w:rsidRDefault="00217D93" w:rsidP="0095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ūros ir švietim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B8A26" w14:textId="7A3F0EE5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7FC253" w14:textId="7F739C73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F4EC0FE" w14:textId="369A9DFB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arinė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4EBE1F" w14:textId="64AB8557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7D93" w:rsidRPr="00916269" w14:paraId="79B80489" w14:textId="77777777" w:rsidTr="004D679E">
        <w:trPr>
          <w:trHeight w:val="318"/>
        </w:trPr>
        <w:tc>
          <w:tcPr>
            <w:tcW w:w="49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CA980A" w14:textId="45C8F42F" w:rsidR="00217D93" w:rsidRPr="00916269" w:rsidRDefault="004D679E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17D93"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įstrio Juozo Zikaro gimnazija</w:t>
            </w:r>
          </w:p>
        </w:tc>
        <w:tc>
          <w:tcPr>
            <w:tcW w:w="18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5B377E24" w14:textId="7777777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AEF01FE" w14:textId="7777777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C6216" w14:textId="7777777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BBC6B9" w14:textId="77777777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C39428" w14:textId="77777777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177A0E" w14:textId="77777777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B2356A" w14:textId="77777777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7D93" w:rsidRPr="00916269" w14:paraId="6836A85A" w14:textId="77777777" w:rsidTr="004D679E">
        <w:trPr>
          <w:trHeight w:val="46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E9ECC5" w14:textId="3333E55D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D34F5" w14:textId="2DBEB0FB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4D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ykl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9556A5B" w14:textId="1088DB46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003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4C8C9" w14:textId="1A088475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="003E7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upė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7,</w:t>
            </w:r>
          </w:p>
          <w:p w14:paraId="1CDDE640" w14:textId="6ACA63EF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kais</w:t>
            </w:r>
            <w:r w:rsidR="004D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ių 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6D9C7" w14:textId="654D98F5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5009-6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86D676E" w14:textId="35547530" w:rsidR="00217D93" w:rsidRPr="00916269" w:rsidRDefault="00B50B5B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5D361" w14:textId="462238E7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B2A12" w14:textId="669CC0FD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8F9DBDE" w14:textId="3A43030E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ždaryta Skaistgirių mokykla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7499A1" w14:textId="389985FD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471,22</w:t>
            </w:r>
          </w:p>
        </w:tc>
      </w:tr>
      <w:tr w:rsidR="00217D93" w:rsidRPr="00916269" w14:paraId="4C087C4B" w14:textId="77777777" w:rsidTr="004D679E">
        <w:trPr>
          <w:trHeight w:val="46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71E75" w14:textId="63FDDAEA" w:rsidR="00217D93" w:rsidRPr="00916269" w:rsidRDefault="00217D93" w:rsidP="004D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85B13" w14:textId="4ABF8F3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4D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3BAC962" w14:textId="246100F8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1000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708AF" w14:textId="3A0C55FC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="003E7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upė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7, </w:t>
            </w:r>
          </w:p>
          <w:p w14:paraId="0FCC9A82" w14:textId="7168C8D9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is</w:t>
            </w:r>
            <w:r w:rsidR="004D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ių 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021E7" w14:textId="4EB8E45E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3-5009-6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83168FF" w14:textId="59ACE048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5BC74" w14:textId="58251561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B825D" w14:textId="398E8E60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074E38E" w14:textId="075233B9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ždaryta Skaistgirių mokykla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4A9A26" w14:textId="2CF8BFFC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7D93" w:rsidRPr="00916269" w14:paraId="0FC3A9F5" w14:textId="77777777" w:rsidTr="004D679E">
        <w:trPr>
          <w:trHeight w:val="46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F9EA5" w14:textId="32EDF7C0" w:rsidR="00217D93" w:rsidRPr="00916269" w:rsidRDefault="00217D93" w:rsidP="004D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1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61043" w14:textId="1A0C8055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4D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EEA9888" w14:textId="3A903BCB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10005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30A81" w14:textId="047EC09E" w:rsidR="00916269" w:rsidRPr="00916269" w:rsidRDefault="00916269" w:rsidP="0091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="003E7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upė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7, </w:t>
            </w:r>
          </w:p>
          <w:p w14:paraId="78EA6A1A" w14:textId="5BEE24F1" w:rsidR="00217D93" w:rsidRPr="00916269" w:rsidRDefault="00916269" w:rsidP="0091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is</w:t>
            </w:r>
            <w:r w:rsidR="004D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ių 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55956" w14:textId="3BCB3BF0" w:rsidR="00217D93" w:rsidRPr="00916269" w:rsidRDefault="00916269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3-50009-6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67115AE" w14:textId="25CF9C8E" w:rsidR="00217D93" w:rsidRPr="00916269" w:rsidRDefault="00916269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97B18" w14:textId="5F2237CA" w:rsidR="00217D93" w:rsidRPr="00916269" w:rsidRDefault="00916269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41B1C" w14:textId="02D71C24" w:rsidR="00217D93" w:rsidRPr="00916269" w:rsidRDefault="00916269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E2107BE" w14:textId="11CA3AC0" w:rsidR="00217D93" w:rsidRPr="00916269" w:rsidRDefault="00916269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ždaryta Skaistgirių mokykla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32E68D" w14:textId="1FDCD9F8" w:rsidR="00217D93" w:rsidRPr="00916269" w:rsidRDefault="00916269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,02</w:t>
            </w:r>
          </w:p>
        </w:tc>
      </w:tr>
      <w:tr w:rsidR="00217D93" w:rsidRPr="00916269" w14:paraId="5BC67BFF" w14:textId="77777777" w:rsidTr="004D679E">
        <w:trPr>
          <w:trHeight w:val="46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A939F" w14:textId="2653A0F5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E22D6" w14:textId="6A38EC0F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ti inžineriniai </w:t>
            </w:r>
            <w:r w:rsidR="004D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niai  (šulinys)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84B511E" w14:textId="41ACF253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005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14506" w14:textId="05E42692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="003E7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upė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7,</w:t>
            </w:r>
          </w:p>
          <w:p w14:paraId="5C73E2E2" w14:textId="5A0C11FB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kais</w:t>
            </w:r>
            <w:r w:rsidR="004D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ių 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3E306" w14:textId="3A93773D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731-97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FB93EBD" w14:textId="522971FD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89F2A" w14:textId="118BF719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EF0B8B" w14:textId="653F1242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09A7B95" w14:textId="6374A3F3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ždaryta Skaistgirių mokykla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83E3CA" w14:textId="23653E56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7D93" w:rsidRPr="00916269" w14:paraId="237A3C3A" w14:textId="77777777" w:rsidTr="004D679E">
        <w:trPr>
          <w:trHeight w:val="46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053CE" w14:textId="457EBF58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ABD2C9" w14:textId="0785C05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ti inžineriniai </w:t>
            </w:r>
            <w:r w:rsidR="004D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niai  (šulinys)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DC257C4" w14:textId="08B26A66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005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1FDEA" w14:textId="6E4FC135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="003E7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upė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7, </w:t>
            </w:r>
          </w:p>
          <w:p w14:paraId="13ADBFAA" w14:textId="1C1AC19F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is</w:t>
            </w:r>
            <w:r w:rsidR="004D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ių 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E9ED9" w14:textId="08B5ECC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-5638-37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F40A640" w14:textId="3C50B38B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i inžineriniai statini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6C0A9" w14:textId="41933101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A0450" w14:textId="3FAC6770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AD440A3" w14:textId="4EDA7A00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ždaryta Skaistgirių mokykla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C0834E" w14:textId="7E1524BB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7D93" w:rsidRPr="00916269" w14:paraId="74563246" w14:textId="77777777" w:rsidTr="004D679E">
        <w:trPr>
          <w:trHeight w:val="282"/>
        </w:trPr>
        <w:tc>
          <w:tcPr>
            <w:tcW w:w="49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48F4D2" w14:textId="17FEF05A" w:rsidR="00217D93" w:rsidRPr="00916269" w:rsidRDefault="004D679E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17D93"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nevėžio r. Naujamiesčio gimnazija</w:t>
            </w:r>
          </w:p>
        </w:tc>
        <w:tc>
          <w:tcPr>
            <w:tcW w:w="18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6DE4F108" w14:textId="7777777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02FFAA75" w14:textId="7777777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3B095F" w14:textId="77777777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34433" w14:textId="7777777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BC3C54" w14:textId="77777777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63609F" w14:textId="77777777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7E8236" w14:textId="77777777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7D93" w:rsidRPr="00916269" w14:paraId="48873B0B" w14:textId="77777777" w:rsidTr="004D679E">
        <w:trPr>
          <w:trHeight w:val="46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05880" w14:textId="725721AB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3FEFEE" w14:textId="3E8DBE98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4D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urblinė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3E4579A" w14:textId="70F3C0D3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10010/5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AD15B" w14:textId="7777777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riaus ir Girėno </w:t>
            </w:r>
          </w:p>
          <w:p w14:paraId="36F72666" w14:textId="77777777" w:rsidR="004D679E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. 52,</w:t>
            </w:r>
          </w:p>
          <w:p w14:paraId="5A017620" w14:textId="5ED5ADBA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jamiesčio mstl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D98E6" w14:textId="39FA0B15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6-5015-10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B7F58EA" w14:textId="17EAD1B6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2ED0A" w14:textId="7777777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C5EEB" w14:textId="664E442E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7621F61" w14:textId="210EF1FF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5ACD6A" w14:textId="7093AFC1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7D93" w:rsidRPr="00916269" w14:paraId="5C23A22A" w14:textId="77777777" w:rsidTr="004D679E">
        <w:trPr>
          <w:trHeight w:val="46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CB502" w14:textId="201865AC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90E9A" w14:textId="1A99FE8A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4D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ėlis (medinis)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76213F7" w14:textId="6289F37F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1000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CAADC" w14:textId="0166410C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mioji g. 8, </w:t>
            </w:r>
          </w:p>
          <w:p w14:paraId="38A4EBC2" w14:textId="4B2271D8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jamiesčio mstl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54313" w14:textId="6F0AB755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0-8000-3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11B0253" w14:textId="6BB119C6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ėliavim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4FC80" w14:textId="77777777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785E1" w14:textId="21FF2C23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467D83C" w14:textId="3A9930D4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DF6B48" w14:textId="21F2FA1A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7D93" w:rsidRPr="00916269" w14:paraId="231828D8" w14:textId="77777777" w:rsidTr="004D679E">
        <w:trPr>
          <w:trHeight w:val="318"/>
        </w:trPr>
        <w:tc>
          <w:tcPr>
            <w:tcW w:w="49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E8158A" w14:textId="02E55696" w:rsidR="00217D93" w:rsidRPr="00916269" w:rsidRDefault="004D679E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17D93"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nevėžio rajono </w:t>
            </w:r>
            <w:proofErr w:type="spellStart"/>
            <w:r w:rsidR="00217D93"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Šilagalio</w:t>
            </w:r>
            <w:proofErr w:type="spellEnd"/>
            <w:r w:rsidR="00217D93" w:rsidRPr="00916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kultūros centras</w:t>
            </w:r>
          </w:p>
        </w:tc>
        <w:tc>
          <w:tcPr>
            <w:tcW w:w="18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058F491F" w14:textId="7777777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64F4D2A5" w14:textId="7777777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20079" w14:textId="7777777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8F773" w14:textId="7777777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9DA48" w14:textId="7777777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97DE64" w14:textId="7777777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3B5AD2" w14:textId="7777777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7D93" w:rsidRPr="00916269" w14:paraId="67CCEB6F" w14:textId="77777777" w:rsidTr="004D679E">
        <w:trPr>
          <w:trHeight w:val="468"/>
        </w:trPr>
        <w:tc>
          <w:tcPr>
            <w:tcW w:w="7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1BAAB" w14:textId="2A70ED76" w:rsidR="00217D93" w:rsidRPr="004D679E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7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2F2DD" w14:textId="76312652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atas</w:t>
            </w:r>
            <w:r w:rsidR="004D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kykl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F6BB95D" w14:textId="6779C13F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1004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59292" w14:textId="7777777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artynė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 1,</w:t>
            </w:r>
          </w:p>
          <w:p w14:paraId="72B2FDA6" w14:textId="3314A3FC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inų k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9B37A" w14:textId="64F2B2F0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8-7004-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A273800" w14:textId="47E05683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C01F6" w14:textId="33F6256D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04096C" w14:textId="208F101B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45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6EA198D" w14:textId="01285878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ikalingas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E2FB3B" w14:textId="24D8F49C" w:rsidR="00217D93" w:rsidRPr="00916269" w:rsidRDefault="00217D93" w:rsidP="004D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 919,31</w:t>
            </w:r>
          </w:p>
        </w:tc>
      </w:tr>
      <w:tr w:rsidR="00217D93" w:rsidRPr="00916269" w14:paraId="6B6736E1" w14:textId="77777777" w:rsidTr="004D679E">
        <w:trPr>
          <w:trHeight w:val="300"/>
        </w:trPr>
        <w:tc>
          <w:tcPr>
            <w:tcW w:w="49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565DDC" w14:textId="7778C069" w:rsidR="00217D93" w:rsidRPr="00E73976" w:rsidRDefault="004D679E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17D93" w:rsidRPr="00E739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nevėžio r. </w:t>
            </w:r>
            <w:proofErr w:type="spellStart"/>
            <w:r w:rsidR="00217D93" w:rsidRPr="00E739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liūniškio</w:t>
            </w:r>
            <w:proofErr w:type="spellEnd"/>
            <w:r w:rsidR="00217D93" w:rsidRPr="00E739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agrindinė mokykla</w:t>
            </w:r>
          </w:p>
        </w:tc>
        <w:tc>
          <w:tcPr>
            <w:tcW w:w="18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025BB703" w14:textId="7777777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1388ABC2" w14:textId="7777777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1F7C2" w14:textId="7777777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ACCDC" w14:textId="7777777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1BF4E" w14:textId="7777777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64F3B1" w14:textId="7777777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E5C945" w14:textId="77777777" w:rsidR="00217D93" w:rsidRPr="00916269" w:rsidRDefault="00217D93" w:rsidP="00217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7D93" w:rsidRPr="00916269" w14:paraId="16F30628" w14:textId="77777777" w:rsidTr="002024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9EE8" w14:textId="6D50FD05" w:rsidR="00217D93" w:rsidRPr="00916269" w:rsidRDefault="00217D93" w:rsidP="004D679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20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2F0BC" w14:textId="4E1D9E95" w:rsidR="00217D93" w:rsidRPr="00916269" w:rsidRDefault="00217D93" w:rsidP="00217D93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okyklos bendrabuti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A3DA2" w14:textId="77777777" w:rsidR="00217D93" w:rsidRPr="00916269" w:rsidRDefault="00217D93" w:rsidP="002024D7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5101000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5E36" w14:textId="12299542" w:rsidR="00217D93" w:rsidRPr="00916269" w:rsidRDefault="00217D93" w:rsidP="004D679E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916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ėvens</w:t>
            </w:r>
            <w:proofErr w:type="spellEnd"/>
            <w:r w:rsidRPr="00916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g. 4</w:t>
            </w:r>
            <w:r w:rsidR="003E738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</w:t>
            </w:r>
          </w:p>
          <w:p w14:paraId="7B0B2173" w14:textId="1F066574" w:rsidR="00217D93" w:rsidRPr="00916269" w:rsidRDefault="00217D93" w:rsidP="004D679E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arsakiškio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F426B" w14:textId="77777777" w:rsidR="00217D93" w:rsidRPr="00916269" w:rsidRDefault="00217D93" w:rsidP="002024D7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4400-0029-0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022C" w14:textId="77777777" w:rsidR="00217D93" w:rsidRPr="002024D7" w:rsidRDefault="00217D93" w:rsidP="002024D7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024D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oks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44334" w14:textId="77777777" w:rsidR="00217D93" w:rsidRPr="00916269" w:rsidRDefault="00217D93" w:rsidP="004D679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66,48</w:t>
            </w:r>
          </w:p>
          <w:p w14:paraId="2312E6FA" w14:textId="77777777" w:rsidR="00217D93" w:rsidRPr="00916269" w:rsidRDefault="00217D93" w:rsidP="004D679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CA6E" w14:textId="77777777" w:rsidR="00217D93" w:rsidRPr="00916269" w:rsidRDefault="00217D93" w:rsidP="004D679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40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ADFD" w14:textId="77777777" w:rsidR="00217D93" w:rsidRPr="00916269" w:rsidRDefault="00217D93" w:rsidP="004D679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7617" w14:textId="5F96E780" w:rsidR="00217D93" w:rsidRPr="00916269" w:rsidRDefault="00217D93" w:rsidP="004D679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217D93" w:rsidRPr="00916269" w14:paraId="29E93D6F" w14:textId="77777777" w:rsidTr="002024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36A2" w14:textId="62F245C4" w:rsidR="00217D93" w:rsidRPr="00916269" w:rsidRDefault="00217D93" w:rsidP="004D679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21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FF00C" w14:textId="46320FE2" w:rsidR="00217D93" w:rsidRPr="00916269" w:rsidRDefault="00217D93" w:rsidP="004D679E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Ūkinis pastata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A2BA" w14:textId="77777777" w:rsidR="00217D93" w:rsidRPr="00916269" w:rsidRDefault="00217D93" w:rsidP="002024D7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510100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1F8B9" w14:textId="1EBEA0C0" w:rsidR="00217D93" w:rsidRPr="00916269" w:rsidRDefault="00217D93" w:rsidP="004D679E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Lėvens</w:t>
            </w:r>
            <w:proofErr w:type="spellEnd"/>
            <w:r w:rsidRPr="00916269">
              <w:rPr>
                <w:rFonts w:ascii="Times New Roman" w:hAnsi="Times New Roman" w:cs="Times New Roman"/>
                <w:sz w:val="20"/>
                <w:szCs w:val="20"/>
              </w:rPr>
              <w:t xml:space="preserve"> g. 4</w:t>
            </w:r>
            <w:r w:rsidR="003E73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EB76D0C" w14:textId="7903913E" w:rsidR="00217D93" w:rsidRPr="00916269" w:rsidRDefault="00217D93" w:rsidP="004D679E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Karsakiškio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F3708" w14:textId="77777777" w:rsidR="00217D93" w:rsidRPr="00916269" w:rsidRDefault="00217D93" w:rsidP="002024D7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4400-0029-0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F074D" w14:textId="77777777" w:rsidR="00217D93" w:rsidRPr="002024D7" w:rsidRDefault="00217D93" w:rsidP="002024D7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4D7">
              <w:rPr>
                <w:rFonts w:ascii="Times New Roman" w:hAnsi="Times New Roman" w:cs="Times New Roman"/>
                <w:sz w:val="20"/>
                <w:szCs w:val="20"/>
              </w:rPr>
              <w:t>Pagalbinio ūk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7BCD5" w14:textId="77777777" w:rsidR="00217D93" w:rsidRPr="00916269" w:rsidRDefault="00217D93" w:rsidP="004D679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297E" w14:textId="77777777" w:rsidR="00217D93" w:rsidRPr="00916269" w:rsidRDefault="00217D93" w:rsidP="004D679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B930" w14:textId="061E88B7" w:rsidR="00217D93" w:rsidRPr="00916269" w:rsidRDefault="00217D93" w:rsidP="004D679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Karsakiškio pagrindinė mokykla uždary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54E49" w14:textId="3B3C02C6" w:rsidR="00217D93" w:rsidRPr="00916269" w:rsidRDefault="00217D93" w:rsidP="004D679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D93" w:rsidRPr="00916269" w14:paraId="707E914C" w14:textId="77777777" w:rsidTr="002024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B80B" w14:textId="7EC178E4" w:rsidR="00217D93" w:rsidRPr="00916269" w:rsidRDefault="00217D93" w:rsidP="004D67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22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88FD" w14:textId="2F749D0D" w:rsidR="00217D93" w:rsidRPr="00916269" w:rsidRDefault="00217D93" w:rsidP="004D67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auko tualeta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23E8E" w14:textId="77777777" w:rsidR="00217D93" w:rsidRPr="00916269" w:rsidRDefault="00217D93" w:rsidP="002024D7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5101000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3B479" w14:textId="3CEE584F" w:rsidR="00217D93" w:rsidRPr="00916269" w:rsidRDefault="00217D93" w:rsidP="004D679E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916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ėvens</w:t>
            </w:r>
            <w:proofErr w:type="spellEnd"/>
            <w:r w:rsidRPr="00916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g. 4</w:t>
            </w:r>
            <w:r w:rsidR="003E738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</w:t>
            </w:r>
          </w:p>
          <w:p w14:paraId="32C6B61D" w14:textId="2DFF3F34" w:rsidR="00217D93" w:rsidRPr="00916269" w:rsidRDefault="00217D93" w:rsidP="004D679E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arsakiškio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3900" w14:textId="77777777" w:rsidR="00217D93" w:rsidRPr="00916269" w:rsidRDefault="00217D93" w:rsidP="002024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4400-0029-0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86CE5" w14:textId="77777777" w:rsidR="00217D93" w:rsidRPr="002024D7" w:rsidRDefault="00217D93" w:rsidP="00202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024D7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iti inžineriniai statini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67A5D" w14:textId="77777777" w:rsidR="00217D93" w:rsidRPr="00916269" w:rsidRDefault="00217D93" w:rsidP="004D679E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10E36" w14:textId="77777777" w:rsidR="00217D93" w:rsidRPr="00916269" w:rsidRDefault="00217D93" w:rsidP="004D679E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B11F3" w14:textId="758FAD6B" w:rsidR="00217D93" w:rsidRPr="00916269" w:rsidRDefault="00217D93" w:rsidP="004D679E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C5325" w14:textId="084347A4" w:rsidR="00217D93" w:rsidRPr="00916269" w:rsidRDefault="00217D93" w:rsidP="004D679E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7D93" w:rsidRPr="00916269" w14:paraId="270EE019" w14:textId="77777777" w:rsidTr="002024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204" w14:textId="3FAE8101" w:rsidR="00217D93" w:rsidRPr="00916269" w:rsidRDefault="00217D93" w:rsidP="004D67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23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90F2A" w14:textId="1AD639F1" w:rsidR="00217D93" w:rsidRPr="00916269" w:rsidRDefault="00217D93" w:rsidP="004D67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porto zon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79029" w14:textId="77777777" w:rsidR="00217D93" w:rsidRPr="00916269" w:rsidRDefault="00217D93" w:rsidP="002024D7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5101001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2B90D" w14:textId="56455583" w:rsidR="00217D93" w:rsidRPr="00916269" w:rsidRDefault="00217D93" w:rsidP="004D679E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916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ėvens</w:t>
            </w:r>
            <w:proofErr w:type="spellEnd"/>
            <w:r w:rsidRPr="00916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g. 4</w:t>
            </w:r>
            <w:r w:rsidR="003E738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</w:t>
            </w:r>
          </w:p>
          <w:p w14:paraId="42921676" w14:textId="31D222AE" w:rsidR="00217D93" w:rsidRPr="00916269" w:rsidRDefault="00217D93" w:rsidP="004D679E">
            <w:pPr>
              <w:pStyle w:val="Betarp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arsakiškio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49517" w14:textId="1CBDEA8B" w:rsidR="00217D93" w:rsidRPr="00916269" w:rsidRDefault="00637E30" w:rsidP="002024D7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8699" w14:textId="77777777" w:rsidR="00217D93" w:rsidRPr="002024D7" w:rsidRDefault="00217D93" w:rsidP="00202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024D7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oilsio, spor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05D24" w14:textId="77777777" w:rsidR="00217D93" w:rsidRPr="00916269" w:rsidRDefault="00217D93" w:rsidP="004D679E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22BCF" w14:textId="77777777" w:rsidR="00217D93" w:rsidRPr="00916269" w:rsidRDefault="00217D93" w:rsidP="004D679E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7763F" w14:textId="596E0CD1" w:rsidR="00217D93" w:rsidRPr="00916269" w:rsidRDefault="00217D93" w:rsidP="004D679E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024C1" w14:textId="18200CA9" w:rsidR="00217D93" w:rsidRPr="00916269" w:rsidRDefault="00217D93" w:rsidP="004D679E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7D93" w:rsidRPr="00916269" w14:paraId="4F142794" w14:textId="77777777" w:rsidTr="002024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21E1" w14:textId="5F3BDBFA" w:rsidR="00217D93" w:rsidRPr="00916269" w:rsidRDefault="00217D93" w:rsidP="004D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4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ECB6" w14:textId="7DE37785" w:rsidR="00217D93" w:rsidRPr="00916269" w:rsidRDefault="00217D93" w:rsidP="004D67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Mokykl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0BC7D" w14:textId="77777777" w:rsidR="00217D93" w:rsidRPr="00916269" w:rsidRDefault="00217D93" w:rsidP="002024D7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C00001401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BCDFE" w14:textId="50D6AA05" w:rsidR="00217D93" w:rsidRPr="00916269" w:rsidRDefault="00217D93" w:rsidP="004D67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. 30</w:t>
            </w:r>
            <w:r w:rsidR="003E73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o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A72A9" w14:textId="58032508" w:rsidR="00217D93" w:rsidRPr="00916269" w:rsidRDefault="00637E30" w:rsidP="002024D7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D9669" w14:textId="77777777" w:rsidR="00217D93" w:rsidRPr="002024D7" w:rsidRDefault="00217D93" w:rsidP="00202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024D7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ultūros, moks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00BE4" w14:textId="77777777" w:rsidR="00217D93" w:rsidRPr="00916269" w:rsidRDefault="00217D93" w:rsidP="004D679E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50A30" w14:textId="77777777" w:rsidR="00217D93" w:rsidRPr="00916269" w:rsidRDefault="00217D93" w:rsidP="004D679E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45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49D8A" w14:textId="2B630DF7" w:rsidR="00217D93" w:rsidRPr="00916269" w:rsidRDefault="00217D93" w:rsidP="004D679E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CA9A0" w14:textId="20927E12" w:rsidR="00217D93" w:rsidRPr="00916269" w:rsidRDefault="00217D93" w:rsidP="004D679E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7D93" w:rsidRPr="00916269" w14:paraId="07044286" w14:textId="77777777" w:rsidTr="002024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0652" w14:textId="66560327" w:rsidR="00217D93" w:rsidRPr="00916269" w:rsidRDefault="00217D93" w:rsidP="004D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25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4B68" w14:textId="67B97241" w:rsidR="00217D93" w:rsidRPr="00916269" w:rsidRDefault="00217D93" w:rsidP="004D67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Katilinė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CAB2D" w14:textId="77777777" w:rsidR="00217D93" w:rsidRPr="00916269" w:rsidRDefault="00217D93" w:rsidP="002024D7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C00001401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FA162" w14:textId="4AB65B3A" w:rsidR="00217D93" w:rsidRPr="00916269" w:rsidRDefault="00217D93" w:rsidP="004D67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. 30</w:t>
            </w:r>
            <w:r w:rsidR="003E73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o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F03BF" w14:textId="116EFEAD" w:rsidR="00217D93" w:rsidRPr="00916269" w:rsidRDefault="00637E30" w:rsidP="002024D7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7361" w14:textId="5C6F9152" w:rsidR="00217D93" w:rsidRPr="002024D7" w:rsidRDefault="00217D93" w:rsidP="002024D7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024D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iti inžineriniai</w:t>
            </w:r>
          </w:p>
          <w:p w14:paraId="349A2489" w14:textId="77777777" w:rsidR="00217D93" w:rsidRPr="002024D7" w:rsidRDefault="00217D93" w:rsidP="002024D7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2024D7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tatini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85C83" w14:textId="77777777" w:rsidR="00217D93" w:rsidRPr="00916269" w:rsidRDefault="00217D93" w:rsidP="004D679E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BEAB" w14:textId="51F2E192" w:rsidR="00217D93" w:rsidRPr="00916269" w:rsidRDefault="00217D93" w:rsidP="004D679E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C7EFC" w14:textId="794C9D37" w:rsidR="00217D93" w:rsidRPr="00916269" w:rsidRDefault="00217D93" w:rsidP="004D679E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073B8" w14:textId="2EFB47BD" w:rsidR="00217D93" w:rsidRPr="00916269" w:rsidRDefault="00217D93" w:rsidP="004D679E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7D93" w:rsidRPr="00916269" w14:paraId="3D1FBB1A" w14:textId="77777777" w:rsidTr="002024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37D8" w14:textId="544B7729" w:rsidR="00217D93" w:rsidRPr="00916269" w:rsidRDefault="00217D93" w:rsidP="004D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26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8B8A4" w14:textId="353C6868" w:rsidR="00217D93" w:rsidRPr="00916269" w:rsidRDefault="00217D93" w:rsidP="004D67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Muzieju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03AA1" w14:textId="77777777" w:rsidR="00217D93" w:rsidRPr="00916269" w:rsidRDefault="00217D93" w:rsidP="002024D7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5101001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5FE2B" w14:textId="44033934" w:rsidR="00217D93" w:rsidRPr="00916269" w:rsidRDefault="00217D93" w:rsidP="004D679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. 30</w:t>
            </w:r>
            <w:r w:rsidR="003E73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o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47CA1" w14:textId="0F1060AD" w:rsidR="00217D93" w:rsidRPr="00916269" w:rsidRDefault="00637E30" w:rsidP="002024D7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E117F" w14:textId="77777777" w:rsidR="00217D93" w:rsidRPr="002024D7" w:rsidRDefault="00217D93" w:rsidP="00202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024D7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1E2EB" w14:textId="77777777" w:rsidR="00217D93" w:rsidRPr="00916269" w:rsidRDefault="00217D93" w:rsidP="004D679E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B2A8A" w14:textId="77777777" w:rsidR="00217D93" w:rsidRPr="00916269" w:rsidRDefault="00217D93" w:rsidP="004D679E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5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BB4EA" w14:textId="1ADE625C" w:rsidR="00217D93" w:rsidRPr="00916269" w:rsidRDefault="00217D93" w:rsidP="004D679E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86B78" w14:textId="78FBF745" w:rsidR="00217D93" w:rsidRPr="00916269" w:rsidRDefault="00217D93" w:rsidP="004D679E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7D93" w:rsidRPr="00916269" w14:paraId="22AB9AEA" w14:textId="77777777" w:rsidTr="002024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D963" w14:textId="0B4F6C6D" w:rsidR="00217D93" w:rsidRPr="00916269" w:rsidRDefault="00217D93" w:rsidP="00202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27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9AC7D" w14:textId="2A31400C" w:rsidR="00217D93" w:rsidRPr="00916269" w:rsidRDefault="00217D93" w:rsidP="002024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Dirbtuvė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AFB4B" w14:textId="77777777" w:rsidR="00217D93" w:rsidRPr="00916269" w:rsidRDefault="00217D93" w:rsidP="002024D7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5101000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75BD0" w14:textId="59B86E90" w:rsidR="00217D93" w:rsidRPr="00916269" w:rsidRDefault="00217D93" w:rsidP="002024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. 30</w:t>
            </w:r>
            <w:r w:rsidR="003E73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o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2629" w14:textId="3A0C8ACF" w:rsidR="00217D93" w:rsidRPr="00916269" w:rsidRDefault="00637E30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C671" w14:textId="77777777" w:rsidR="00217D93" w:rsidRPr="00916269" w:rsidRDefault="00217D93" w:rsidP="00202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7A4D5" w14:textId="77777777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B59AB" w14:textId="77777777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9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BCA3D" w14:textId="57319742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A6D30" w14:textId="754A1B8F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7D93" w:rsidRPr="00916269" w14:paraId="290E9B31" w14:textId="77777777" w:rsidTr="002024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369D" w14:textId="155C10B2" w:rsidR="00217D93" w:rsidRPr="00916269" w:rsidRDefault="00217D93" w:rsidP="00202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28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2B9A2" w14:textId="570A7A50" w:rsidR="00217D93" w:rsidRPr="00916269" w:rsidRDefault="00217D93" w:rsidP="002024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Stoginė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83F49" w14:textId="77777777" w:rsidR="00217D93" w:rsidRPr="00916269" w:rsidRDefault="00217D93" w:rsidP="002024D7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5101001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0BFA4" w14:textId="13767FE1" w:rsidR="00217D93" w:rsidRPr="00916269" w:rsidRDefault="00217D93" w:rsidP="002024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. 30</w:t>
            </w:r>
            <w:r w:rsidR="003E73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o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4D48B" w14:textId="50D6E8EF" w:rsidR="00217D93" w:rsidRPr="00916269" w:rsidRDefault="00637E30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A836E" w14:textId="6DC474BB" w:rsidR="00217D93" w:rsidRPr="00916269" w:rsidRDefault="00217D93" w:rsidP="00202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agalbinio ūk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0EFDF" w14:textId="77777777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F20D9" w14:textId="77777777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BC859" w14:textId="582B8B83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1DBEC" w14:textId="0C1F5533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7D93" w:rsidRPr="00916269" w14:paraId="13F6CEF2" w14:textId="77777777" w:rsidTr="002024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73D" w14:textId="0F71FC39" w:rsidR="00217D93" w:rsidRPr="00916269" w:rsidRDefault="00217D93" w:rsidP="00202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29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471F5" w14:textId="66ACAC22" w:rsidR="00217D93" w:rsidRPr="00916269" w:rsidRDefault="00217D93" w:rsidP="002024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Sandėli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47E9A" w14:textId="77777777" w:rsidR="00217D93" w:rsidRPr="00916269" w:rsidRDefault="00217D93" w:rsidP="002024D7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5100000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98F12" w14:textId="44148DFD" w:rsidR="00217D93" w:rsidRPr="00916269" w:rsidRDefault="00217D93" w:rsidP="002024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. 30</w:t>
            </w:r>
            <w:r w:rsidR="003E73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o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2770F" w14:textId="3D0A9DE7" w:rsidR="00217D93" w:rsidRPr="00916269" w:rsidRDefault="00637E30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E6C44" w14:textId="77777777" w:rsidR="00217D93" w:rsidRPr="00916269" w:rsidRDefault="00217D93" w:rsidP="00202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agalbinio ūk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C433F" w14:textId="77777777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C99DB" w14:textId="77777777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5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75BD2" w14:textId="0EBB7F8E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A6B65" w14:textId="29143A47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7D93" w:rsidRPr="00916269" w14:paraId="4240AE81" w14:textId="77777777" w:rsidTr="002024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98D1" w14:textId="1780B1DB" w:rsidR="00217D93" w:rsidRPr="00916269" w:rsidRDefault="00217D93" w:rsidP="00202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30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DD7CD" w14:textId="1C23D538" w:rsidR="00217D93" w:rsidRPr="00916269" w:rsidRDefault="00217D93" w:rsidP="002024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Lauko tualeta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CD506" w14:textId="77777777" w:rsidR="00217D93" w:rsidRPr="00916269" w:rsidRDefault="00217D93" w:rsidP="002024D7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C0000140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52344" w14:textId="6398060A" w:rsidR="00217D93" w:rsidRPr="00916269" w:rsidRDefault="00217D93" w:rsidP="002024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. 30</w:t>
            </w:r>
            <w:r w:rsidR="003E73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o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6CA9B" w14:textId="66A87EF2" w:rsidR="00217D93" w:rsidRPr="00916269" w:rsidRDefault="00637E30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32EC8" w14:textId="1A558C94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iti inžineriniai</w:t>
            </w:r>
            <w:r w:rsidR="002024D7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tatini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683D9" w14:textId="77777777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D09D3" w14:textId="77777777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ED65E" w14:textId="1903D9F1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2B183" w14:textId="080C8AD7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7D93" w:rsidRPr="00916269" w14:paraId="4D20B5FE" w14:textId="77777777" w:rsidTr="002024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1313" w14:textId="0045BB09" w:rsidR="00217D93" w:rsidRPr="00916269" w:rsidRDefault="00217D93" w:rsidP="00202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31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36261" w14:textId="0F6E4ABE" w:rsidR="00217D93" w:rsidRPr="00916269" w:rsidRDefault="00217D93" w:rsidP="00202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Lauko tualeta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20E89" w14:textId="77777777" w:rsidR="00217D93" w:rsidRPr="00916269" w:rsidRDefault="00217D93" w:rsidP="002024D7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C00001401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47BCE" w14:textId="5A2C9362" w:rsidR="00217D93" w:rsidRPr="00916269" w:rsidRDefault="00217D93" w:rsidP="002024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lt-LT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. 30</w:t>
            </w:r>
            <w:r w:rsidR="003E73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o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E661A" w14:textId="59FBDB50" w:rsidR="00217D93" w:rsidRPr="00916269" w:rsidRDefault="00637E30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AFD01" w14:textId="70CB015F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iti inžineriniai</w:t>
            </w:r>
            <w:r w:rsidR="002024D7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tatini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8D5B8" w14:textId="77777777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BE32F" w14:textId="77777777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77F47" w14:textId="26FC4704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B4A3" w14:textId="643713CC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7D93" w:rsidRPr="00916269" w14:paraId="2856974A" w14:textId="77777777" w:rsidTr="009546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AAB3" w14:textId="34FCBA11" w:rsidR="00217D93" w:rsidRPr="00916269" w:rsidRDefault="00217D93" w:rsidP="00202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2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2B6DF" w14:textId="56866E48" w:rsidR="00217D93" w:rsidRPr="00916269" w:rsidRDefault="00217D93" w:rsidP="00202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Šuliny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E94E7" w14:textId="77777777" w:rsidR="00217D93" w:rsidRPr="00916269" w:rsidRDefault="00217D93" w:rsidP="002024D7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C00001401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3408D" w14:textId="7B1F0A10" w:rsidR="00217D93" w:rsidRPr="00916269" w:rsidRDefault="00217D93" w:rsidP="002024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. 30</w:t>
            </w:r>
            <w:r w:rsidR="003E73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</w:t>
            </w:r>
            <w:r w:rsidR="002024D7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o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04ADF" w14:textId="28061FF6" w:rsidR="00217D93" w:rsidRPr="00916269" w:rsidRDefault="00637E30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52B32" w14:textId="77777777" w:rsidR="00217D93" w:rsidRPr="00916269" w:rsidRDefault="00217D93" w:rsidP="00202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7035D" w14:textId="77777777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8FDB2" w14:textId="77777777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979B1" w14:textId="657DE3A9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E67F2" w14:textId="2FFF7411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217D93" w:rsidRPr="00916269" w14:paraId="25BB31D9" w14:textId="77777777" w:rsidTr="009546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F6C8" w14:textId="564B0316" w:rsidR="00217D93" w:rsidRPr="00916269" w:rsidRDefault="00217D93" w:rsidP="00202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233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6CCC6" w14:textId="383EA078" w:rsidR="00217D93" w:rsidRPr="00916269" w:rsidRDefault="00217D93" w:rsidP="00202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Kiemo aikštelė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A8812" w14:textId="77777777" w:rsidR="00217D93" w:rsidRPr="00916269" w:rsidRDefault="00217D93" w:rsidP="002024D7">
            <w:pPr>
              <w:ind w:firstLine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sz w:val="20"/>
                <w:szCs w:val="20"/>
              </w:rPr>
              <w:t>C00001401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2E098" w14:textId="70D2047E" w:rsidR="00217D93" w:rsidRPr="00916269" w:rsidRDefault="00217D93" w:rsidP="002024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ėvens</w:t>
            </w:r>
            <w:proofErr w:type="spellEnd"/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.</w:t>
            </w:r>
            <w:r w:rsidR="00637E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  <w:r w:rsidR="003E73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rsakiški</w:t>
            </w:r>
            <w:r w:rsidR="002024D7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o 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F210D" w14:textId="7B39FC99" w:rsidR="00217D93" w:rsidRPr="00916269" w:rsidRDefault="00637E30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ėra teisinės registracij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3D70D" w14:textId="77777777" w:rsidR="00217D93" w:rsidRPr="00916269" w:rsidRDefault="00217D93" w:rsidP="002024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DD3C8" w14:textId="77777777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27320" w14:textId="77777777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5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779CC" w14:textId="02D8090E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162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arsakiškio pagrindinė mokykla uždary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88BE3" w14:textId="76148CC9" w:rsidR="00217D93" w:rsidRPr="00916269" w:rsidRDefault="00217D93" w:rsidP="002024D7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E73976" w:rsidRPr="00916269" w14:paraId="7E1A96AD" w14:textId="77777777" w:rsidTr="000A0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DDE2" w14:textId="7CA3B131" w:rsidR="00E73976" w:rsidRPr="00916269" w:rsidRDefault="00E73976" w:rsidP="00085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D364" w14:textId="4CCAAE07" w:rsidR="00E73976" w:rsidRPr="00916269" w:rsidRDefault="00E73976" w:rsidP="00085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54DB" w14:textId="66F07116" w:rsidR="00E73976" w:rsidRPr="00916269" w:rsidRDefault="00E73976" w:rsidP="00085AFC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31DF" w14:textId="254BC5D0" w:rsidR="00E73976" w:rsidRPr="00916269" w:rsidRDefault="00E73976" w:rsidP="00085A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02077" w14:textId="520BAF2A" w:rsidR="00E73976" w:rsidRPr="00916269" w:rsidRDefault="00E73976" w:rsidP="00085AFC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30CC" w14:textId="22D4A005" w:rsidR="00E73976" w:rsidRPr="00916269" w:rsidRDefault="00E73976" w:rsidP="00085A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EB76" w14:textId="5179A2E6" w:rsidR="00E73976" w:rsidRPr="00916269" w:rsidRDefault="00E73976" w:rsidP="00085AFC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 629,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D02D" w14:textId="7072B594" w:rsidR="00E73976" w:rsidRPr="00916269" w:rsidRDefault="00E73976" w:rsidP="00085AFC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7 84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450A" w14:textId="1946726B" w:rsidR="00E73976" w:rsidRPr="00916269" w:rsidRDefault="00E73976" w:rsidP="00085AFC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44C8" w14:textId="4CDDDF0C" w:rsidR="00E73976" w:rsidRPr="00916269" w:rsidRDefault="00E73976" w:rsidP="00085AFC">
            <w:pPr>
              <w:ind w:firstLine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 608 131,55</w:t>
            </w:r>
          </w:p>
        </w:tc>
      </w:tr>
    </w:tbl>
    <w:p w14:paraId="6EBB218A" w14:textId="2259BA94" w:rsidR="00033CA1" w:rsidRPr="00916269" w:rsidRDefault="009162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</w:t>
      </w:r>
    </w:p>
    <w:p w14:paraId="5BE735D0" w14:textId="55EC8BC6" w:rsidR="00A87C73" w:rsidRPr="00916269" w:rsidRDefault="00A87C73">
      <w:pPr>
        <w:rPr>
          <w:rFonts w:ascii="Times New Roman" w:hAnsi="Times New Roman" w:cs="Times New Roman"/>
          <w:sz w:val="20"/>
          <w:szCs w:val="20"/>
        </w:rPr>
      </w:pPr>
    </w:p>
    <w:sectPr w:rsidR="00A87C73" w:rsidRPr="00916269" w:rsidSect="00085AFC">
      <w:pgSz w:w="16838" w:h="11906" w:orient="landscape"/>
      <w:pgMar w:top="5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FA2"/>
    <w:multiLevelType w:val="hybridMultilevel"/>
    <w:tmpl w:val="315E3FE6"/>
    <w:lvl w:ilvl="0" w:tplc="3230A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A2B"/>
    <w:multiLevelType w:val="hybridMultilevel"/>
    <w:tmpl w:val="74E03830"/>
    <w:lvl w:ilvl="0" w:tplc="3CD89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A19A7"/>
    <w:multiLevelType w:val="hybridMultilevel"/>
    <w:tmpl w:val="CFA45AE0"/>
    <w:lvl w:ilvl="0" w:tplc="97F4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819377">
    <w:abstractNumId w:val="1"/>
  </w:num>
  <w:num w:numId="2" w16cid:durableId="368653805">
    <w:abstractNumId w:val="2"/>
  </w:num>
  <w:num w:numId="3" w16cid:durableId="165841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73"/>
    <w:rsid w:val="000311EE"/>
    <w:rsid w:val="00033CA1"/>
    <w:rsid w:val="00082B25"/>
    <w:rsid w:val="00085AFC"/>
    <w:rsid w:val="000A082A"/>
    <w:rsid w:val="00175B39"/>
    <w:rsid w:val="001E1466"/>
    <w:rsid w:val="002024D7"/>
    <w:rsid w:val="00211C6B"/>
    <w:rsid w:val="00216133"/>
    <w:rsid w:val="00217D93"/>
    <w:rsid w:val="002F4DA0"/>
    <w:rsid w:val="00371915"/>
    <w:rsid w:val="00387309"/>
    <w:rsid w:val="003A51E2"/>
    <w:rsid w:val="003B5A47"/>
    <w:rsid w:val="003E0200"/>
    <w:rsid w:val="003E7381"/>
    <w:rsid w:val="003F69C7"/>
    <w:rsid w:val="00410657"/>
    <w:rsid w:val="00414FDA"/>
    <w:rsid w:val="0043717F"/>
    <w:rsid w:val="00461929"/>
    <w:rsid w:val="004770C2"/>
    <w:rsid w:val="004B40B6"/>
    <w:rsid w:val="004D679E"/>
    <w:rsid w:val="004E6A60"/>
    <w:rsid w:val="00543550"/>
    <w:rsid w:val="00593AA9"/>
    <w:rsid w:val="00595104"/>
    <w:rsid w:val="00596C05"/>
    <w:rsid w:val="005978E1"/>
    <w:rsid w:val="005B058A"/>
    <w:rsid w:val="00615E96"/>
    <w:rsid w:val="00637E30"/>
    <w:rsid w:val="006C1D89"/>
    <w:rsid w:val="00742829"/>
    <w:rsid w:val="0074437E"/>
    <w:rsid w:val="00746383"/>
    <w:rsid w:val="00766657"/>
    <w:rsid w:val="007A1D97"/>
    <w:rsid w:val="007E008A"/>
    <w:rsid w:val="007E3854"/>
    <w:rsid w:val="007E5F51"/>
    <w:rsid w:val="00817761"/>
    <w:rsid w:val="0087768E"/>
    <w:rsid w:val="008869A7"/>
    <w:rsid w:val="0089535C"/>
    <w:rsid w:val="00916269"/>
    <w:rsid w:val="00954614"/>
    <w:rsid w:val="009A2DD6"/>
    <w:rsid w:val="009A67CB"/>
    <w:rsid w:val="00A21F99"/>
    <w:rsid w:val="00A61D8A"/>
    <w:rsid w:val="00A748C7"/>
    <w:rsid w:val="00A87C73"/>
    <w:rsid w:val="00AB64E4"/>
    <w:rsid w:val="00B0758E"/>
    <w:rsid w:val="00B50B5B"/>
    <w:rsid w:val="00B6235C"/>
    <w:rsid w:val="00C41B6C"/>
    <w:rsid w:val="00CB3B50"/>
    <w:rsid w:val="00CD6150"/>
    <w:rsid w:val="00CF5F4C"/>
    <w:rsid w:val="00CF7122"/>
    <w:rsid w:val="00D2199B"/>
    <w:rsid w:val="00D92756"/>
    <w:rsid w:val="00DB5892"/>
    <w:rsid w:val="00DF3A7D"/>
    <w:rsid w:val="00E27DD6"/>
    <w:rsid w:val="00E73976"/>
    <w:rsid w:val="00EA3382"/>
    <w:rsid w:val="00F0788B"/>
    <w:rsid w:val="00F56AFB"/>
    <w:rsid w:val="00F717F6"/>
    <w:rsid w:val="00F736DF"/>
    <w:rsid w:val="00F928BD"/>
    <w:rsid w:val="00FA38AC"/>
    <w:rsid w:val="00FD601C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DF7A"/>
  <w15:chartTrackingRefBased/>
  <w15:docId w15:val="{859CF06B-6DF3-48C8-955E-921652D0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626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A38AC"/>
    <w:pPr>
      <w:ind w:left="720"/>
      <w:contextualSpacing/>
    </w:pPr>
  </w:style>
  <w:style w:type="paragraph" w:styleId="Betarp">
    <w:name w:val="No Spacing"/>
    <w:uiPriority w:val="1"/>
    <w:qFormat/>
    <w:rsid w:val="00AB64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A156-A87E-4D59-ADAF-4AB4EBEE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2402</Words>
  <Characters>12770</Characters>
  <Application>Microsoft Office Word</Application>
  <DocSecurity>0</DocSecurity>
  <Lines>106</Lines>
  <Paragraphs>7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vyga Balciene</dc:creator>
  <cp:keywords/>
  <dc:description/>
  <cp:lastModifiedBy>Jadvyga Balciene</cp:lastModifiedBy>
  <cp:revision>2</cp:revision>
  <cp:lastPrinted>2022-08-19T07:52:00Z</cp:lastPrinted>
  <dcterms:created xsi:type="dcterms:W3CDTF">2022-08-19T07:53:00Z</dcterms:created>
  <dcterms:modified xsi:type="dcterms:W3CDTF">2022-08-19T07:53:00Z</dcterms:modified>
</cp:coreProperties>
</file>